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4BC0ACE"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18AB45A" w14:textId="107B46EB" w:rsidR="00F11691" w:rsidRPr="00F11691" w:rsidRDefault="00F11691" w:rsidP="00F11691">
      <w:pPr>
        <w:jc w:val="both"/>
        <w:rPr>
          <w:rFonts w:ascii="Arial" w:hAnsi="Arial" w:cs="Arial"/>
          <w:sz w:val="24"/>
          <w:szCs w:val="24"/>
        </w:rPr>
      </w:pPr>
      <w:r w:rsidRPr="00F11691">
        <w:rPr>
          <w:rFonts w:ascii="Arial" w:hAnsi="Arial" w:cs="Arial"/>
          <w:sz w:val="24"/>
          <w:szCs w:val="24"/>
        </w:rPr>
        <w:t xml:space="preserve">The TB Patient Appointment System (TPAS) is a </w:t>
      </w:r>
      <w:r>
        <w:rPr>
          <w:rFonts w:ascii="Arial" w:hAnsi="Arial" w:cs="Arial"/>
          <w:sz w:val="24"/>
          <w:szCs w:val="24"/>
        </w:rPr>
        <w:t xml:space="preserve">web-based system for clinics that helps you </w:t>
      </w:r>
      <w:r w:rsidRPr="00F11691">
        <w:rPr>
          <w:rFonts w:ascii="Arial" w:hAnsi="Arial" w:cs="Arial"/>
          <w:sz w:val="24"/>
          <w:szCs w:val="24"/>
        </w:rPr>
        <w:t>managing your TB treatment. It allows you to schedule appointments, view medical records, and communicate with your healthcare team. However, this system also stores sensitive health information about you, such as your name, contact details, medications, and treatment progress.</w:t>
      </w:r>
    </w:p>
    <w:p w14:paraId="6331033C" w14:textId="60F37518" w:rsidR="00F11691" w:rsidRPr="00F11691" w:rsidRDefault="00F11691" w:rsidP="00F11691">
      <w:pPr>
        <w:jc w:val="both"/>
        <w:rPr>
          <w:rFonts w:ascii="Arial" w:hAnsi="Arial" w:cs="Arial"/>
          <w:sz w:val="24"/>
          <w:szCs w:val="24"/>
        </w:rPr>
      </w:pPr>
      <w:r w:rsidRPr="00F11691">
        <w:rPr>
          <w:rFonts w:ascii="Arial" w:hAnsi="Arial" w:cs="Arial"/>
          <w:sz w:val="24"/>
          <w:szCs w:val="24"/>
        </w:rPr>
        <w:t>We understand the importance of protecting your privacy.  By using TPAS, you'll be entering into an agreement with your healthcare provider. This agreement outlines how both parties will work together to safeguard your confidential health information.</w:t>
      </w:r>
    </w:p>
    <w:p w14:paraId="020642F9" w14:textId="76E005FD" w:rsidR="00F11691" w:rsidRPr="00F11691" w:rsidRDefault="00F11691" w:rsidP="00F11691">
      <w:pPr>
        <w:jc w:val="both"/>
        <w:rPr>
          <w:rFonts w:ascii="Arial" w:hAnsi="Arial" w:cs="Arial"/>
          <w:sz w:val="24"/>
          <w:szCs w:val="24"/>
        </w:rPr>
      </w:pPr>
      <w:r w:rsidRPr="00F11691">
        <w:rPr>
          <w:rFonts w:ascii="Arial" w:hAnsi="Arial" w:cs="Arial"/>
          <w:sz w:val="24"/>
          <w:szCs w:val="24"/>
        </w:rPr>
        <w:t>Here's what the agreement protects:</w:t>
      </w:r>
    </w:p>
    <w:p w14:paraId="4543EBA6"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personal information: This includes your name, address, phone number, and email address.</w:t>
      </w:r>
    </w:p>
    <w:p w14:paraId="59B42B0D"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medical history: This encompasses details about your TB diagnosis, medications, and treatment progress.</w:t>
      </w:r>
    </w:p>
    <w:p w14:paraId="6FE48A34"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communication with your healthcare team: This includes messages exchanged through TPAS between you and your doctor, nurse, or other healthcare professionals.</w:t>
      </w:r>
    </w:p>
    <w:p w14:paraId="2D96F017" w14:textId="77777777" w:rsidR="00F11691" w:rsidRDefault="00F11691" w:rsidP="00F11691">
      <w:pPr>
        <w:jc w:val="both"/>
        <w:rPr>
          <w:rFonts w:ascii="Arial" w:hAnsi="Arial" w:cs="Arial"/>
          <w:sz w:val="24"/>
          <w:szCs w:val="24"/>
        </w:rPr>
      </w:pPr>
      <w:r w:rsidRPr="00F11691">
        <w:rPr>
          <w:rFonts w:ascii="Arial" w:hAnsi="Arial" w:cs="Arial"/>
          <w:sz w:val="24"/>
          <w:szCs w:val="24"/>
        </w:rPr>
        <w:t>We take data security seriously and implement strong measures to secure your information. This includes encryption techniques, access controls that limit who can see your data, and regular backups to ensure data availability.</w:t>
      </w:r>
    </w:p>
    <w:p w14:paraId="22156908" w14:textId="77777777" w:rsidR="00740FAA" w:rsidRDefault="00740FAA" w:rsidP="00F11691">
      <w:pPr>
        <w:jc w:val="both"/>
        <w:rPr>
          <w:rFonts w:ascii="Arial" w:hAnsi="Arial" w:cs="Arial"/>
          <w:sz w:val="24"/>
          <w:szCs w:val="24"/>
        </w:rPr>
      </w:pPr>
    </w:p>
    <w:p w14:paraId="676422FD" w14:textId="77777777" w:rsidR="00740FAA" w:rsidRDefault="00740FAA" w:rsidP="00F11691">
      <w:pPr>
        <w:jc w:val="both"/>
        <w:rPr>
          <w:rFonts w:ascii="Arial" w:hAnsi="Arial" w:cs="Arial"/>
          <w:sz w:val="24"/>
          <w:szCs w:val="24"/>
        </w:rPr>
      </w:pPr>
    </w:p>
    <w:p w14:paraId="7FAC7041" w14:textId="77777777" w:rsidR="00740FAA" w:rsidRDefault="00740FAA" w:rsidP="00F11691">
      <w:pPr>
        <w:jc w:val="both"/>
        <w:rPr>
          <w:rFonts w:ascii="Arial" w:hAnsi="Arial" w:cs="Arial"/>
          <w:sz w:val="24"/>
          <w:szCs w:val="24"/>
        </w:rPr>
      </w:pPr>
    </w:p>
    <w:p w14:paraId="6D09F9D8" w14:textId="77777777" w:rsidR="00740FAA" w:rsidRDefault="00740FAA" w:rsidP="00F11691">
      <w:pPr>
        <w:jc w:val="both"/>
        <w:rPr>
          <w:rFonts w:ascii="Arial" w:hAnsi="Arial" w:cs="Arial"/>
          <w:sz w:val="24"/>
          <w:szCs w:val="24"/>
        </w:rPr>
      </w:pPr>
    </w:p>
    <w:p w14:paraId="747EFEFD" w14:textId="77777777" w:rsidR="00740FAA" w:rsidRDefault="00740FAA" w:rsidP="00F11691">
      <w:pPr>
        <w:jc w:val="both"/>
        <w:rPr>
          <w:rFonts w:ascii="Arial" w:hAnsi="Arial" w:cs="Arial"/>
          <w:sz w:val="24"/>
          <w:szCs w:val="24"/>
        </w:rPr>
      </w:pPr>
    </w:p>
    <w:p w14:paraId="44A1D037" w14:textId="77777777" w:rsidR="00740FAA" w:rsidRDefault="00740FAA" w:rsidP="00F11691">
      <w:pPr>
        <w:jc w:val="both"/>
        <w:rPr>
          <w:rFonts w:ascii="Arial" w:hAnsi="Arial" w:cs="Arial"/>
          <w:sz w:val="24"/>
          <w:szCs w:val="24"/>
        </w:rPr>
      </w:pPr>
    </w:p>
    <w:p w14:paraId="1A04B5AF" w14:textId="77777777" w:rsidR="00740FAA" w:rsidRDefault="00740FAA" w:rsidP="00F11691">
      <w:pPr>
        <w:jc w:val="both"/>
        <w:rPr>
          <w:rFonts w:ascii="Arial" w:hAnsi="Arial" w:cs="Arial"/>
          <w:sz w:val="24"/>
          <w:szCs w:val="24"/>
        </w:rPr>
      </w:pPr>
    </w:p>
    <w:p w14:paraId="32A84F67"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 xml:space="preserve">These are the following roles of </w:t>
      </w:r>
      <w:r w:rsidR="00754BCF">
        <w:rPr>
          <w:rFonts w:ascii="Arial" w:hAnsi="Arial" w:cs="Arial"/>
          <w:sz w:val="24"/>
          <w:szCs w:val="24"/>
        </w:rPr>
        <w:t>each users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7DD339A4"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Pr="00740FAA">
        <w:rPr>
          <w:rFonts w:ascii="Arial" w:hAnsi="Arial" w:cs="Arial"/>
          <w:sz w:val="24"/>
          <w:szCs w:val="24"/>
        </w:rPr>
        <w:t>The one who manages clinic appointments, monitors patient progress, communicates promptly with patients for inquiries and advice, and ensures the security of patient data within the system.</w:t>
      </w:r>
    </w:p>
    <w:p w14:paraId="70640CE4" w14:textId="77777777" w:rsidR="00740FAA" w:rsidRPr="00740FAA" w:rsidRDefault="00740FAA" w:rsidP="00740FAA">
      <w:pPr>
        <w:pStyle w:val="ListParagraph"/>
        <w:numPr>
          <w:ilvl w:val="0"/>
          <w:numId w:val="1"/>
        </w:numPr>
        <w:rPr>
          <w:rFonts w:ascii="Arial" w:hAnsi="Arial" w:cs="Arial"/>
          <w:sz w:val="24"/>
          <w:szCs w:val="24"/>
        </w:rPr>
      </w:pPr>
      <w:r w:rsidRPr="00740FAA">
        <w:rPr>
          <w:rFonts w:ascii="Arial" w:hAnsi="Arial" w:cs="Arial"/>
          <w:b/>
          <w:bCs/>
          <w:sz w:val="24"/>
          <w:szCs w:val="24"/>
        </w:rPr>
        <w:t xml:space="preserve">System Administrator </w:t>
      </w:r>
      <w:r w:rsidRPr="00740FAA">
        <w:rPr>
          <w:rFonts w:ascii="Arial" w:hAnsi="Arial" w:cs="Arial"/>
          <w:sz w:val="24"/>
          <w:szCs w:val="24"/>
        </w:rPr>
        <w:t>- the one who maintains the system's operation, provides technical support to users, safeguards patient data, and conducts training sessions to help users understand the system and protect data effectively. Additionally, the System Administrator is the only one who can create accounts for doctors within the system.</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16151048"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4F082EC1"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C0137">
        <w:rPr>
          <w:rFonts w:ascii="Arial" w:hAnsi="Arial" w:cs="Arial"/>
          <w:b/>
          <w:bCs/>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24EA9AE1" w:rsidR="00DA73DE" w:rsidRPr="00DA73DE" w:rsidRDefault="00DA73DE" w:rsidP="007B3B70">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Healthcare Staff Confidentialit</w:t>
      </w:r>
      <w:r w:rsidR="001F2560">
        <w:rPr>
          <w:rFonts w:ascii="Arial" w:hAnsi="Arial" w:cs="Arial"/>
          <w:b/>
          <w:bCs/>
          <w:sz w:val="24"/>
          <w:szCs w:val="24"/>
        </w:rPr>
        <w:t xml:space="preserve">y - </w:t>
      </w:r>
      <w:r w:rsidRPr="00DA73DE">
        <w:rPr>
          <w:rFonts w:ascii="Arial" w:hAnsi="Arial" w:cs="Arial"/>
          <w:sz w:val="24"/>
          <w:szCs w:val="24"/>
        </w:rPr>
        <w:t>Information concerning healthcare professionals, their roles, responsibilities, and ethical obligations regarding patient confidentiality and data security. This category includes staff 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69212D71"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DE4887F"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754BCF" w14:paraId="48C3A8FF"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16E22629" w14:textId="40ABCEC5" w:rsidR="00754BCF" w:rsidRDefault="005917C1" w:rsidP="00C401E0">
            <w:pPr>
              <w:spacing w:line="276" w:lineRule="auto"/>
              <w:jc w:val="center"/>
              <w:rPr>
                <w:rFonts w:ascii="Arial" w:hAnsi="Arial" w:cs="Arial"/>
                <w:sz w:val="24"/>
                <w:szCs w:val="24"/>
              </w:rPr>
            </w:pPr>
            <w:r>
              <w:rPr>
                <w:rFonts w:ascii="Arial" w:hAnsi="Arial" w:cs="Arial"/>
                <w:sz w:val="24"/>
                <w:szCs w:val="24"/>
              </w:rPr>
              <w:t>Website Content</w:t>
            </w:r>
          </w:p>
        </w:tc>
        <w:tc>
          <w:tcPr>
            <w:tcW w:w="2484" w:type="dxa"/>
            <w:tcBorders>
              <w:top w:val="single" w:sz="4" w:space="0" w:color="auto"/>
              <w:left w:val="single" w:sz="4" w:space="0" w:color="auto"/>
              <w:bottom w:val="single" w:sz="4" w:space="0" w:color="auto"/>
              <w:right w:val="single" w:sz="4" w:space="0" w:color="auto"/>
            </w:tcBorders>
            <w:vAlign w:val="center"/>
          </w:tcPr>
          <w:p w14:paraId="7CDEB68D" w14:textId="04DB8787" w:rsidR="00754BCF" w:rsidRDefault="005917C1">
            <w:pPr>
              <w:spacing w:line="276" w:lineRule="auto"/>
              <w:jc w:val="center"/>
              <w:rPr>
                <w:rFonts w:ascii="Arial" w:hAnsi="Arial" w:cs="Arial"/>
                <w:sz w:val="24"/>
                <w:szCs w:val="24"/>
              </w:rPr>
            </w:pPr>
            <w:r>
              <w:rPr>
                <w:rFonts w:ascii="Arial" w:hAnsi="Arial" w:cs="Arial"/>
                <w:sz w:val="24"/>
                <w:szCs w:val="24"/>
              </w:rPr>
              <w:t>TPAS</w:t>
            </w:r>
          </w:p>
        </w:tc>
        <w:tc>
          <w:tcPr>
            <w:tcW w:w="3092" w:type="dxa"/>
            <w:tcBorders>
              <w:top w:val="single" w:sz="4" w:space="0" w:color="auto"/>
              <w:left w:val="single" w:sz="4" w:space="0" w:color="auto"/>
              <w:bottom w:val="single" w:sz="4" w:space="0" w:color="auto"/>
              <w:right w:val="single" w:sz="4" w:space="0" w:color="auto"/>
            </w:tcBorders>
            <w:vAlign w:val="center"/>
          </w:tcPr>
          <w:p w14:paraId="070E4041" w14:textId="11F4DF72" w:rsidR="00754BCF" w:rsidRDefault="000D2391">
            <w:pPr>
              <w:spacing w:line="276" w:lineRule="auto"/>
              <w:jc w:val="center"/>
              <w:rPr>
                <w:rFonts w:ascii="Arial" w:hAnsi="Arial" w:cs="Arial"/>
                <w:sz w:val="24"/>
                <w:szCs w:val="24"/>
              </w:rPr>
            </w:pPr>
            <w:r>
              <w:rPr>
                <w:rFonts w:ascii="Arial" w:hAnsi="Arial" w:cs="Arial"/>
                <w:sz w:val="24"/>
                <w:szCs w:val="24"/>
              </w:rPr>
              <w:t>Unclassified</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798A3BCF" w:rsidR="00C401E0" w:rsidRDefault="00B0110C">
            <w:pPr>
              <w:spacing w:line="276" w:lineRule="auto"/>
              <w:jc w:val="center"/>
              <w:rPr>
                <w:rFonts w:ascii="Arial" w:hAnsi="Arial" w:cs="Arial"/>
                <w:sz w:val="24"/>
                <w:szCs w:val="24"/>
              </w:rPr>
            </w:pPr>
            <w:r>
              <w:rPr>
                <w:rFonts w:ascii="Arial" w:hAnsi="Arial" w:cs="Arial"/>
                <w:sz w:val="24"/>
                <w:szCs w:val="24"/>
              </w:rPr>
              <w:t>Healthcare Staff Confidentiality</w:t>
            </w:r>
          </w:p>
        </w:tc>
      </w:tr>
      <w:tr w:rsidR="00C401E0" w14:paraId="615699B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A119168" w14:textId="7FD860EE" w:rsidR="00C401E0" w:rsidRDefault="005917C1">
            <w:pPr>
              <w:spacing w:line="276" w:lineRule="auto"/>
              <w:jc w:val="center"/>
              <w:rPr>
                <w:rFonts w:ascii="Arial" w:hAnsi="Arial" w:cs="Arial"/>
                <w:sz w:val="24"/>
                <w:szCs w:val="24"/>
              </w:rPr>
            </w:pPr>
            <w:r>
              <w:rPr>
                <w:rFonts w:ascii="Arial" w:hAnsi="Arial" w:cs="Arial"/>
                <w:sz w:val="24"/>
                <w:szCs w:val="24"/>
              </w:rPr>
              <w:t>Doctor-Patient Chat Transcript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F03F2D0" w14:textId="1DAB97F4" w:rsidR="00C401E0" w:rsidRDefault="005917C1">
            <w:pPr>
              <w:spacing w:line="276" w:lineRule="auto"/>
              <w:jc w:val="center"/>
              <w:rPr>
                <w:rFonts w:ascii="Arial" w:hAnsi="Arial" w:cs="Arial"/>
                <w:sz w:val="24"/>
                <w:szCs w:val="24"/>
              </w:rPr>
            </w:pPr>
            <w:r>
              <w:rPr>
                <w:rFonts w:ascii="Arial" w:hAnsi="Arial" w:cs="Arial"/>
                <w:sz w:val="24"/>
                <w:szCs w:val="24"/>
              </w:rPr>
              <w:t>Patient/Doctor</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586D999" w14:textId="536160FF" w:rsidR="00C401E0" w:rsidRDefault="00B0110C">
            <w:pPr>
              <w:spacing w:line="276" w:lineRule="auto"/>
              <w:jc w:val="center"/>
              <w:rPr>
                <w:rFonts w:ascii="Arial" w:hAnsi="Arial" w:cs="Arial"/>
                <w:sz w:val="24"/>
                <w:szCs w:val="24"/>
              </w:rPr>
            </w:pPr>
            <w:r>
              <w:rPr>
                <w:rFonts w:ascii="Arial" w:hAnsi="Arial" w:cs="Arial"/>
                <w:sz w:val="24"/>
                <w:szCs w:val="24"/>
              </w:rPr>
              <w:t>Patient Confidentiality</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5E7100ED" w:rsidR="005917C1" w:rsidRDefault="00B0110C">
            <w:pPr>
              <w:spacing w:line="276" w:lineRule="auto"/>
              <w:jc w:val="center"/>
              <w:rPr>
                <w:rFonts w:ascii="Arial" w:hAnsi="Arial" w:cs="Arial"/>
                <w:sz w:val="24"/>
                <w:szCs w:val="24"/>
              </w:rPr>
            </w:pPr>
            <w:r>
              <w:rPr>
                <w:rFonts w:ascii="Arial" w:hAnsi="Arial" w:cs="Arial"/>
                <w:sz w:val="24"/>
                <w:szCs w:val="24"/>
              </w:rPr>
              <w:t>Patient Confidentiality</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Accidental dissemination of confidential information could cause great harm to patients and the organization, leading to privacy violations, legal repercussions, and loss of trust.</w:t>
      </w:r>
      <w:r w:rsidR="00C401E0">
        <w:rPr>
          <w:rFonts w:ascii="Arial" w:hAnsi="Arial" w:cs="Arial"/>
          <w:sz w:val="24"/>
          <w:szCs w:val="24"/>
        </w:rPr>
        <w:t>.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65DB2D96" w14:textId="283AAF56"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2470C35D" w14:textId="1424B12C" w:rsidR="00526104" w:rsidRDefault="00B70454" w:rsidP="00C401E0">
      <w:pPr>
        <w:spacing w:line="276" w:lineRule="auto"/>
        <w:jc w:val="both"/>
        <w:rPr>
          <w:rFonts w:ascii="Arial" w:hAnsi="Arial" w:cs="Arial"/>
          <w:sz w:val="24"/>
          <w:szCs w:val="24"/>
        </w:rPr>
      </w:pPr>
      <w:r>
        <w:rPr>
          <w:rFonts w:ascii="Arial" w:hAnsi="Arial" w:cs="Arial"/>
          <w:b/>
          <w:sz w:val="24"/>
          <w:szCs w:val="24"/>
        </w:rPr>
        <w:t>Website Content</w:t>
      </w:r>
      <w:r w:rsidR="00526104">
        <w:rPr>
          <w:rFonts w:ascii="Arial" w:hAnsi="Arial" w:cs="Arial"/>
          <w:sz w:val="24"/>
          <w:szCs w:val="24"/>
        </w:rPr>
        <w:t xml:space="preserve"> </w:t>
      </w:r>
      <w:r w:rsidR="003A5DF7">
        <w:rPr>
          <w:rFonts w:ascii="Arial" w:hAnsi="Arial" w:cs="Arial"/>
          <w:sz w:val="24"/>
          <w:szCs w:val="24"/>
        </w:rPr>
        <w:t xml:space="preserve">– </w:t>
      </w:r>
      <w:r w:rsidRPr="00B70454">
        <w:rPr>
          <w:rFonts w:ascii="Arial" w:hAnsi="Arial" w:cs="Arial"/>
          <w:sz w:val="24"/>
          <w:szCs w:val="24"/>
        </w:rPr>
        <w:t>Information available on a website</w:t>
      </w:r>
      <w:r>
        <w:rPr>
          <w:rFonts w:ascii="Arial" w:hAnsi="Arial" w:cs="Arial"/>
          <w:sz w:val="24"/>
          <w:szCs w:val="24"/>
        </w:rPr>
        <w: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428D0178" w14:textId="1110C25A" w:rsidR="0052610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Patient Chat Transcripts</w:t>
      </w:r>
      <w:r>
        <w:rPr>
          <w:rFonts w:ascii="Arial" w:hAnsi="Arial" w:cs="Arial"/>
          <w:sz w:val="24"/>
          <w:szCs w:val="24"/>
        </w:rPr>
        <w:t xml:space="preserve"> </w:t>
      </w:r>
      <w:r w:rsidR="00526104">
        <w:rPr>
          <w:rFonts w:ascii="Arial" w:hAnsi="Arial" w:cs="Arial"/>
          <w:sz w:val="24"/>
          <w:szCs w:val="24"/>
        </w:rPr>
        <w:t xml:space="preserve">– </w:t>
      </w:r>
      <w:r w:rsidRPr="00B70454">
        <w:rPr>
          <w:rFonts w:ascii="Arial" w:hAnsi="Arial" w:cs="Arial"/>
          <w:sz w:val="24"/>
          <w:szCs w:val="24"/>
        </w:rPr>
        <w:t>Conversations between a patient and a doctor, containing medical discussions.</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632DAF30" w14:textId="206FD594" w:rsidR="00FF0A78" w:rsidRDefault="00FF0A78" w:rsidP="00FF0A78">
      <w:pPr>
        <w:rPr>
          <w:rFonts w:ascii="Arial" w:hAnsi="Arial" w:cs="Arial"/>
          <w:sz w:val="24"/>
          <w:szCs w:val="24"/>
        </w:rPr>
      </w:pPr>
    </w:p>
    <w:p w14:paraId="0DCB0893" w14:textId="77777777" w:rsidR="00504008" w:rsidRDefault="00504008" w:rsidP="00FF0A78"/>
    <w:p w14:paraId="6AA6B2F4" w14:textId="0A9043C3" w:rsidR="00FF0A78" w:rsidRDefault="00FF0A78" w:rsidP="00FF0A78"/>
    <w:p w14:paraId="182C37C6" w14:textId="755E684C" w:rsidR="00FF0A78" w:rsidRDefault="00FF0A78" w:rsidP="00FF0A78"/>
    <w:p w14:paraId="73646771" w14:textId="6FF138EC" w:rsidR="00FF0A78" w:rsidRDefault="00FF0A78" w:rsidP="00FF0A78"/>
    <w:p w14:paraId="7C39CA8B" w14:textId="775DED49" w:rsidR="002C2A6F" w:rsidRDefault="002C2A6F" w:rsidP="00FF0A78"/>
    <w:p w14:paraId="5FC9BD36" w14:textId="77777777" w:rsidR="002C2A6F" w:rsidRDefault="002C2A6F" w:rsidP="00FF0A78"/>
    <w:p w14:paraId="37EF7AD9" w14:textId="77777777" w:rsidR="002C2A6F" w:rsidRDefault="002C2A6F" w:rsidP="00FF0A78"/>
    <w:p w14:paraId="7258A30E" w14:textId="77777777" w:rsidR="002C2A6F" w:rsidRDefault="002C2A6F" w:rsidP="00FF0A78"/>
    <w:p w14:paraId="7E67A499" w14:textId="77777777" w:rsidR="002C2A6F" w:rsidRDefault="002C2A6F" w:rsidP="00FF0A78"/>
    <w:p w14:paraId="6A168225" w14:textId="7D79FA4C" w:rsidR="002C2A6F" w:rsidRDefault="00855784" w:rsidP="00FF0A78">
      <w:r w:rsidRPr="00E8734E">
        <w:rPr>
          <w:noProof/>
        </w:rPr>
        <w:drawing>
          <wp:inline distT="0" distB="0" distL="0" distR="0" wp14:anchorId="4B84221B" wp14:editId="17A3DBEA">
            <wp:extent cx="6251931" cy="4331368"/>
            <wp:effectExtent l="0" t="0" r="0" b="0"/>
            <wp:docPr id="92571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7415" name=""/>
                    <pic:cNvPicPr/>
                  </pic:nvPicPr>
                  <pic:blipFill>
                    <a:blip r:embed="rId8"/>
                    <a:stretch>
                      <a:fillRect/>
                    </a:stretch>
                  </pic:blipFill>
                  <pic:spPr>
                    <a:xfrm>
                      <a:off x="0" y="0"/>
                      <a:ext cx="6265708" cy="4340913"/>
                    </a:xfrm>
                    <a:prstGeom prst="rect">
                      <a:avLst/>
                    </a:prstGeom>
                  </pic:spPr>
                </pic:pic>
              </a:graphicData>
            </a:graphic>
          </wp:inline>
        </w:drawing>
      </w:r>
    </w:p>
    <w:p w14:paraId="14A9707A" w14:textId="77777777" w:rsidR="002C2A6F" w:rsidRDefault="002C2A6F" w:rsidP="00FF0A78"/>
    <w:p w14:paraId="6FC93E62" w14:textId="550A92C7" w:rsidR="002C2A6F" w:rsidRDefault="00855784" w:rsidP="00FF0A78">
      <w:r>
        <w:rPr>
          <w:noProof/>
        </w:rPr>
        <w:lastRenderedPageBreak/>
        <w:drawing>
          <wp:inline distT="0" distB="0" distL="0" distR="0" wp14:anchorId="11ADC712" wp14:editId="1EC4687D">
            <wp:extent cx="6388768" cy="4233111"/>
            <wp:effectExtent l="0" t="38100" r="0" b="15240"/>
            <wp:docPr id="2566866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961DFB" w14:textId="77777777" w:rsidR="00855784" w:rsidRDefault="00855784" w:rsidP="00023BCB">
      <w:pPr>
        <w:rPr>
          <w:noProof/>
        </w:rPr>
      </w:pPr>
    </w:p>
    <w:p w14:paraId="24D08420" w14:textId="5C4AA86F" w:rsidR="00855784" w:rsidRDefault="00855784" w:rsidP="00023BCB">
      <w:pPr>
        <w:rPr>
          <w:noProof/>
        </w:rPr>
      </w:pPr>
      <w:r>
        <w:rPr>
          <w:noProof/>
        </w:rPr>
        <w:tab/>
      </w:r>
    </w:p>
    <w:p w14:paraId="5E8E3CD3" w14:textId="77777777" w:rsidR="00855784" w:rsidRDefault="00855784" w:rsidP="00023BCB">
      <w:pPr>
        <w:rPr>
          <w:noProof/>
        </w:rPr>
      </w:pPr>
    </w:p>
    <w:p w14:paraId="1791ED23" w14:textId="77777777" w:rsidR="00855784" w:rsidRDefault="00855784" w:rsidP="00023BCB">
      <w:pPr>
        <w:rPr>
          <w:noProof/>
        </w:rPr>
      </w:pPr>
    </w:p>
    <w:p w14:paraId="2F2D3924" w14:textId="77777777" w:rsidR="00855784" w:rsidRDefault="00855784" w:rsidP="00023BCB">
      <w:pPr>
        <w:rPr>
          <w:noProof/>
        </w:rPr>
      </w:pPr>
    </w:p>
    <w:p w14:paraId="18B865C6" w14:textId="77777777" w:rsidR="00855784" w:rsidRDefault="00855784" w:rsidP="00023BCB">
      <w:pPr>
        <w:rPr>
          <w:noProof/>
        </w:rPr>
      </w:pPr>
    </w:p>
    <w:p w14:paraId="2A2CB4DE" w14:textId="77777777" w:rsidR="00855784" w:rsidRDefault="00855784" w:rsidP="00023BCB">
      <w:pPr>
        <w:rPr>
          <w:noProof/>
        </w:rPr>
      </w:pPr>
    </w:p>
    <w:p w14:paraId="3C6BD16E" w14:textId="77777777" w:rsidR="00855784" w:rsidRDefault="00855784" w:rsidP="00023BCB">
      <w:pPr>
        <w:rPr>
          <w:noProof/>
        </w:rPr>
      </w:pPr>
    </w:p>
    <w:p w14:paraId="45FE5FD2" w14:textId="77777777" w:rsidR="00855784" w:rsidRDefault="00855784" w:rsidP="00023BCB">
      <w:pPr>
        <w:rPr>
          <w:noProof/>
        </w:rPr>
      </w:pPr>
    </w:p>
    <w:p w14:paraId="3010A637" w14:textId="77777777" w:rsidR="00855784" w:rsidRDefault="00855784" w:rsidP="00023BCB">
      <w:pPr>
        <w:rPr>
          <w:noProof/>
        </w:rPr>
      </w:pPr>
    </w:p>
    <w:p w14:paraId="70B86ACF" w14:textId="77777777" w:rsidR="00855784" w:rsidRDefault="00855784" w:rsidP="00023BCB">
      <w:pPr>
        <w:rPr>
          <w:noProof/>
        </w:rPr>
      </w:pPr>
    </w:p>
    <w:p w14:paraId="3E5E5DC1" w14:textId="77777777" w:rsidR="00855784" w:rsidRDefault="00855784" w:rsidP="00023BCB">
      <w:pPr>
        <w:rPr>
          <w:noProof/>
        </w:rPr>
      </w:pPr>
    </w:p>
    <w:p w14:paraId="311A06CC" w14:textId="77777777" w:rsidR="00855784" w:rsidRDefault="00855784" w:rsidP="00023BCB">
      <w:pPr>
        <w:rPr>
          <w:noProof/>
        </w:rPr>
      </w:pPr>
    </w:p>
    <w:p w14:paraId="29D28FA8" w14:textId="77777777" w:rsidR="00855784" w:rsidRDefault="00855784" w:rsidP="00023BCB">
      <w:pPr>
        <w:rPr>
          <w:noProof/>
        </w:rPr>
      </w:pPr>
    </w:p>
    <w:p w14:paraId="17493760" w14:textId="77777777" w:rsidR="00855784" w:rsidRDefault="00855784" w:rsidP="00023BCB">
      <w:pPr>
        <w:rPr>
          <w:noProof/>
        </w:rPr>
      </w:pPr>
    </w:p>
    <w:p w14:paraId="5C688C08" w14:textId="77777777" w:rsidR="00855784" w:rsidRDefault="00855784" w:rsidP="00023BCB">
      <w:pPr>
        <w:rPr>
          <w:noProof/>
        </w:rPr>
      </w:pPr>
    </w:p>
    <w:p w14:paraId="3A5A8C92" w14:textId="77777777" w:rsidR="00855784" w:rsidRDefault="00855784" w:rsidP="00023BCB">
      <w:pPr>
        <w:rPr>
          <w:noProof/>
        </w:rPr>
      </w:pPr>
    </w:p>
    <w:p w14:paraId="3D0FC515" w14:textId="77777777" w:rsidR="00855784" w:rsidRDefault="00855784" w:rsidP="00023BCB">
      <w:pPr>
        <w:rPr>
          <w:noProof/>
        </w:rPr>
      </w:pPr>
    </w:p>
    <w:p w14:paraId="60EB99A5" w14:textId="77777777" w:rsidR="00855784" w:rsidRDefault="00855784" w:rsidP="00023BCB">
      <w:pPr>
        <w:rPr>
          <w:noProof/>
        </w:rPr>
      </w:pPr>
    </w:p>
    <w:p w14:paraId="3B76939F" w14:textId="77777777" w:rsidR="00855784" w:rsidRDefault="00855784" w:rsidP="00023BCB">
      <w:pPr>
        <w:rPr>
          <w:noProof/>
        </w:rPr>
      </w:pPr>
    </w:p>
    <w:p w14:paraId="5121257A" w14:textId="77777777" w:rsidR="00855784" w:rsidRDefault="00855784" w:rsidP="00023BCB">
      <w:pPr>
        <w:rPr>
          <w:noProof/>
        </w:rPr>
      </w:pPr>
    </w:p>
    <w:p w14:paraId="5DEFF918" w14:textId="77777777" w:rsidR="00855784" w:rsidRDefault="00855784" w:rsidP="00023BCB">
      <w:pPr>
        <w:rPr>
          <w:noProof/>
        </w:rPr>
      </w:pPr>
    </w:p>
    <w:p w14:paraId="18467C95" w14:textId="77777777" w:rsidR="00855784" w:rsidRDefault="00855784" w:rsidP="00023BCB">
      <w:pPr>
        <w:rPr>
          <w:noProof/>
        </w:rPr>
      </w:pPr>
    </w:p>
    <w:p w14:paraId="4B150194" w14:textId="77777777" w:rsidR="00855784" w:rsidRDefault="00855784" w:rsidP="00023BCB">
      <w:pPr>
        <w:rPr>
          <w:noProof/>
        </w:rPr>
      </w:pPr>
    </w:p>
    <w:p w14:paraId="5DDD6315" w14:textId="77777777" w:rsidR="00855784" w:rsidRDefault="00855784" w:rsidP="00023BCB">
      <w:pPr>
        <w:rPr>
          <w:noProof/>
        </w:rPr>
      </w:pPr>
    </w:p>
    <w:p w14:paraId="54F98580" w14:textId="77777777" w:rsidR="00855784" w:rsidRDefault="00855784" w:rsidP="00023BCB">
      <w:pPr>
        <w:rPr>
          <w:noProof/>
        </w:rPr>
      </w:pPr>
    </w:p>
    <w:p w14:paraId="3FCB5A45" w14:textId="0383712C" w:rsidR="00023BCB" w:rsidRPr="00962E8A" w:rsidRDefault="00023BCB" w:rsidP="00023BCB">
      <w:r w:rsidRPr="003803AF">
        <w:rPr>
          <w:rFonts w:ascii="Arial" w:hAnsi="Arial" w:cs="Arial"/>
          <w:b/>
          <w:sz w:val="24"/>
          <w:szCs w:val="24"/>
          <w:lang w:val="en-US"/>
        </w:rPr>
        <w:t>TOPOLOGY</w:t>
      </w:r>
    </w:p>
    <w:p w14:paraId="51929AEB" w14:textId="4EB3E876" w:rsidR="00023BCB" w:rsidRPr="00962E8A" w:rsidRDefault="00566E5C" w:rsidP="00962E8A">
      <w:pPr>
        <w:pStyle w:val="ListParagraph"/>
        <w:numPr>
          <w:ilvl w:val="0"/>
          <w:numId w:val="5"/>
        </w:numPr>
        <w:spacing w:line="259" w:lineRule="auto"/>
        <w:rPr>
          <w:rFonts w:ascii="Arial" w:hAnsi="Arial" w:cs="Arial"/>
          <w:sz w:val="24"/>
          <w:szCs w:val="24"/>
          <w:lang w:val="en-US"/>
        </w:rPr>
      </w:pPr>
      <w:r>
        <w:rPr>
          <w:rFonts w:ascii="Arial" w:hAnsi="Arial" w:cs="Arial"/>
          <w:sz w:val="24"/>
          <w:szCs w:val="24"/>
          <w:lang w:val="en-US"/>
        </w:rPr>
        <w:t>Client-Server Topology – In the Client-Server Topology adopted by TPAS, all user, including patients and other regular users, connect to a central server. This server serves as the focal point for managing and controlling exchange of information within the platform. The centralized nature of this architecture facilities efficient communication and coordination among various endpoints within the TPAS network.</w:t>
      </w:r>
    </w:p>
    <w:p w14:paraId="004E041D"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SECURITY MEASURE FOR LOGIN</w:t>
      </w:r>
    </w:p>
    <w:p w14:paraId="4C007EBD" w14:textId="1CE345FF" w:rsidR="00023BCB" w:rsidRPr="00DE42C3"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Strong Password</w:t>
      </w:r>
    </w:p>
    <w:p w14:paraId="0C73F61E" w14:textId="1744CEA4" w:rsidR="00962E8A" w:rsidRPr="00962E8A" w:rsidRDefault="00DE42C3" w:rsidP="00962E8A">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Limited Login Attempts</w:t>
      </w:r>
    </w:p>
    <w:p w14:paraId="7DA013C0" w14:textId="5410434D" w:rsidR="00962E8A" w:rsidRDefault="00BD290D" w:rsidP="00962E8A">
      <w:pPr>
        <w:spacing w:line="259" w:lineRule="auto"/>
        <w:rPr>
          <w:rFonts w:ascii="Arial" w:hAnsi="Arial" w:cs="Arial"/>
          <w:b/>
          <w:sz w:val="24"/>
          <w:szCs w:val="24"/>
          <w:lang w:val="en-US"/>
        </w:rPr>
      </w:pPr>
      <w:r>
        <w:rPr>
          <w:rFonts w:ascii="Arial" w:hAnsi="Arial" w:cs="Arial"/>
          <w:b/>
          <w:sz w:val="24"/>
          <w:szCs w:val="24"/>
          <w:lang w:val="en-US"/>
        </w:rPr>
        <w:t>ACTIVITY MONITORING</w:t>
      </w:r>
    </w:p>
    <w:p w14:paraId="63FED500" w14:textId="17E235BE" w:rsidR="00962E8A" w:rsidRPr="00962E8A" w:rsidRDefault="00962E8A" w:rsidP="00962E8A">
      <w:pPr>
        <w:pStyle w:val="ListParagraph"/>
        <w:numPr>
          <w:ilvl w:val="0"/>
          <w:numId w:val="14"/>
        </w:numPr>
        <w:spacing w:line="259" w:lineRule="auto"/>
        <w:rPr>
          <w:rFonts w:ascii="Arial" w:hAnsi="Arial" w:cs="Arial"/>
          <w:b/>
          <w:sz w:val="24"/>
          <w:szCs w:val="24"/>
          <w:lang w:val="en-US"/>
        </w:rPr>
      </w:pPr>
      <w:r>
        <w:rPr>
          <w:rFonts w:ascii="Arial" w:hAnsi="Arial" w:cs="Arial"/>
          <w:bCs/>
          <w:sz w:val="24"/>
          <w:szCs w:val="24"/>
          <w:lang w:val="en-US"/>
        </w:rPr>
        <w:t>Logs</w:t>
      </w:r>
    </w:p>
    <w:p w14:paraId="4EAB2F91" w14:textId="0B499F12" w:rsidR="00504008" w:rsidRDefault="00962E8A" w:rsidP="00504008">
      <w:pPr>
        <w:spacing w:line="259" w:lineRule="auto"/>
        <w:rPr>
          <w:rFonts w:ascii="Arial" w:hAnsi="Arial" w:cs="Arial"/>
          <w:b/>
          <w:sz w:val="24"/>
          <w:szCs w:val="24"/>
          <w:lang w:val="en-US"/>
        </w:rPr>
      </w:pPr>
      <w:r>
        <w:rPr>
          <w:rFonts w:ascii="Arial" w:hAnsi="Arial" w:cs="Arial"/>
          <w:b/>
          <w:sz w:val="24"/>
          <w:szCs w:val="24"/>
          <w:lang w:val="en-US"/>
        </w:rPr>
        <w:t>ACCESS CONTROL</w:t>
      </w:r>
    </w:p>
    <w:p w14:paraId="6AA88332" w14:textId="07261DE5" w:rsidR="00962E8A" w:rsidRPr="00BD290D" w:rsidRDefault="00962E8A" w:rsidP="00962E8A">
      <w:pPr>
        <w:pStyle w:val="ListParagraph"/>
        <w:numPr>
          <w:ilvl w:val="0"/>
          <w:numId w:val="10"/>
        </w:numPr>
        <w:spacing w:line="259" w:lineRule="auto"/>
        <w:rPr>
          <w:rFonts w:ascii="Arial" w:hAnsi="Arial" w:cs="Arial"/>
          <w:b/>
          <w:sz w:val="24"/>
          <w:szCs w:val="24"/>
          <w:lang w:val="en-US"/>
        </w:rPr>
      </w:pPr>
      <w:r>
        <w:rPr>
          <w:rFonts w:ascii="Arial" w:hAnsi="Arial" w:cs="Arial"/>
          <w:bCs/>
          <w:sz w:val="24"/>
          <w:szCs w:val="24"/>
          <w:lang w:val="en-US"/>
        </w:rPr>
        <w:t>Admin Approval</w:t>
      </w:r>
    </w:p>
    <w:p w14:paraId="10A7F2BB" w14:textId="20BD7C72" w:rsidR="00BD290D" w:rsidRDefault="00BD290D" w:rsidP="00BD290D">
      <w:pPr>
        <w:spacing w:line="259" w:lineRule="auto"/>
        <w:rPr>
          <w:rFonts w:ascii="Arial" w:hAnsi="Arial" w:cs="Arial"/>
          <w:b/>
          <w:sz w:val="24"/>
          <w:szCs w:val="24"/>
          <w:lang w:val="en-US"/>
        </w:rPr>
      </w:pPr>
      <w:r>
        <w:rPr>
          <w:rFonts w:ascii="Arial" w:hAnsi="Arial" w:cs="Arial"/>
          <w:b/>
          <w:sz w:val="24"/>
          <w:szCs w:val="24"/>
          <w:lang w:val="en-US"/>
        </w:rPr>
        <w:t>SESSION MANAGEMENT</w:t>
      </w:r>
    </w:p>
    <w:p w14:paraId="0316460C" w14:textId="58B9A0F9" w:rsidR="00BD290D" w:rsidRPr="00BD290D" w:rsidRDefault="00BD290D" w:rsidP="00BD290D">
      <w:pPr>
        <w:pStyle w:val="ListParagraph"/>
        <w:numPr>
          <w:ilvl w:val="0"/>
          <w:numId w:val="10"/>
        </w:numPr>
        <w:spacing w:line="259" w:lineRule="auto"/>
        <w:rPr>
          <w:rFonts w:ascii="Arial" w:hAnsi="Arial" w:cs="Arial"/>
          <w:b/>
          <w:sz w:val="24"/>
          <w:szCs w:val="24"/>
          <w:lang w:val="en-US"/>
        </w:rPr>
      </w:pPr>
      <w:r>
        <w:rPr>
          <w:rFonts w:ascii="Arial" w:hAnsi="Arial" w:cs="Arial"/>
          <w:bCs/>
          <w:sz w:val="24"/>
          <w:szCs w:val="24"/>
          <w:lang w:val="en-US"/>
        </w:rPr>
        <w:lastRenderedPageBreak/>
        <w:t>Auto-Logout</w:t>
      </w:r>
    </w:p>
    <w:p w14:paraId="56B3271D" w14:textId="77777777" w:rsidR="00962E8A" w:rsidRPr="00962E8A" w:rsidRDefault="00962E8A" w:rsidP="00962E8A">
      <w:pPr>
        <w:spacing w:line="259" w:lineRule="auto"/>
        <w:rPr>
          <w:rFonts w:ascii="Arial" w:hAnsi="Arial" w:cs="Arial"/>
          <w:b/>
          <w:sz w:val="24"/>
          <w:szCs w:val="24"/>
          <w:lang w:val="en-US"/>
        </w:rPr>
      </w:pPr>
    </w:p>
    <w:p w14:paraId="4A0AE6F6"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 xml:space="preserve"> 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0F42433B"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2337" w:type="dxa"/>
          </w:tcPr>
          <w:p w14:paraId="2414134C" w14:textId="15309D35"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c>
          <w:tcPr>
            <w:tcW w:w="2338" w:type="dxa"/>
          </w:tcPr>
          <w:p w14:paraId="31350B80" w14:textId="16FB764B" w:rsidR="00023BCB" w:rsidRPr="003803AF" w:rsidRDefault="00430473" w:rsidP="00827E45">
            <w:pPr>
              <w:rPr>
                <w:rFonts w:ascii="Arial" w:hAnsi="Arial" w:cs="Arial"/>
                <w:sz w:val="24"/>
                <w:szCs w:val="24"/>
                <w:lang w:val="en-US"/>
              </w:rPr>
            </w:pPr>
            <w:r>
              <w:rPr>
                <w:rFonts w:ascii="Arial" w:hAnsi="Arial" w:cs="Arial"/>
                <w:sz w:val="24"/>
                <w:szCs w:val="24"/>
                <w:lang w:val="en-US"/>
              </w:rPr>
              <w:t xml:space="preserve">Patient </w:t>
            </w:r>
            <w:r w:rsidR="00C555EB">
              <w:rPr>
                <w:rFonts w:ascii="Arial" w:hAnsi="Arial" w:cs="Arial"/>
                <w:sz w:val="24"/>
                <w:szCs w:val="24"/>
                <w:lang w:val="en-US"/>
              </w:rPr>
              <w:t>Appointment History</w:t>
            </w:r>
          </w:p>
        </w:tc>
        <w:tc>
          <w:tcPr>
            <w:tcW w:w="2338" w:type="dxa"/>
          </w:tcPr>
          <w:p w14:paraId="5B06EC83" w14:textId="44EDFB0B" w:rsidR="00430473" w:rsidRPr="003803AF" w:rsidRDefault="00430473" w:rsidP="00827E45">
            <w:pPr>
              <w:rPr>
                <w:rFonts w:ascii="Arial" w:hAnsi="Arial" w:cs="Arial"/>
                <w:sz w:val="24"/>
                <w:szCs w:val="24"/>
                <w:lang w:val="en-US"/>
              </w:rPr>
            </w:pPr>
            <w:r>
              <w:rPr>
                <w:rFonts w:ascii="Arial" w:hAnsi="Arial" w:cs="Arial"/>
                <w:sz w:val="24"/>
                <w:szCs w:val="24"/>
                <w:lang w:val="en-US"/>
              </w:rPr>
              <w:t>Appointment Availability</w:t>
            </w:r>
          </w:p>
        </w:tc>
      </w:tr>
      <w:tr w:rsidR="00023BCB" w:rsidRPr="003803AF" w14:paraId="27348C3B" w14:textId="77777777" w:rsidTr="00827E45">
        <w:tc>
          <w:tcPr>
            <w:tcW w:w="2337" w:type="dxa"/>
          </w:tcPr>
          <w:p w14:paraId="75357652" w14:textId="5ACE0ABD" w:rsidR="00023BCB" w:rsidRPr="003803AF" w:rsidRDefault="00B02E5D" w:rsidP="00827E45">
            <w:pPr>
              <w:rPr>
                <w:rFonts w:ascii="Arial" w:hAnsi="Arial" w:cs="Arial"/>
                <w:sz w:val="24"/>
                <w:szCs w:val="24"/>
                <w:lang w:val="en-US"/>
              </w:rPr>
            </w:pPr>
            <w:r>
              <w:rPr>
                <w:rFonts w:ascii="Arial" w:hAnsi="Arial" w:cs="Arial"/>
                <w:sz w:val="24"/>
                <w:szCs w:val="24"/>
                <w:lang w:val="en-US"/>
              </w:rPr>
              <w:t>Patient/Doctor Account</w:t>
            </w:r>
          </w:p>
        </w:tc>
        <w:tc>
          <w:tcPr>
            <w:tcW w:w="2337" w:type="dxa"/>
          </w:tcPr>
          <w:p w14:paraId="1F092FB6" w14:textId="2B423300"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c>
          <w:tcPr>
            <w:tcW w:w="2338" w:type="dxa"/>
          </w:tcPr>
          <w:p w14:paraId="3E781FC6" w14:textId="14E35764" w:rsidR="00023BCB" w:rsidRPr="003803AF" w:rsidRDefault="00C555EB" w:rsidP="00827E45">
            <w:pPr>
              <w:rPr>
                <w:rFonts w:ascii="Arial" w:hAnsi="Arial" w:cs="Arial"/>
                <w:sz w:val="24"/>
                <w:szCs w:val="24"/>
                <w:lang w:val="en-US"/>
              </w:rPr>
            </w:pPr>
            <w:r w:rsidRPr="00C555EB">
              <w:rPr>
                <w:rFonts w:ascii="Arial" w:hAnsi="Arial" w:cs="Arial"/>
                <w:sz w:val="24"/>
                <w:szCs w:val="24"/>
                <w:lang w:val="en-US"/>
              </w:rPr>
              <w:t>Chat transcripts between patients and doctors</w:t>
            </w:r>
          </w:p>
        </w:tc>
        <w:tc>
          <w:tcPr>
            <w:tcW w:w="2338" w:type="dxa"/>
          </w:tcPr>
          <w:p w14:paraId="2167D3C9" w14:textId="77777777" w:rsidR="00023BCB" w:rsidRPr="003803AF" w:rsidRDefault="00023BCB" w:rsidP="00827E45">
            <w:pPr>
              <w:rPr>
                <w:rFonts w:ascii="Arial" w:hAnsi="Arial" w:cs="Arial"/>
                <w:sz w:val="24"/>
                <w:szCs w:val="24"/>
                <w:lang w:val="en-US"/>
              </w:rPr>
            </w:pP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1AB02245"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4675" w:type="dxa"/>
          </w:tcPr>
          <w:p w14:paraId="1E3BBE8B" w14:textId="7F0695E8" w:rsidR="00023BCB" w:rsidRPr="003803AF" w:rsidRDefault="00B02E5D" w:rsidP="00827E45">
            <w:pPr>
              <w:rPr>
                <w:rFonts w:ascii="Arial" w:hAnsi="Arial" w:cs="Arial"/>
                <w:sz w:val="24"/>
                <w:szCs w:val="24"/>
                <w:lang w:val="en-US"/>
              </w:rPr>
            </w:pPr>
            <w:r>
              <w:rPr>
                <w:rFonts w:ascii="Arial" w:hAnsi="Arial" w:cs="Arial"/>
                <w:sz w:val="24"/>
                <w:szCs w:val="24"/>
                <w:lang w:val="en-US"/>
              </w:rPr>
              <w:t>Patient Appointment History</w:t>
            </w:r>
          </w:p>
        </w:tc>
      </w:tr>
      <w:tr w:rsidR="00023BCB" w:rsidRPr="003803AF" w14:paraId="14442598" w14:textId="77777777" w:rsidTr="00827E45">
        <w:tc>
          <w:tcPr>
            <w:tcW w:w="4675" w:type="dxa"/>
          </w:tcPr>
          <w:p w14:paraId="0C2AC907" w14:textId="77777777" w:rsidR="00023BCB" w:rsidRPr="003803AF" w:rsidRDefault="00023BCB" w:rsidP="00827E45">
            <w:pPr>
              <w:rPr>
                <w:rFonts w:ascii="Arial" w:hAnsi="Arial" w:cs="Arial"/>
                <w:sz w:val="24"/>
                <w:szCs w:val="24"/>
                <w:lang w:val="en-US"/>
              </w:rPr>
            </w:pPr>
          </w:p>
        </w:tc>
        <w:tc>
          <w:tcPr>
            <w:tcW w:w="4675" w:type="dxa"/>
          </w:tcPr>
          <w:p w14:paraId="606EC338" w14:textId="10853C21" w:rsidR="00023BCB" w:rsidRPr="003803AF" w:rsidRDefault="00B02E5D" w:rsidP="00827E45">
            <w:pPr>
              <w:rPr>
                <w:rFonts w:ascii="Arial" w:hAnsi="Arial" w:cs="Arial"/>
                <w:sz w:val="24"/>
                <w:szCs w:val="24"/>
                <w:lang w:val="en-US"/>
              </w:rPr>
            </w:pPr>
            <w:r>
              <w:rPr>
                <w:rFonts w:ascii="Arial" w:hAnsi="Arial" w:cs="Arial"/>
                <w:sz w:val="24"/>
                <w:szCs w:val="24"/>
                <w:lang w:val="en-US"/>
              </w:rPr>
              <w:t>Chat transcripts between patients and doctors</w:t>
            </w:r>
          </w:p>
        </w:tc>
      </w:tr>
      <w:tr w:rsidR="00023BCB" w:rsidRPr="003803AF" w14:paraId="6813F9EC" w14:textId="77777777" w:rsidTr="00827E45">
        <w:tc>
          <w:tcPr>
            <w:tcW w:w="4675" w:type="dxa"/>
          </w:tcPr>
          <w:p w14:paraId="1563016D" w14:textId="0B57ACEE" w:rsidR="00023BCB" w:rsidRPr="003803AF" w:rsidRDefault="00B02E5D" w:rsidP="00827E45">
            <w:pPr>
              <w:rPr>
                <w:rFonts w:ascii="Arial" w:hAnsi="Arial" w:cs="Arial"/>
                <w:sz w:val="24"/>
                <w:szCs w:val="24"/>
                <w:lang w:val="en-US"/>
              </w:rPr>
            </w:pPr>
            <w:r>
              <w:rPr>
                <w:rFonts w:ascii="Arial" w:hAnsi="Arial" w:cs="Arial"/>
                <w:sz w:val="24"/>
                <w:szCs w:val="24"/>
                <w:lang w:val="en-US"/>
              </w:rPr>
              <w:t>Doctor Account</w:t>
            </w:r>
          </w:p>
        </w:tc>
        <w:tc>
          <w:tcPr>
            <w:tcW w:w="4675" w:type="dxa"/>
          </w:tcPr>
          <w:p w14:paraId="123A77D6" w14:textId="52D64834"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r>
      <w:tr w:rsidR="00023BCB" w:rsidRPr="003803AF" w14:paraId="37DAABAA" w14:textId="77777777" w:rsidTr="00827E45">
        <w:tc>
          <w:tcPr>
            <w:tcW w:w="4675" w:type="dxa"/>
          </w:tcPr>
          <w:p w14:paraId="6167C0E1" w14:textId="3812F26A" w:rsidR="00023BCB" w:rsidRPr="003803AF" w:rsidRDefault="00B02E5D" w:rsidP="00827E45">
            <w:pPr>
              <w:rPr>
                <w:rFonts w:ascii="Arial" w:hAnsi="Arial" w:cs="Arial"/>
                <w:sz w:val="24"/>
                <w:szCs w:val="24"/>
                <w:lang w:val="en-US"/>
              </w:rPr>
            </w:pPr>
            <w:r>
              <w:rPr>
                <w:rFonts w:ascii="Arial" w:hAnsi="Arial" w:cs="Arial"/>
                <w:sz w:val="24"/>
                <w:szCs w:val="24"/>
                <w:lang w:val="en-US"/>
              </w:rPr>
              <w:t>Patient Account</w:t>
            </w:r>
          </w:p>
        </w:tc>
        <w:tc>
          <w:tcPr>
            <w:tcW w:w="4675" w:type="dxa"/>
          </w:tcPr>
          <w:p w14:paraId="645F5206" w14:textId="3CE5E360"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761F4258" w:rsidR="00023BCB" w:rsidRPr="003803AF" w:rsidRDefault="00023BCB" w:rsidP="00827E45">
            <w:pPr>
              <w:rPr>
                <w:rFonts w:ascii="Arial" w:hAnsi="Arial" w:cs="Arial"/>
                <w:sz w:val="24"/>
                <w:szCs w:val="24"/>
                <w:lang w:val="en-US"/>
              </w:rPr>
            </w:pP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2F7D4E83" w:rsidR="00023BCB" w:rsidRPr="003803AF" w:rsidRDefault="00023BCB" w:rsidP="00827E45">
            <w:pPr>
              <w:rPr>
                <w:rFonts w:ascii="Arial" w:hAnsi="Arial" w:cs="Arial"/>
                <w:sz w:val="24"/>
                <w:szCs w:val="24"/>
                <w:lang w:val="en-US"/>
              </w:rPr>
            </w:pPr>
          </w:p>
        </w:tc>
      </w:tr>
    </w:tbl>
    <w:p w14:paraId="52032458" w14:textId="77777777" w:rsidR="00504008" w:rsidRDefault="00504008" w:rsidP="00FF0A78">
      <w:pPr>
        <w:rPr>
          <w:rFonts w:ascii="Arial" w:hAnsi="Arial" w:cs="Arial"/>
          <w:b/>
          <w:sz w:val="24"/>
          <w:szCs w:val="24"/>
          <w:lang w:val="en-US"/>
        </w:rPr>
      </w:pPr>
    </w:p>
    <w:p w14:paraId="6227E9B3" w14:textId="6E4A06F5" w:rsidR="00504008" w:rsidRPr="00504008" w:rsidRDefault="00504008" w:rsidP="00504008">
      <w:pPr>
        <w:pStyle w:val="ListParagraph"/>
        <w:numPr>
          <w:ilvl w:val="0"/>
          <w:numId w:val="10"/>
        </w:numPr>
        <w:rPr>
          <w:rFonts w:ascii="Arial" w:hAnsi="Arial" w:cs="Arial"/>
          <w:bCs/>
          <w:sz w:val="24"/>
          <w:szCs w:val="24"/>
          <w:lang w:val="en-US"/>
        </w:rPr>
      </w:pPr>
      <w:r w:rsidRPr="00504008">
        <w:rPr>
          <w:rFonts w:ascii="Arial" w:hAnsi="Arial" w:cs="Arial"/>
          <w:b/>
          <w:sz w:val="24"/>
          <w:szCs w:val="24"/>
          <w:lang w:val="en-US"/>
        </w:rPr>
        <w:t xml:space="preserve">Password Policy - </w:t>
      </w:r>
      <w:r w:rsidRPr="00504008">
        <w:rPr>
          <w:rFonts w:ascii="Arial" w:hAnsi="Arial" w:cs="Arial"/>
          <w:bCs/>
          <w:sz w:val="24"/>
          <w:szCs w:val="24"/>
          <w:lang w:val="en-US"/>
        </w:rPr>
        <w:t>The Password Policy in TPAS strengthens network security by mandating strong password practices, including complexity requirements and regular updates, to mitigate unauthorized access risks and safeguard patient information.</w:t>
      </w:r>
    </w:p>
    <w:p w14:paraId="391B8455" w14:textId="0B1FA3AE"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 xml:space="preserve">Role-Based Access Control - </w:t>
      </w:r>
      <w:r w:rsidRPr="00504008">
        <w:rPr>
          <w:rFonts w:ascii="Arial" w:hAnsi="Arial" w:cs="Arial"/>
          <w:bCs/>
          <w:sz w:val="24"/>
          <w:szCs w:val="24"/>
          <w:lang w:val="en-US"/>
        </w:rPr>
        <w:t>Role-Based Access Control (RBAC) in TPAS restricts system access based on predefined roles, ensuring that users only have permissions relevant to their responsibilities. This minimizes the risk of unauthorized data access and enhances overall system security.</w:t>
      </w:r>
    </w:p>
    <w:p w14:paraId="1168A738" w14:textId="6FA7DF84"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 xml:space="preserve">System Logs - </w:t>
      </w:r>
      <w:r w:rsidRPr="00504008">
        <w:rPr>
          <w:rFonts w:ascii="Arial" w:hAnsi="Arial" w:cs="Arial"/>
          <w:bCs/>
          <w:sz w:val="24"/>
          <w:szCs w:val="24"/>
          <w:lang w:val="en-US"/>
        </w:rPr>
        <w:t>The System Logs policy in TPAS maintains detailed records of network activities for continuous monitoring and swift incident response. By tracking user actions and system events, it enables proactive threat detection, aids in compliance efforts, and enhances the overall security posture of the TPAS platform.</w:t>
      </w:r>
    </w:p>
    <w:p w14:paraId="61764903" w14:textId="77777777" w:rsidR="00504008" w:rsidRDefault="00504008" w:rsidP="00504008">
      <w:pPr>
        <w:rPr>
          <w:rFonts w:ascii="Arial" w:hAnsi="Arial" w:cs="Arial"/>
          <w:b/>
          <w:sz w:val="24"/>
          <w:szCs w:val="24"/>
          <w:lang w:val="en-US"/>
        </w:rPr>
      </w:pPr>
    </w:p>
    <w:p w14:paraId="14151A67" w14:textId="77777777" w:rsidR="00504008" w:rsidRPr="00504008" w:rsidRDefault="00504008" w:rsidP="00504008">
      <w:pPr>
        <w:rPr>
          <w:rFonts w:ascii="Arial" w:hAnsi="Arial" w:cs="Arial"/>
          <w:b/>
          <w:sz w:val="24"/>
          <w:szCs w:val="24"/>
          <w:lang w:val="en-US"/>
        </w:rPr>
      </w:pPr>
    </w:p>
    <w:p w14:paraId="6AA6FACE" w14:textId="5D96181D" w:rsidR="00FF0A78" w:rsidRDefault="00FF0A78" w:rsidP="00FF0A78">
      <w:pPr>
        <w:rPr>
          <w:rFonts w:ascii="Arial" w:hAnsi="Arial" w:cs="Arial"/>
          <w:sz w:val="24"/>
          <w:szCs w:val="24"/>
          <w:lang w:val="en-US"/>
        </w:rPr>
      </w:pPr>
      <w:r w:rsidRPr="00FF0A78">
        <w:rPr>
          <w:rFonts w:ascii="Arial" w:hAnsi="Arial" w:cs="Arial"/>
          <w:b/>
          <w:sz w:val="24"/>
          <w:szCs w:val="24"/>
          <w:lang w:val="en-US"/>
        </w:rPr>
        <w:lastRenderedPageBreak/>
        <w:t>Encryption Policy</w:t>
      </w:r>
      <w:r w:rsidRPr="00FF0A78">
        <w:rPr>
          <w:rFonts w:ascii="Arial" w:hAnsi="Arial" w:cs="Arial"/>
          <w:sz w:val="24"/>
          <w:szCs w:val="24"/>
          <w:lang w:val="en-US"/>
        </w:rPr>
        <w:t xml:space="preserve"> </w:t>
      </w:r>
    </w:p>
    <w:p w14:paraId="11AE45B7" w14:textId="1F74C7ED" w:rsidR="00C555EB" w:rsidRPr="00FF0A78" w:rsidRDefault="00C555EB" w:rsidP="00504008">
      <w:pPr>
        <w:ind w:firstLine="720"/>
        <w:rPr>
          <w:rFonts w:ascii="Arial" w:hAnsi="Arial" w:cs="Arial"/>
          <w:sz w:val="24"/>
          <w:szCs w:val="24"/>
          <w:lang w:val="en-US"/>
        </w:rPr>
      </w:pPr>
      <w:r w:rsidRPr="00C555EB">
        <w:rPr>
          <w:rFonts w:ascii="Arial" w:hAnsi="Arial" w:cs="Arial"/>
          <w:sz w:val="24"/>
          <w:szCs w:val="24"/>
          <w:lang w:val="en-US"/>
        </w:rPr>
        <w:t>The Encryption Policy for the TB Patients Appointment System establishes guidelines to secure system access and outlines procedures for interactions between healthcare providers and patients within the system.</w:t>
      </w:r>
    </w:p>
    <w:p w14:paraId="7A3E6BB7" w14:textId="77777777" w:rsidR="00063183" w:rsidRDefault="00FF0A78" w:rsidP="00063183">
      <w:pPr>
        <w:rPr>
          <w:rFonts w:ascii="Arial" w:hAnsi="Arial" w:cs="Arial"/>
          <w:sz w:val="24"/>
          <w:szCs w:val="24"/>
          <w:lang w:val="en-US"/>
        </w:rPr>
      </w:pPr>
      <w:r w:rsidRPr="00FF0A78">
        <w:rPr>
          <w:rFonts w:ascii="Arial" w:hAnsi="Arial" w:cs="Arial"/>
          <w:b/>
          <w:sz w:val="24"/>
          <w:szCs w:val="24"/>
          <w:lang w:val="en-US"/>
        </w:rPr>
        <w:t>Data and Backup Policy</w:t>
      </w:r>
    </w:p>
    <w:p w14:paraId="56D92E07"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Essential data to be backed up includes patient appointment records, medical histories, treatment plans, and communications.</w:t>
      </w:r>
    </w:p>
    <w:p w14:paraId="64C7AFB6"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Healthcare providers (admin) perform regular manual backups at specified intervals, ensuring data integrity and availability.</w:t>
      </w:r>
    </w:p>
    <w:p w14:paraId="5265705E" w14:textId="3FCEC7A0" w:rsidR="00FF0A78" w:rsidRPr="00504008" w:rsidRDefault="00063183" w:rsidP="00504008">
      <w:pPr>
        <w:pStyle w:val="ListParagraph"/>
        <w:numPr>
          <w:ilvl w:val="0"/>
          <w:numId w:val="11"/>
        </w:numPr>
        <w:rPr>
          <w:rFonts w:ascii="Arial" w:hAnsi="Arial" w:cs="Arial"/>
          <w:sz w:val="24"/>
          <w:szCs w:val="24"/>
          <w:lang w:val="en-US"/>
        </w:rPr>
      </w:pPr>
      <w:r w:rsidRPr="00063183">
        <w:rPr>
          <w:rFonts w:ascii="Arial" w:hAnsi="Arial" w:cs="Arial"/>
          <w:sz w:val="24"/>
          <w:szCs w:val="24"/>
          <w:lang w:val="en-US"/>
        </w:rPr>
        <w:t>Backup data is securely stored and accessible only to authorized healthcare providers.</w:t>
      </w:r>
      <w:r w:rsidR="00504008">
        <w:rPr>
          <w:rFonts w:ascii="Arial" w:hAnsi="Arial" w:cs="Arial"/>
          <w:sz w:val="24"/>
          <w:szCs w:val="24"/>
          <w:lang w:val="en-US"/>
        </w:rPr>
        <w:tab/>
      </w:r>
    </w:p>
    <w:p w14:paraId="6869BF1E" w14:textId="77777777" w:rsidR="00063183" w:rsidRDefault="00063183" w:rsidP="00063183">
      <w:pPr>
        <w:rPr>
          <w:rFonts w:ascii="Arial" w:hAnsi="Arial" w:cs="Arial"/>
          <w:sz w:val="24"/>
          <w:szCs w:val="24"/>
          <w:lang w:val="en-US"/>
        </w:rPr>
      </w:pPr>
      <w:r w:rsidRPr="00063183">
        <w:rPr>
          <w:rFonts w:ascii="Arial" w:hAnsi="Arial" w:cs="Arial"/>
          <w:sz w:val="24"/>
          <w:szCs w:val="24"/>
          <w:lang w:val="en-US"/>
        </w:rPr>
        <w:t>The Responsibilities, Rights, and Duties of Personnel section delineates the roles and responsibilities of healthcare providers (admin) and patients within the TB Patients Appointment System.</w:t>
      </w:r>
    </w:p>
    <w:p w14:paraId="64112D6D" w14:textId="178F57A2"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 xml:space="preserve">Administrator Responsibilities: </w:t>
      </w:r>
      <w:r w:rsidRPr="00504008">
        <w:rPr>
          <w:rFonts w:ascii="Arial" w:hAnsi="Arial" w:cs="Arial"/>
          <w:sz w:val="24"/>
          <w:szCs w:val="24"/>
        </w:rPr>
        <w:t>The admin runs the system and keeps everything organized. They make sure appointments are scheduled correctly and that patient information is kept safe. Only authorized admins can use all parts of the system.</w:t>
      </w:r>
    </w:p>
    <w:p w14:paraId="6B255364" w14:textId="64D9EB56"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 xml:space="preserve">Patient Responsibilities: </w:t>
      </w:r>
      <w:r w:rsidRPr="00504008">
        <w:rPr>
          <w:rFonts w:ascii="Arial" w:hAnsi="Arial" w:cs="Arial"/>
          <w:sz w:val="24"/>
          <w:szCs w:val="24"/>
        </w:rPr>
        <w:t>Patients need to give the right information to book appointments correctly. They should show their ID when needed. It's important to stick to appointment times and tell the doctor if plans change. Patients should follow the rules to keep their info safe.</w:t>
      </w:r>
    </w:p>
    <w:p w14:paraId="0F79702C" w14:textId="77777777" w:rsidR="00504008" w:rsidRPr="00504008" w:rsidRDefault="00504008" w:rsidP="00504008">
      <w:pPr>
        <w:pStyle w:val="ListParagraph"/>
        <w:numPr>
          <w:ilvl w:val="0"/>
          <w:numId w:val="13"/>
        </w:numPr>
        <w:rPr>
          <w:rFonts w:ascii="Arial" w:hAnsi="Arial" w:cs="Arial"/>
          <w:sz w:val="24"/>
          <w:szCs w:val="24"/>
        </w:rPr>
      </w:pPr>
      <w:r w:rsidRPr="00504008">
        <w:rPr>
          <w:rFonts w:ascii="Arial" w:hAnsi="Arial" w:cs="Arial"/>
          <w:b/>
          <w:bCs/>
          <w:sz w:val="24"/>
          <w:szCs w:val="24"/>
        </w:rPr>
        <w:t xml:space="preserve">Doctor Responsibilities: </w:t>
      </w:r>
      <w:r w:rsidRPr="00504008">
        <w:rPr>
          <w:rFonts w:ascii="Arial" w:hAnsi="Arial" w:cs="Arial"/>
          <w:sz w:val="24"/>
          <w:szCs w:val="24"/>
        </w:rPr>
        <w:t>Doctors manage appointments and give good care during visits. They keep accurate records of patient treatment. Working together with other healthcare pros helps give patients the best care.</w:t>
      </w:r>
    </w:p>
    <w:p w14:paraId="4AE28644" w14:textId="54425310" w:rsidR="00063183"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 xml:space="preserve">Appointment Fulfillment: </w:t>
      </w:r>
      <w:r w:rsidRPr="00504008">
        <w:rPr>
          <w:rFonts w:ascii="Arial" w:hAnsi="Arial" w:cs="Arial"/>
          <w:sz w:val="24"/>
          <w:szCs w:val="24"/>
        </w:rPr>
        <w:t>Making appointments work well is a team effort. Admins keep things running smoothly, patients show up on time and share needed info, and doctors provide great care. Working together makes appointments go well and helps patients get better.</w:t>
      </w:r>
    </w:p>
    <w:sectPr w:rsidR="00063183" w:rsidRPr="0050400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ABC6" w14:textId="77777777" w:rsidR="00744CD1" w:rsidRDefault="00744CD1" w:rsidP="00CB2F70">
      <w:pPr>
        <w:spacing w:after="0" w:line="240" w:lineRule="auto"/>
      </w:pPr>
      <w:r>
        <w:separator/>
      </w:r>
    </w:p>
  </w:endnote>
  <w:endnote w:type="continuationSeparator" w:id="0">
    <w:p w14:paraId="083EA4AA" w14:textId="77777777" w:rsidR="00744CD1" w:rsidRDefault="00744CD1"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9A611" w14:textId="77777777" w:rsidR="00744CD1" w:rsidRDefault="00744CD1" w:rsidP="00CB2F70">
      <w:pPr>
        <w:spacing w:after="0" w:line="240" w:lineRule="auto"/>
      </w:pPr>
      <w:r>
        <w:separator/>
      </w:r>
    </w:p>
  </w:footnote>
  <w:footnote w:type="continuationSeparator" w:id="0">
    <w:p w14:paraId="407AF03C" w14:textId="77777777" w:rsidR="00744CD1" w:rsidRDefault="00744CD1"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Tupi,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Text Box 2" o:spid="_x0000_s1026"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Tupi,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27"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6BE7203"/>
    <w:multiLevelType w:val="hybridMultilevel"/>
    <w:tmpl w:val="49C69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44CC1BF2"/>
    <w:multiLevelType w:val="hybridMultilevel"/>
    <w:tmpl w:val="9B4653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747119"/>
    <w:multiLevelType w:val="hybridMultilevel"/>
    <w:tmpl w:val="65002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4"/>
  </w:num>
  <w:num w:numId="2" w16cid:durableId="854342432">
    <w:abstractNumId w:val="12"/>
  </w:num>
  <w:num w:numId="3" w16cid:durableId="2013947738">
    <w:abstractNumId w:val="6"/>
  </w:num>
  <w:num w:numId="4" w16cid:durableId="88741908">
    <w:abstractNumId w:val="0"/>
  </w:num>
  <w:num w:numId="5" w16cid:durableId="1956715572">
    <w:abstractNumId w:val="11"/>
  </w:num>
  <w:num w:numId="6" w16cid:durableId="1724058776">
    <w:abstractNumId w:val="7"/>
  </w:num>
  <w:num w:numId="7" w16cid:durableId="57821538">
    <w:abstractNumId w:val="3"/>
  </w:num>
  <w:num w:numId="8" w16cid:durableId="879393447">
    <w:abstractNumId w:val="10"/>
  </w:num>
  <w:num w:numId="9" w16cid:durableId="812873684">
    <w:abstractNumId w:val="9"/>
  </w:num>
  <w:num w:numId="10" w16cid:durableId="78212289">
    <w:abstractNumId w:val="13"/>
  </w:num>
  <w:num w:numId="11" w16cid:durableId="1069304016">
    <w:abstractNumId w:val="1"/>
  </w:num>
  <w:num w:numId="12" w16cid:durableId="1192107048">
    <w:abstractNumId w:val="8"/>
  </w:num>
  <w:num w:numId="13" w16cid:durableId="588659744">
    <w:abstractNumId w:val="5"/>
  </w:num>
  <w:num w:numId="14" w16cid:durableId="1241330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106445"/>
    <w:rsid w:val="001064F4"/>
    <w:rsid w:val="00122918"/>
    <w:rsid w:val="00161F43"/>
    <w:rsid w:val="00181551"/>
    <w:rsid w:val="001A417E"/>
    <w:rsid w:val="001F2560"/>
    <w:rsid w:val="002C2A6F"/>
    <w:rsid w:val="00300CF3"/>
    <w:rsid w:val="003A128B"/>
    <w:rsid w:val="003A5DF7"/>
    <w:rsid w:val="003D4225"/>
    <w:rsid w:val="00430473"/>
    <w:rsid w:val="00504008"/>
    <w:rsid w:val="00526104"/>
    <w:rsid w:val="00546150"/>
    <w:rsid w:val="0056578E"/>
    <w:rsid w:val="00566E5C"/>
    <w:rsid w:val="005917C1"/>
    <w:rsid w:val="005C1B49"/>
    <w:rsid w:val="005D3A3A"/>
    <w:rsid w:val="005E3F63"/>
    <w:rsid w:val="00690EE4"/>
    <w:rsid w:val="006E272F"/>
    <w:rsid w:val="00740FAA"/>
    <w:rsid w:val="00744CD1"/>
    <w:rsid w:val="00754BCF"/>
    <w:rsid w:val="007B28A2"/>
    <w:rsid w:val="007C5786"/>
    <w:rsid w:val="00855784"/>
    <w:rsid w:val="00876865"/>
    <w:rsid w:val="008B77E5"/>
    <w:rsid w:val="008C2216"/>
    <w:rsid w:val="008C37CF"/>
    <w:rsid w:val="008D37C2"/>
    <w:rsid w:val="009214CF"/>
    <w:rsid w:val="00962E8A"/>
    <w:rsid w:val="009B3040"/>
    <w:rsid w:val="009E6A41"/>
    <w:rsid w:val="00AB0A50"/>
    <w:rsid w:val="00AD214A"/>
    <w:rsid w:val="00AE55CC"/>
    <w:rsid w:val="00B0110C"/>
    <w:rsid w:val="00B02E5D"/>
    <w:rsid w:val="00B35083"/>
    <w:rsid w:val="00B70454"/>
    <w:rsid w:val="00B70C61"/>
    <w:rsid w:val="00B76E2B"/>
    <w:rsid w:val="00BD290D"/>
    <w:rsid w:val="00BF3534"/>
    <w:rsid w:val="00C401E0"/>
    <w:rsid w:val="00C555EB"/>
    <w:rsid w:val="00CB2F70"/>
    <w:rsid w:val="00D25164"/>
    <w:rsid w:val="00D320BE"/>
    <w:rsid w:val="00D7314F"/>
    <w:rsid w:val="00DA2E3A"/>
    <w:rsid w:val="00DA73DE"/>
    <w:rsid w:val="00DE42C3"/>
    <w:rsid w:val="00E66545"/>
    <w:rsid w:val="00E8734E"/>
    <w:rsid w:val="00EC3D3B"/>
    <w:rsid w:val="00ED719E"/>
    <w:rsid w:val="00EF7620"/>
    <w:rsid w:val="00F07E52"/>
    <w:rsid w:val="00F11691"/>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BCFE4-5A8F-45F9-83CF-601C8F9972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0C993ACC-6334-4EE2-AE6E-66FAFB8DE9A8}">
      <dgm:prSet phldrT="[Text]"/>
      <dgm:spPr/>
      <dgm:t>
        <a:bodyPr/>
        <a:lstStyle/>
        <a:p>
          <a:r>
            <a:rPr lang="en-PH"/>
            <a:t>TB Patient's Appointment System</a:t>
          </a:r>
        </a:p>
      </dgm:t>
    </dgm:pt>
    <dgm:pt modelId="{0C77EED9-B0DE-4A7B-B1BF-95E64DD98610}" type="parTrans" cxnId="{8E086F5C-A30F-4B01-A64F-F83BBF4045BB}">
      <dgm:prSet/>
      <dgm:spPr/>
      <dgm:t>
        <a:bodyPr/>
        <a:lstStyle/>
        <a:p>
          <a:endParaRPr lang="en-PH"/>
        </a:p>
      </dgm:t>
    </dgm:pt>
    <dgm:pt modelId="{B2EE1EC1-FDE9-4766-8FE9-6AF1BC3D7D99}" type="sibTrans" cxnId="{8E086F5C-A30F-4B01-A64F-F83BBF4045BB}">
      <dgm:prSet/>
      <dgm:spPr/>
      <dgm:t>
        <a:bodyPr/>
        <a:lstStyle/>
        <a:p>
          <a:endParaRPr lang="en-PH"/>
        </a:p>
      </dgm:t>
    </dgm:pt>
    <dgm:pt modelId="{3FE9E50B-A9F5-4061-8F6B-B9B41FAD2FD1}">
      <dgm:prSet phldrT="[Text]"/>
      <dgm:spPr/>
      <dgm:t>
        <a:bodyPr/>
        <a:lstStyle/>
        <a:p>
          <a:r>
            <a:rPr lang="en-PH"/>
            <a:t>User</a:t>
          </a:r>
        </a:p>
      </dgm:t>
    </dgm:pt>
    <dgm:pt modelId="{70EB826D-406C-4D6E-A5C1-FEB40220CCF3}" type="parTrans" cxnId="{78AD2DAB-D60E-4A57-8074-32CE928B448E}">
      <dgm:prSet/>
      <dgm:spPr/>
      <dgm:t>
        <a:bodyPr/>
        <a:lstStyle/>
        <a:p>
          <a:endParaRPr lang="en-PH"/>
        </a:p>
      </dgm:t>
    </dgm:pt>
    <dgm:pt modelId="{93B4B892-6F76-41E5-B593-FFA5BCF5C29C}" type="sibTrans" cxnId="{78AD2DAB-D60E-4A57-8074-32CE928B448E}">
      <dgm:prSet/>
      <dgm:spPr/>
      <dgm:t>
        <a:bodyPr/>
        <a:lstStyle/>
        <a:p>
          <a:endParaRPr lang="en-PH"/>
        </a:p>
      </dgm:t>
    </dgm:pt>
    <dgm:pt modelId="{28646375-E767-4E69-97AD-DF99E8676A9D}">
      <dgm:prSet phldrT="[Text]"/>
      <dgm:spPr/>
      <dgm:t>
        <a:bodyPr/>
        <a:lstStyle/>
        <a:p>
          <a:r>
            <a:rPr lang="en-PH"/>
            <a:t>Admin</a:t>
          </a:r>
        </a:p>
      </dgm:t>
    </dgm:pt>
    <dgm:pt modelId="{63950980-2670-4081-A543-46303D80D398}" type="parTrans" cxnId="{B8FE18DC-9147-47F6-8C74-2016EECEF37B}">
      <dgm:prSet/>
      <dgm:spPr/>
      <dgm:t>
        <a:bodyPr/>
        <a:lstStyle/>
        <a:p>
          <a:endParaRPr lang="en-PH"/>
        </a:p>
      </dgm:t>
    </dgm:pt>
    <dgm:pt modelId="{BD95EECE-16FA-40A4-BF67-188F5EBF85F5}" type="sibTrans" cxnId="{B8FE18DC-9147-47F6-8C74-2016EECEF37B}">
      <dgm:prSet/>
      <dgm:spPr/>
      <dgm:t>
        <a:bodyPr/>
        <a:lstStyle/>
        <a:p>
          <a:endParaRPr lang="en-PH"/>
        </a:p>
      </dgm:t>
    </dgm:pt>
    <dgm:pt modelId="{7385BA50-AA03-4A73-A898-1DB09A2C82A0}">
      <dgm:prSet phldrT="[Text]"/>
      <dgm:spPr/>
      <dgm:t>
        <a:bodyPr/>
        <a:lstStyle/>
        <a:p>
          <a:r>
            <a:rPr lang="en-PH"/>
            <a:t>Assistant</a:t>
          </a:r>
        </a:p>
      </dgm:t>
    </dgm:pt>
    <dgm:pt modelId="{18350422-B046-400C-B353-4B42F01B9F11}" type="parTrans" cxnId="{E291ED9D-19BB-45F4-80B2-154B71A06B35}">
      <dgm:prSet/>
      <dgm:spPr/>
      <dgm:t>
        <a:bodyPr/>
        <a:lstStyle/>
        <a:p>
          <a:endParaRPr lang="en-PH"/>
        </a:p>
      </dgm:t>
    </dgm:pt>
    <dgm:pt modelId="{21003C52-9E4A-4CCC-94B6-067FC0B908BC}" type="sibTrans" cxnId="{E291ED9D-19BB-45F4-80B2-154B71A06B35}">
      <dgm:prSet/>
      <dgm:spPr/>
      <dgm:t>
        <a:bodyPr/>
        <a:lstStyle/>
        <a:p>
          <a:endParaRPr lang="en-PH"/>
        </a:p>
      </dgm:t>
    </dgm:pt>
    <dgm:pt modelId="{E6F54B76-96BA-44A7-B866-0B6453E38253}" type="asst">
      <dgm:prSet/>
      <dgm:spPr/>
      <dgm:t>
        <a:bodyPr/>
        <a:lstStyle/>
        <a:p>
          <a:r>
            <a:rPr lang="en-PH"/>
            <a:t>LOGIN</a:t>
          </a:r>
        </a:p>
      </dgm:t>
    </dgm:pt>
    <dgm:pt modelId="{78F3CC96-68CC-4C0D-BCB3-711738D2B4E0}" type="parTrans" cxnId="{1043D0AF-B9B0-4B4F-B469-1AE273E418B1}">
      <dgm:prSet/>
      <dgm:spPr/>
      <dgm:t>
        <a:bodyPr/>
        <a:lstStyle/>
        <a:p>
          <a:endParaRPr lang="en-PH"/>
        </a:p>
      </dgm:t>
    </dgm:pt>
    <dgm:pt modelId="{58825D11-AA19-48A0-B274-B7FA17B27EC7}" type="sibTrans" cxnId="{1043D0AF-B9B0-4B4F-B469-1AE273E418B1}">
      <dgm:prSet/>
      <dgm:spPr/>
      <dgm:t>
        <a:bodyPr/>
        <a:lstStyle/>
        <a:p>
          <a:endParaRPr lang="en-PH"/>
        </a:p>
      </dgm:t>
    </dgm:pt>
    <dgm:pt modelId="{BBFC26D5-D804-4F3D-9016-2A02B39C8423}" type="asst">
      <dgm:prSet/>
      <dgm:spPr/>
      <dgm:t>
        <a:bodyPr/>
        <a:lstStyle/>
        <a:p>
          <a:r>
            <a:rPr lang="en-PH"/>
            <a:t>REGISTER</a:t>
          </a:r>
        </a:p>
      </dgm:t>
    </dgm:pt>
    <dgm:pt modelId="{79337402-FD41-4DE8-961A-46007403AE9A}" type="parTrans" cxnId="{BF350CFD-0E53-48D8-9503-CB35C7514C6F}">
      <dgm:prSet/>
      <dgm:spPr/>
      <dgm:t>
        <a:bodyPr/>
        <a:lstStyle/>
        <a:p>
          <a:endParaRPr lang="en-PH"/>
        </a:p>
      </dgm:t>
    </dgm:pt>
    <dgm:pt modelId="{B666F104-387F-49F9-98A6-386586F054CC}" type="sibTrans" cxnId="{BF350CFD-0E53-48D8-9503-CB35C7514C6F}">
      <dgm:prSet/>
      <dgm:spPr/>
      <dgm:t>
        <a:bodyPr/>
        <a:lstStyle/>
        <a:p>
          <a:endParaRPr lang="en-PH"/>
        </a:p>
      </dgm:t>
    </dgm:pt>
    <dgm:pt modelId="{B53C9712-C34F-4F7D-B5EF-D00ADCC7E642}">
      <dgm:prSet/>
      <dgm:spPr/>
      <dgm:t>
        <a:bodyPr/>
        <a:lstStyle/>
        <a:p>
          <a:r>
            <a:rPr lang="en-PH"/>
            <a:t>PATIENT DASHBOARD</a:t>
          </a:r>
        </a:p>
      </dgm:t>
    </dgm:pt>
    <dgm:pt modelId="{AE54F775-C4DD-4B66-9AEA-3ED615829D19}" type="parTrans" cxnId="{16F88BFE-4C94-4A27-8257-251E8167CDBE}">
      <dgm:prSet/>
      <dgm:spPr/>
      <dgm:t>
        <a:bodyPr/>
        <a:lstStyle/>
        <a:p>
          <a:endParaRPr lang="en-PH"/>
        </a:p>
      </dgm:t>
    </dgm:pt>
    <dgm:pt modelId="{9E7E82D3-BC71-4CDE-8871-8AC48375D4C6}" type="sibTrans" cxnId="{16F88BFE-4C94-4A27-8257-251E8167CDBE}">
      <dgm:prSet/>
      <dgm:spPr/>
      <dgm:t>
        <a:bodyPr/>
        <a:lstStyle/>
        <a:p>
          <a:endParaRPr lang="en-PH"/>
        </a:p>
      </dgm:t>
    </dgm:pt>
    <dgm:pt modelId="{AB179679-F135-4709-BF7F-BABD16B19BCB}">
      <dgm:prSet/>
      <dgm:spPr/>
      <dgm:t>
        <a:bodyPr/>
        <a:lstStyle/>
        <a:p>
          <a:r>
            <a:rPr lang="en-PH"/>
            <a:t>Manage Account</a:t>
          </a:r>
        </a:p>
      </dgm:t>
    </dgm:pt>
    <dgm:pt modelId="{C1FD0A92-195A-4A0D-A6A6-3C2ACF78FF06}" type="parTrans" cxnId="{E6184BFC-0C31-4E81-9611-70393411BFDE}">
      <dgm:prSet/>
      <dgm:spPr/>
      <dgm:t>
        <a:bodyPr/>
        <a:lstStyle/>
        <a:p>
          <a:endParaRPr lang="en-PH"/>
        </a:p>
      </dgm:t>
    </dgm:pt>
    <dgm:pt modelId="{F440989C-8342-4EC2-B056-E7DE151199A6}" type="sibTrans" cxnId="{E6184BFC-0C31-4E81-9611-70393411BFDE}">
      <dgm:prSet/>
      <dgm:spPr/>
      <dgm:t>
        <a:bodyPr/>
        <a:lstStyle/>
        <a:p>
          <a:endParaRPr lang="en-PH"/>
        </a:p>
      </dgm:t>
    </dgm:pt>
    <dgm:pt modelId="{4AE0FA50-346E-4EA2-A7F8-F38AF740FD06}">
      <dgm:prSet/>
      <dgm:spPr/>
      <dgm:t>
        <a:bodyPr/>
        <a:lstStyle/>
        <a:p>
          <a:r>
            <a:rPr lang="en-PH"/>
            <a:t>Add/Edit/Delete Profle</a:t>
          </a:r>
        </a:p>
      </dgm:t>
    </dgm:pt>
    <dgm:pt modelId="{8C610AAC-0B5B-4AC7-AEEE-A7DF3A727B28}" type="parTrans" cxnId="{69EA1463-CFD0-4B96-B637-92C562AAB7DE}">
      <dgm:prSet/>
      <dgm:spPr/>
      <dgm:t>
        <a:bodyPr/>
        <a:lstStyle/>
        <a:p>
          <a:endParaRPr lang="en-PH"/>
        </a:p>
      </dgm:t>
    </dgm:pt>
    <dgm:pt modelId="{C27C1AD0-B9A1-439B-95EE-C779CD0328AE}" type="sibTrans" cxnId="{69EA1463-CFD0-4B96-B637-92C562AAB7DE}">
      <dgm:prSet/>
      <dgm:spPr/>
      <dgm:t>
        <a:bodyPr/>
        <a:lstStyle/>
        <a:p>
          <a:endParaRPr lang="en-PH"/>
        </a:p>
      </dgm:t>
    </dgm:pt>
    <dgm:pt modelId="{3DBBC735-E131-48FC-85EC-1EA790F5FB4A}">
      <dgm:prSet/>
      <dgm:spPr/>
      <dgm:t>
        <a:bodyPr/>
        <a:lstStyle/>
        <a:p>
          <a:r>
            <a:rPr lang="en-PH"/>
            <a:t>Delete Account</a:t>
          </a:r>
        </a:p>
      </dgm:t>
    </dgm:pt>
    <dgm:pt modelId="{91273033-FA3C-46DA-BAFE-16612F9ED1D2}" type="parTrans" cxnId="{EC30DC97-A08C-40B5-8469-BF52D8BCA358}">
      <dgm:prSet/>
      <dgm:spPr/>
      <dgm:t>
        <a:bodyPr/>
        <a:lstStyle/>
        <a:p>
          <a:endParaRPr lang="en-PH"/>
        </a:p>
      </dgm:t>
    </dgm:pt>
    <dgm:pt modelId="{E9B1683A-A6C6-4A51-BF1D-9CD145526EC9}" type="sibTrans" cxnId="{EC30DC97-A08C-40B5-8469-BF52D8BCA358}">
      <dgm:prSet/>
      <dgm:spPr/>
      <dgm:t>
        <a:bodyPr/>
        <a:lstStyle/>
        <a:p>
          <a:endParaRPr lang="en-PH"/>
        </a:p>
      </dgm:t>
    </dgm:pt>
    <dgm:pt modelId="{1F3C6F10-F676-429E-B581-BE03A10A1E8B}">
      <dgm:prSet/>
      <dgm:spPr/>
      <dgm:t>
        <a:bodyPr/>
        <a:lstStyle/>
        <a:p>
          <a:r>
            <a:rPr lang="en-PH"/>
            <a:t>Manage Appointments</a:t>
          </a:r>
        </a:p>
      </dgm:t>
    </dgm:pt>
    <dgm:pt modelId="{11C7E754-94F2-44DB-8A9A-53164F0B7D05}" type="parTrans" cxnId="{0F12E43E-454B-45E4-BFB2-B02FA5C77842}">
      <dgm:prSet/>
      <dgm:spPr/>
      <dgm:t>
        <a:bodyPr/>
        <a:lstStyle/>
        <a:p>
          <a:endParaRPr lang="en-PH"/>
        </a:p>
      </dgm:t>
    </dgm:pt>
    <dgm:pt modelId="{DF08C37B-DC3F-4DD4-BCB5-A44927D91D87}" type="sibTrans" cxnId="{0F12E43E-454B-45E4-BFB2-B02FA5C77842}">
      <dgm:prSet/>
      <dgm:spPr/>
      <dgm:t>
        <a:bodyPr/>
        <a:lstStyle/>
        <a:p>
          <a:endParaRPr lang="en-PH"/>
        </a:p>
      </dgm:t>
    </dgm:pt>
    <dgm:pt modelId="{17A1DB89-0B4B-4081-B9FF-7EA356990D87}">
      <dgm:prSet/>
      <dgm:spPr/>
      <dgm:t>
        <a:bodyPr/>
        <a:lstStyle/>
        <a:p>
          <a:r>
            <a:rPr lang="en-PH"/>
            <a:t>View Appointments</a:t>
          </a:r>
        </a:p>
      </dgm:t>
    </dgm:pt>
    <dgm:pt modelId="{AF963B3D-C700-4F7E-97D7-1B4F180645B0}" type="parTrans" cxnId="{C6852BC5-4B13-4CB0-8208-63E4124AA3E8}">
      <dgm:prSet/>
      <dgm:spPr/>
      <dgm:t>
        <a:bodyPr/>
        <a:lstStyle/>
        <a:p>
          <a:endParaRPr lang="en-PH"/>
        </a:p>
      </dgm:t>
    </dgm:pt>
    <dgm:pt modelId="{5495E317-D685-44AD-9F8E-77427E4337CC}" type="sibTrans" cxnId="{C6852BC5-4B13-4CB0-8208-63E4124AA3E8}">
      <dgm:prSet/>
      <dgm:spPr/>
      <dgm:t>
        <a:bodyPr/>
        <a:lstStyle/>
        <a:p>
          <a:endParaRPr lang="en-PH"/>
        </a:p>
      </dgm:t>
    </dgm:pt>
    <dgm:pt modelId="{796C8009-61CB-47B3-A705-96072ED101C2}">
      <dgm:prSet/>
      <dgm:spPr/>
      <dgm:t>
        <a:bodyPr/>
        <a:lstStyle/>
        <a:p>
          <a:r>
            <a:rPr lang="en-PH"/>
            <a:t>Create Appointments</a:t>
          </a:r>
        </a:p>
      </dgm:t>
    </dgm:pt>
    <dgm:pt modelId="{747D5BE4-CCBE-4C19-B33A-2E4FD10F5C02}" type="parTrans" cxnId="{63445645-80BF-4339-A529-93A96B3C33BC}">
      <dgm:prSet/>
      <dgm:spPr/>
      <dgm:t>
        <a:bodyPr/>
        <a:lstStyle/>
        <a:p>
          <a:endParaRPr lang="en-PH"/>
        </a:p>
      </dgm:t>
    </dgm:pt>
    <dgm:pt modelId="{C15D2656-3363-4898-9B9D-CAB7953B8CB1}" type="sibTrans" cxnId="{63445645-80BF-4339-A529-93A96B3C33BC}">
      <dgm:prSet/>
      <dgm:spPr/>
      <dgm:t>
        <a:bodyPr/>
        <a:lstStyle/>
        <a:p>
          <a:endParaRPr lang="en-PH"/>
        </a:p>
      </dgm:t>
    </dgm:pt>
    <dgm:pt modelId="{802B51C6-D80D-4380-AA13-23073A1DE2D2}">
      <dgm:prSet/>
      <dgm:spPr/>
      <dgm:t>
        <a:bodyPr/>
        <a:lstStyle/>
        <a:p>
          <a:r>
            <a:rPr lang="en-PH"/>
            <a:t>Edit Appointments</a:t>
          </a:r>
        </a:p>
      </dgm:t>
    </dgm:pt>
    <dgm:pt modelId="{55866A3C-630A-40DE-B71E-01059FC5E61A}" type="parTrans" cxnId="{23E82FA6-ADB4-446C-AB38-C08A589132C1}">
      <dgm:prSet/>
      <dgm:spPr/>
      <dgm:t>
        <a:bodyPr/>
        <a:lstStyle/>
        <a:p>
          <a:endParaRPr lang="en-PH"/>
        </a:p>
      </dgm:t>
    </dgm:pt>
    <dgm:pt modelId="{86F7FC6A-3D5F-4F79-A8C0-8CB38BF32BD4}" type="sibTrans" cxnId="{23E82FA6-ADB4-446C-AB38-C08A589132C1}">
      <dgm:prSet/>
      <dgm:spPr/>
      <dgm:t>
        <a:bodyPr/>
        <a:lstStyle/>
        <a:p>
          <a:endParaRPr lang="en-PH"/>
        </a:p>
      </dgm:t>
    </dgm:pt>
    <dgm:pt modelId="{00912E6A-01F4-482D-A10B-D0539FCFF63D}">
      <dgm:prSet/>
      <dgm:spPr/>
      <dgm:t>
        <a:bodyPr/>
        <a:lstStyle/>
        <a:p>
          <a:r>
            <a:rPr lang="en-PH"/>
            <a:t>Delete Appointments</a:t>
          </a:r>
        </a:p>
      </dgm:t>
    </dgm:pt>
    <dgm:pt modelId="{0AC65C53-EFD5-4F9B-8BC2-71FBCCC930EA}" type="parTrans" cxnId="{ADA04E6B-888E-49C5-9381-C8F52E800869}">
      <dgm:prSet/>
      <dgm:spPr/>
      <dgm:t>
        <a:bodyPr/>
        <a:lstStyle/>
        <a:p>
          <a:endParaRPr lang="en-PH"/>
        </a:p>
      </dgm:t>
    </dgm:pt>
    <dgm:pt modelId="{FDDCE7FC-7A16-48DB-AE20-13A3DC7BB491}" type="sibTrans" cxnId="{ADA04E6B-888E-49C5-9381-C8F52E800869}">
      <dgm:prSet/>
      <dgm:spPr/>
      <dgm:t>
        <a:bodyPr/>
        <a:lstStyle/>
        <a:p>
          <a:endParaRPr lang="en-PH"/>
        </a:p>
      </dgm:t>
    </dgm:pt>
    <dgm:pt modelId="{FED90344-3FB1-4BD2-AA43-0C93AD15E426}">
      <dgm:prSet/>
      <dgm:spPr/>
      <dgm:t>
        <a:bodyPr/>
        <a:lstStyle/>
        <a:p>
          <a:endParaRPr lang="en-PH"/>
        </a:p>
      </dgm:t>
    </dgm:pt>
    <dgm:pt modelId="{B3B20791-9919-471F-95FD-74FAA4E2910C}" type="parTrans" cxnId="{94E2D406-3375-4083-8ADD-38285C741DC0}">
      <dgm:prSet/>
      <dgm:spPr/>
    </dgm:pt>
    <dgm:pt modelId="{D2F292C6-7E1D-4114-BBB6-66EC2B9D629A}" type="sibTrans" cxnId="{94E2D406-3375-4083-8ADD-38285C741DC0}">
      <dgm:prSet/>
      <dgm:spPr/>
    </dgm:pt>
    <dgm:pt modelId="{8BF493FE-7A85-42B7-B956-3B1A327194AE}" type="pres">
      <dgm:prSet presAssocID="{11ABCFE4-5A8F-45F9-83CF-601C8F99721A}" presName="hierChild1" presStyleCnt="0">
        <dgm:presLayoutVars>
          <dgm:orgChart val="1"/>
          <dgm:chPref val="1"/>
          <dgm:dir/>
          <dgm:animOne val="branch"/>
          <dgm:animLvl val="lvl"/>
          <dgm:resizeHandles/>
        </dgm:presLayoutVars>
      </dgm:prSet>
      <dgm:spPr/>
    </dgm:pt>
    <dgm:pt modelId="{44A967CA-DDBC-45DC-A419-FE7CA9566468}" type="pres">
      <dgm:prSet presAssocID="{0C993ACC-6334-4EE2-AE6E-66FAFB8DE9A8}" presName="hierRoot1" presStyleCnt="0">
        <dgm:presLayoutVars>
          <dgm:hierBranch val="init"/>
        </dgm:presLayoutVars>
      </dgm:prSet>
      <dgm:spPr/>
    </dgm:pt>
    <dgm:pt modelId="{74B70AAE-5510-4D0E-9F45-CD77760F1221}" type="pres">
      <dgm:prSet presAssocID="{0C993ACC-6334-4EE2-AE6E-66FAFB8DE9A8}" presName="rootComposite1" presStyleCnt="0"/>
      <dgm:spPr/>
    </dgm:pt>
    <dgm:pt modelId="{605DADA4-735B-4991-9249-FC98B78C96FB}" type="pres">
      <dgm:prSet presAssocID="{0C993ACC-6334-4EE2-AE6E-66FAFB8DE9A8}" presName="rootText1" presStyleLbl="node0" presStyleIdx="0" presStyleCnt="1" custScaleX="230652">
        <dgm:presLayoutVars>
          <dgm:chPref val="3"/>
        </dgm:presLayoutVars>
      </dgm:prSet>
      <dgm:spPr/>
    </dgm:pt>
    <dgm:pt modelId="{D335F268-522C-4059-84E8-525F4FC66C53}" type="pres">
      <dgm:prSet presAssocID="{0C993ACC-6334-4EE2-AE6E-66FAFB8DE9A8}" presName="rootConnector1" presStyleLbl="node1" presStyleIdx="0" presStyleCnt="0"/>
      <dgm:spPr/>
    </dgm:pt>
    <dgm:pt modelId="{0918C116-26AB-43F3-9E5C-DA3F28405291}" type="pres">
      <dgm:prSet presAssocID="{0C993ACC-6334-4EE2-AE6E-66FAFB8DE9A8}" presName="hierChild2" presStyleCnt="0"/>
      <dgm:spPr/>
    </dgm:pt>
    <dgm:pt modelId="{42CD2CE3-381D-4127-8827-A360E30F5DC8}" type="pres">
      <dgm:prSet presAssocID="{70EB826D-406C-4D6E-A5C1-FEB40220CCF3}" presName="Name37" presStyleLbl="parChTrans1D2" presStyleIdx="0" presStyleCnt="3"/>
      <dgm:spPr/>
    </dgm:pt>
    <dgm:pt modelId="{41C72772-ACD1-4E82-B9A5-7EA4CEC57F1C}" type="pres">
      <dgm:prSet presAssocID="{3FE9E50B-A9F5-4061-8F6B-B9B41FAD2FD1}" presName="hierRoot2" presStyleCnt="0">
        <dgm:presLayoutVars>
          <dgm:hierBranch val="init"/>
        </dgm:presLayoutVars>
      </dgm:prSet>
      <dgm:spPr/>
    </dgm:pt>
    <dgm:pt modelId="{3F89E61D-A240-4B82-A678-28DAC9F980D1}" type="pres">
      <dgm:prSet presAssocID="{3FE9E50B-A9F5-4061-8F6B-B9B41FAD2FD1}" presName="rootComposite" presStyleCnt="0"/>
      <dgm:spPr/>
    </dgm:pt>
    <dgm:pt modelId="{1F6C8DE4-A2ED-4E40-B78D-39DC03743671}" type="pres">
      <dgm:prSet presAssocID="{3FE9E50B-A9F5-4061-8F6B-B9B41FAD2FD1}" presName="rootText" presStyleLbl="node2" presStyleIdx="0" presStyleCnt="3">
        <dgm:presLayoutVars>
          <dgm:chPref val="3"/>
        </dgm:presLayoutVars>
      </dgm:prSet>
      <dgm:spPr/>
    </dgm:pt>
    <dgm:pt modelId="{C141BF06-88BF-4F4D-A1E1-3353AEA8BE95}" type="pres">
      <dgm:prSet presAssocID="{3FE9E50B-A9F5-4061-8F6B-B9B41FAD2FD1}" presName="rootConnector" presStyleLbl="node2" presStyleIdx="0" presStyleCnt="3"/>
      <dgm:spPr/>
    </dgm:pt>
    <dgm:pt modelId="{91B6D0A1-6EE0-4D18-BDA0-C5AAA7A66F71}" type="pres">
      <dgm:prSet presAssocID="{3FE9E50B-A9F5-4061-8F6B-B9B41FAD2FD1}" presName="hierChild4" presStyleCnt="0"/>
      <dgm:spPr/>
    </dgm:pt>
    <dgm:pt modelId="{A7B642F9-080D-4ED4-8390-7023B8B0BF79}" type="pres">
      <dgm:prSet presAssocID="{3FE9E50B-A9F5-4061-8F6B-B9B41FAD2FD1}" presName="hierChild5" presStyleCnt="0"/>
      <dgm:spPr/>
    </dgm:pt>
    <dgm:pt modelId="{ADAA76EB-989F-4F3F-98FA-7B3A4E91D516}" type="pres">
      <dgm:prSet presAssocID="{78F3CC96-68CC-4C0D-BCB3-711738D2B4E0}" presName="Name111" presStyleLbl="parChTrans1D3" presStyleIdx="0" presStyleCnt="3"/>
      <dgm:spPr/>
    </dgm:pt>
    <dgm:pt modelId="{AFFBC465-28D2-4809-8BDF-FCD1FC241254}" type="pres">
      <dgm:prSet presAssocID="{E6F54B76-96BA-44A7-B866-0B6453E38253}" presName="hierRoot3" presStyleCnt="0">
        <dgm:presLayoutVars>
          <dgm:hierBranch val="init"/>
        </dgm:presLayoutVars>
      </dgm:prSet>
      <dgm:spPr/>
    </dgm:pt>
    <dgm:pt modelId="{16470631-9530-4720-A146-BEA636195A4B}" type="pres">
      <dgm:prSet presAssocID="{E6F54B76-96BA-44A7-B866-0B6453E38253}" presName="rootComposite3" presStyleCnt="0"/>
      <dgm:spPr/>
    </dgm:pt>
    <dgm:pt modelId="{BEFF916D-CE9A-4DD0-84BA-305DFD5039FE}" type="pres">
      <dgm:prSet presAssocID="{E6F54B76-96BA-44A7-B866-0B6453E38253}" presName="rootText3" presStyleLbl="asst2" presStyleIdx="0" presStyleCnt="2" custLinFactX="58231" custLinFactNeighborX="100000" custLinFactNeighborY="566">
        <dgm:presLayoutVars>
          <dgm:chPref val="3"/>
        </dgm:presLayoutVars>
      </dgm:prSet>
      <dgm:spPr/>
    </dgm:pt>
    <dgm:pt modelId="{F20D9253-C11B-4481-BBCA-0D3AAC8D16AC}" type="pres">
      <dgm:prSet presAssocID="{E6F54B76-96BA-44A7-B866-0B6453E38253}" presName="rootConnector3" presStyleLbl="asst2" presStyleIdx="0" presStyleCnt="2"/>
      <dgm:spPr/>
    </dgm:pt>
    <dgm:pt modelId="{88F20E33-7987-4433-B6C4-D090666180E1}" type="pres">
      <dgm:prSet presAssocID="{E6F54B76-96BA-44A7-B866-0B6453E38253}" presName="hierChild6" presStyleCnt="0"/>
      <dgm:spPr/>
    </dgm:pt>
    <dgm:pt modelId="{491E9ECB-AEFD-49C9-A3C8-6B86286E7746}" type="pres">
      <dgm:prSet presAssocID="{AE54F775-C4DD-4B66-9AEA-3ED615829D19}" presName="Name37" presStyleLbl="parChTrans1D4" presStyleIdx="0" presStyleCnt="9"/>
      <dgm:spPr/>
    </dgm:pt>
    <dgm:pt modelId="{8760E042-99D2-4C44-87E9-E13A3F8AF9EB}" type="pres">
      <dgm:prSet presAssocID="{B53C9712-C34F-4F7D-B5EF-D00ADCC7E642}" presName="hierRoot2" presStyleCnt="0">
        <dgm:presLayoutVars>
          <dgm:hierBranch val="init"/>
        </dgm:presLayoutVars>
      </dgm:prSet>
      <dgm:spPr/>
    </dgm:pt>
    <dgm:pt modelId="{E311BFE0-4605-4591-A488-409391EFC2B4}" type="pres">
      <dgm:prSet presAssocID="{B53C9712-C34F-4F7D-B5EF-D00ADCC7E642}" presName="rootComposite" presStyleCnt="0"/>
      <dgm:spPr/>
    </dgm:pt>
    <dgm:pt modelId="{79E46026-2651-442B-82CE-D77673220A9E}" type="pres">
      <dgm:prSet presAssocID="{B53C9712-C34F-4F7D-B5EF-D00ADCC7E642}" presName="rootText" presStyleLbl="node4" presStyleIdx="0" presStyleCnt="9" custScaleX="264989" custLinFactX="58231" custLinFactNeighborX="100000" custLinFactNeighborY="566">
        <dgm:presLayoutVars>
          <dgm:chPref val="3"/>
        </dgm:presLayoutVars>
      </dgm:prSet>
      <dgm:spPr/>
    </dgm:pt>
    <dgm:pt modelId="{EE051981-CFBC-49B5-8973-1A91DA92C4CA}" type="pres">
      <dgm:prSet presAssocID="{B53C9712-C34F-4F7D-B5EF-D00ADCC7E642}" presName="rootConnector" presStyleLbl="node4" presStyleIdx="0" presStyleCnt="9"/>
      <dgm:spPr/>
    </dgm:pt>
    <dgm:pt modelId="{6A10C882-2BB5-496E-BC4D-36CD5E8ADCDF}" type="pres">
      <dgm:prSet presAssocID="{B53C9712-C34F-4F7D-B5EF-D00ADCC7E642}" presName="hierChild4" presStyleCnt="0"/>
      <dgm:spPr/>
    </dgm:pt>
    <dgm:pt modelId="{9ABB0EC8-B21C-4351-A04F-D67149BE8880}" type="pres">
      <dgm:prSet presAssocID="{C1FD0A92-195A-4A0D-A6A6-3C2ACF78FF06}" presName="Name37" presStyleLbl="parChTrans1D4" presStyleIdx="1" presStyleCnt="9"/>
      <dgm:spPr/>
    </dgm:pt>
    <dgm:pt modelId="{728547F6-DBBC-41AE-95EC-81A1672275A3}" type="pres">
      <dgm:prSet presAssocID="{AB179679-F135-4709-BF7F-BABD16B19BCB}" presName="hierRoot2" presStyleCnt="0">
        <dgm:presLayoutVars>
          <dgm:hierBranch val="init"/>
        </dgm:presLayoutVars>
      </dgm:prSet>
      <dgm:spPr/>
    </dgm:pt>
    <dgm:pt modelId="{FF757ADD-0875-44C2-AA43-E6BD40F6614F}" type="pres">
      <dgm:prSet presAssocID="{AB179679-F135-4709-BF7F-BABD16B19BCB}" presName="rootComposite" presStyleCnt="0"/>
      <dgm:spPr/>
    </dgm:pt>
    <dgm:pt modelId="{43F66733-01AA-4C78-BBDA-C281F8BF1DA4}" type="pres">
      <dgm:prSet presAssocID="{AB179679-F135-4709-BF7F-BABD16B19BCB}" presName="rootText" presStyleLbl="node4" presStyleIdx="1" presStyleCnt="9" custScaleX="192173" custLinFactX="58231" custLinFactNeighborX="100000" custLinFactNeighborY="566">
        <dgm:presLayoutVars>
          <dgm:chPref val="3"/>
        </dgm:presLayoutVars>
      </dgm:prSet>
      <dgm:spPr/>
    </dgm:pt>
    <dgm:pt modelId="{5777C986-44F9-42E6-B99A-E107ABD75C24}" type="pres">
      <dgm:prSet presAssocID="{AB179679-F135-4709-BF7F-BABD16B19BCB}" presName="rootConnector" presStyleLbl="node4" presStyleIdx="1" presStyleCnt="9"/>
      <dgm:spPr/>
    </dgm:pt>
    <dgm:pt modelId="{B941E71D-E050-4D4C-BB42-E02A06E08E2C}" type="pres">
      <dgm:prSet presAssocID="{AB179679-F135-4709-BF7F-BABD16B19BCB}" presName="hierChild4" presStyleCnt="0"/>
      <dgm:spPr/>
    </dgm:pt>
    <dgm:pt modelId="{6A4EE231-EE80-4554-85E3-90C7BABF2B13}" type="pres">
      <dgm:prSet presAssocID="{8C610AAC-0B5B-4AC7-AEEE-A7DF3A727B28}" presName="Name37" presStyleLbl="parChTrans1D4" presStyleIdx="2" presStyleCnt="9"/>
      <dgm:spPr/>
    </dgm:pt>
    <dgm:pt modelId="{C6BA0B5C-DDE3-4D29-83D5-0C99F5C8FAB7}" type="pres">
      <dgm:prSet presAssocID="{4AE0FA50-346E-4EA2-A7F8-F38AF740FD06}" presName="hierRoot2" presStyleCnt="0">
        <dgm:presLayoutVars>
          <dgm:hierBranch val="init"/>
        </dgm:presLayoutVars>
      </dgm:prSet>
      <dgm:spPr/>
    </dgm:pt>
    <dgm:pt modelId="{2C4AF00F-2830-4E97-8983-8F361E859165}" type="pres">
      <dgm:prSet presAssocID="{4AE0FA50-346E-4EA2-A7F8-F38AF740FD06}" presName="rootComposite" presStyleCnt="0"/>
      <dgm:spPr/>
    </dgm:pt>
    <dgm:pt modelId="{32ECB9EC-23AD-49C7-A521-D614DDEF3FEE}" type="pres">
      <dgm:prSet presAssocID="{4AE0FA50-346E-4EA2-A7F8-F38AF740FD06}" presName="rootText" presStyleLbl="node4" presStyleIdx="2" presStyleCnt="9" custScaleX="233747" custScaleY="106181" custLinFactX="58231" custLinFactNeighborX="100000" custLinFactNeighborY="566">
        <dgm:presLayoutVars>
          <dgm:chPref val="3"/>
        </dgm:presLayoutVars>
      </dgm:prSet>
      <dgm:spPr/>
    </dgm:pt>
    <dgm:pt modelId="{F68A2C69-A8A7-434F-99AB-94B7FB88E8AB}" type="pres">
      <dgm:prSet presAssocID="{4AE0FA50-346E-4EA2-A7F8-F38AF740FD06}" presName="rootConnector" presStyleLbl="node4" presStyleIdx="2" presStyleCnt="9"/>
      <dgm:spPr/>
    </dgm:pt>
    <dgm:pt modelId="{A7739037-E561-45A8-9053-F34452BB25BA}" type="pres">
      <dgm:prSet presAssocID="{4AE0FA50-346E-4EA2-A7F8-F38AF740FD06}" presName="hierChild4" presStyleCnt="0"/>
      <dgm:spPr/>
    </dgm:pt>
    <dgm:pt modelId="{DF6768A6-F4B8-41E2-8863-22D8BCE86930}" type="pres">
      <dgm:prSet presAssocID="{4AE0FA50-346E-4EA2-A7F8-F38AF740FD06}" presName="hierChild5" presStyleCnt="0"/>
      <dgm:spPr/>
    </dgm:pt>
    <dgm:pt modelId="{710B4AFE-366E-48C6-9A09-9EEE7B037CE8}" type="pres">
      <dgm:prSet presAssocID="{91273033-FA3C-46DA-BAFE-16612F9ED1D2}" presName="Name37" presStyleLbl="parChTrans1D4" presStyleIdx="3" presStyleCnt="9"/>
      <dgm:spPr/>
    </dgm:pt>
    <dgm:pt modelId="{992AD8B7-1CF0-422C-8F1D-5D89CE5133EE}" type="pres">
      <dgm:prSet presAssocID="{3DBBC735-E131-48FC-85EC-1EA790F5FB4A}" presName="hierRoot2" presStyleCnt="0">
        <dgm:presLayoutVars>
          <dgm:hierBranch val="init"/>
        </dgm:presLayoutVars>
      </dgm:prSet>
      <dgm:spPr/>
    </dgm:pt>
    <dgm:pt modelId="{E26E8491-D691-4FFD-A487-E5BE87D3460B}" type="pres">
      <dgm:prSet presAssocID="{3DBBC735-E131-48FC-85EC-1EA790F5FB4A}" presName="rootComposite" presStyleCnt="0"/>
      <dgm:spPr/>
    </dgm:pt>
    <dgm:pt modelId="{EE072A0F-AF55-4D13-99EE-585E4568EB5A}" type="pres">
      <dgm:prSet presAssocID="{3DBBC735-E131-48FC-85EC-1EA790F5FB4A}" presName="rootText" presStyleLbl="node4" presStyleIdx="3" presStyleCnt="9" custScaleX="188854" custLinFactX="58231" custLinFactNeighborX="100000" custLinFactNeighborY="566">
        <dgm:presLayoutVars>
          <dgm:chPref val="3"/>
        </dgm:presLayoutVars>
      </dgm:prSet>
      <dgm:spPr/>
    </dgm:pt>
    <dgm:pt modelId="{A0153DFF-9A61-4A8F-A104-9C1C8E18BEA8}" type="pres">
      <dgm:prSet presAssocID="{3DBBC735-E131-48FC-85EC-1EA790F5FB4A}" presName="rootConnector" presStyleLbl="node4" presStyleIdx="3" presStyleCnt="9"/>
      <dgm:spPr/>
    </dgm:pt>
    <dgm:pt modelId="{85DEF79A-1D2F-4157-9D32-4846F84E5C05}" type="pres">
      <dgm:prSet presAssocID="{3DBBC735-E131-48FC-85EC-1EA790F5FB4A}" presName="hierChild4" presStyleCnt="0"/>
      <dgm:spPr/>
    </dgm:pt>
    <dgm:pt modelId="{3232B0DE-6C37-4F56-A456-982D1DAA8A38}" type="pres">
      <dgm:prSet presAssocID="{3DBBC735-E131-48FC-85EC-1EA790F5FB4A}" presName="hierChild5" presStyleCnt="0"/>
      <dgm:spPr/>
    </dgm:pt>
    <dgm:pt modelId="{B3550D1C-CA74-4054-A0DC-98EBF047FF37}" type="pres">
      <dgm:prSet presAssocID="{AB179679-F135-4709-BF7F-BABD16B19BCB}" presName="hierChild5" presStyleCnt="0"/>
      <dgm:spPr/>
    </dgm:pt>
    <dgm:pt modelId="{A9A1D6A1-EE21-4933-A651-FAA1E5F31D1C}" type="pres">
      <dgm:prSet presAssocID="{11C7E754-94F2-44DB-8A9A-53164F0B7D05}" presName="Name37" presStyleLbl="parChTrans1D4" presStyleIdx="4" presStyleCnt="9"/>
      <dgm:spPr/>
    </dgm:pt>
    <dgm:pt modelId="{84DC8228-FD38-4582-870B-CF7AD9B160A4}" type="pres">
      <dgm:prSet presAssocID="{1F3C6F10-F676-429E-B581-BE03A10A1E8B}" presName="hierRoot2" presStyleCnt="0">
        <dgm:presLayoutVars>
          <dgm:hierBranch val="init"/>
        </dgm:presLayoutVars>
      </dgm:prSet>
      <dgm:spPr/>
    </dgm:pt>
    <dgm:pt modelId="{BEF86CA0-9EB5-4042-BE57-C76CB807A292}" type="pres">
      <dgm:prSet presAssocID="{1F3C6F10-F676-429E-B581-BE03A10A1E8B}" presName="rootComposite" presStyleCnt="0"/>
      <dgm:spPr/>
    </dgm:pt>
    <dgm:pt modelId="{77911AD1-EB02-4F60-9005-BFAF33570BEB}" type="pres">
      <dgm:prSet presAssocID="{1F3C6F10-F676-429E-B581-BE03A10A1E8B}" presName="rootText" presStyleLbl="node4" presStyleIdx="4" presStyleCnt="9" custScaleX="245318" custLinFactX="100000" custLinFactNeighborX="108788" custLinFactNeighborY="3540">
        <dgm:presLayoutVars>
          <dgm:chPref val="3"/>
        </dgm:presLayoutVars>
      </dgm:prSet>
      <dgm:spPr/>
    </dgm:pt>
    <dgm:pt modelId="{F7B48DA4-A785-46D5-AC2D-0580D69C9067}" type="pres">
      <dgm:prSet presAssocID="{1F3C6F10-F676-429E-B581-BE03A10A1E8B}" presName="rootConnector" presStyleLbl="node4" presStyleIdx="4" presStyleCnt="9"/>
      <dgm:spPr/>
    </dgm:pt>
    <dgm:pt modelId="{7921353E-1D01-42C7-8B90-833129C1A0FE}" type="pres">
      <dgm:prSet presAssocID="{1F3C6F10-F676-429E-B581-BE03A10A1E8B}" presName="hierChild4" presStyleCnt="0"/>
      <dgm:spPr/>
    </dgm:pt>
    <dgm:pt modelId="{742F5457-6E24-4E14-8FDE-EFF605F6718B}" type="pres">
      <dgm:prSet presAssocID="{AF963B3D-C700-4F7E-97D7-1B4F180645B0}" presName="Name37" presStyleLbl="parChTrans1D4" presStyleIdx="5" presStyleCnt="9"/>
      <dgm:spPr/>
    </dgm:pt>
    <dgm:pt modelId="{354C3706-32F9-4150-8F92-87B2A8DCFE64}" type="pres">
      <dgm:prSet presAssocID="{17A1DB89-0B4B-4081-B9FF-7EA356990D87}" presName="hierRoot2" presStyleCnt="0">
        <dgm:presLayoutVars>
          <dgm:hierBranch val="init"/>
        </dgm:presLayoutVars>
      </dgm:prSet>
      <dgm:spPr/>
    </dgm:pt>
    <dgm:pt modelId="{98AC51A4-C1E9-4E3F-8EDE-1BF1294FDD4F}" type="pres">
      <dgm:prSet presAssocID="{17A1DB89-0B4B-4081-B9FF-7EA356990D87}" presName="rootComposite" presStyleCnt="0"/>
      <dgm:spPr/>
    </dgm:pt>
    <dgm:pt modelId="{B1CB3732-FFF5-481D-BA61-CBC852431EF5}" type="pres">
      <dgm:prSet presAssocID="{17A1DB89-0B4B-4081-B9FF-7EA356990D87}" presName="rootText" presStyleLbl="node4" presStyleIdx="5" presStyleCnt="9" custScaleX="216088" custLinFactX="100000" custLinFactNeighborX="108789" custLinFactNeighborY="566">
        <dgm:presLayoutVars>
          <dgm:chPref val="3"/>
        </dgm:presLayoutVars>
      </dgm:prSet>
      <dgm:spPr/>
    </dgm:pt>
    <dgm:pt modelId="{7A1F2DED-38FA-4E32-833A-3CC11935C8CD}" type="pres">
      <dgm:prSet presAssocID="{17A1DB89-0B4B-4081-B9FF-7EA356990D87}" presName="rootConnector" presStyleLbl="node4" presStyleIdx="5" presStyleCnt="9"/>
      <dgm:spPr/>
    </dgm:pt>
    <dgm:pt modelId="{4452E3C1-A93B-4167-A3F9-4CC178CF0785}" type="pres">
      <dgm:prSet presAssocID="{17A1DB89-0B4B-4081-B9FF-7EA356990D87}" presName="hierChild4" presStyleCnt="0"/>
      <dgm:spPr/>
    </dgm:pt>
    <dgm:pt modelId="{93487567-6721-43F9-BBFF-39B6AA792411}" type="pres">
      <dgm:prSet presAssocID="{17A1DB89-0B4B-4081-B9FF-7EA356990D87}" presName="hierChild5" presStyleCnt="0"/>
      <dgm:spPr/>
    </dgm:pt>
    <dgm:pt modelId="{1B325910-14C7-4FF7-809F-23E0A5818763}" type="pres">
      <dgm:prSet presAssocID="{747D5BE4-CCBE-4C19-B33A-2E4FD10F5C02}" presName="Name37" presStyleLbl="parChTrans1D4" presStyleIdx="6" presStyleCnt="9"/>
      <dgm:spPr/>
    </dgm:pt>
    <dgm:pt modelId="{1462F952-1104-43FD-A506-5EE371329627}" type="pres">
      <dgm:prSet presAssocID="{796C8009-61CB-47B3-A705-96072ED101C2}" presName="hierRoot2" presStyleCnt="0">
        <dgm:presLayoutVars>
          <dgm:hierBranch val="init"/>
        </dgm:presLayoutVars>
      </dgm:prSet>
      <dgm:spPr/>
    </dgm:pt>
    <dgm:pt modelId="{5E7848A1-2C4D-42B2-B110-B0E401613E0D}" type="pres">
      <dgm:prSet presAssocID="{796C8009-61CB-47B3-A705-96072ED101C2}" presName="rootComposite" presStyleCnt="0"/>
      <dgm:spPr/>
    </dgm:pt>
    <dgm:pt modelId="{F41AE5C2-4B2F-4620-AAB6-E4A8A19772AB}" type="pres">
      <dgm:prSet presAssocID="{796C8009-61CB-47B3-A705-96072ED101C2}" presName="rootText" presStyleLbl="node4" presStyleIdx="6" presStyleCnt="9" custScaleX="216088" custLinFactX="100000" custLinFactNeighborX="108789" custLinFactNeighborY="566">
        <dgm:presLayoutVars>
          <dgm:chPref val="3"/>
        </dgm:presLayoutVars>
      </dgm:prSet>
      <dgm:spPr/>
    </dgm:pt>
    <dgm:pt modelId="{BB337941-AAE4-4321-80A1-75FBF386EC80}" type="pres">
      <dgm:prSet presAssocID="{796C8009-61CB-47B3-A705-96072ED101C2}" presName="rootConnector" presStyleLbl="node4" presStyleIdx="6" presStyleCnt="9"/>
      <dgm:spPr/>
    </dgm:pt>
    <dgm:pt modelId="{23F2B5C1-7AA4-42B7-A32B-B8E9AD47B66D}" type="pres">
      <dgm:prSet presAssocID="{796C8009-61CB-47B3-A705-96072ED101C2}" presName="hierChild4" presStyleCnt="0"/>
      <dgm:spPr/>
    </dgm:pt>
    <dgm:pt modelId="{B403DD21-981C-4CCF-B26A-9F044A1B430F}" type="pres">
      <dgm:prSet presAssocID="{796C8009-61CB-47B3-A705-96072ED101C2}" presName="hierChild5" presStyleCnt="0"/>
      <dgm:spPr/>
    </dgm:pt>
    <dgm:pt modelId="{9EA03BAC-D229-47CA-8FD1-952DC6880D73}" type="pres">
      <dgm:prSet presAssocID="{55866A3C-630A-40DE-B71E-01059FC5E61A}" presName="Name37" presStyleLbl="parChTrans1D4" presStyleIdx="7" presStyleCnt="9"/>
      <dgm:spPr/>
    </dgm:pt>
    <dgm:pt modelId="{F77D831A-17E0-41A2-A435-5A0A7A73F4AF}" type="pres">
      <dgm:prSet presAssocID="{802B51C6-D80D-4380-AA13-23073A1DE2D2}" presName="hierRoot2" presStyleCnt="0">
        <dgm:presLayoutVars>
          <dgm:hierBranch val="init"/>
        </dgm:presLayoutVars>
      </dgm:prSet>
      <dgm:spPr/>
    </dgm:pt>
    <dgm:pt modelId="{F607A6F3-D371-4897-A1C1-A413D3E02A53}" type="pres">
      <dgm:prSet presAssocID="{802B51C6-D80D-4380-AA13-23073A1DE2D2}" presName="rootComposite" presStyleCnt="0"/>
      <dgm:spPr/>
    </dgm:pt>
    <dgm:pt modelId="{B59EEA02-E643-4AE9-8988-0AF13D080BA9}" type="pres">
      <dgm:prSet presAssocID="{802B51C6-D80D-4380-AA13-23073A1DE2D2}" presName="rootText" presStyleLbl="node4" presStyleIdx="7" presStyleCnt="9" custScaleX="216088" custLinFactX="100000" custLinFactNeighborX="108789" custLinFactNeighborY="566">
        <dgm:presLayoutVars>
          <dgm:chPref val="3"/>
        </dgm:presLayoutVars>
      </dgm:prSet>
      <dgm:spPr/>
    </dgm:pt>
    <dgm:pt modelId="{D43412CF-B89E-4613-A1B7-62731519CAED}" type="pres">
      <dgm:prSet presAssocID="{802B51C6-D80D-4380-AA13-23073A1DE2D2}" presName="rootConnector" presStyleLbl="node4" presStyleIdx="7" presStyleCnt="9"/>
      <dgm:spPr/>
    </dgm:pt>
    <dgm:pt modelId="{5205E08D-1884-490A-8FDB-229D120E54EA}" type="pres">
      <dgm:prSet presAssocID="{802B51C6-D80D-4380-AA13-23073A1DE2D2}" presName="hierChild4" presStyleCnt="0"/>
      <dgm:spPr/>
    </dgm:pt>
    <dgm:pt modelId="{02CE15C8-296B-40F5-9400-521B0E08FD2C}" type="pres">
      <dgm:prSet presAssocID="{802B51C6-D80D-4380-AA13-23073A1DE2D2}" presName="hierChild5" presStyleCnt="0"/>
      <dgm:spPr/>
    </dgm:pt>
    <dgm:pt modelId="{A262019E-E2DB-4F09-A090-F510E63E3FDC}" type="pres">
      <dgm:prSet presAssocID="{0AC65C53-EFD5-4F9B-8BC2-71FBCCC930EA}" presName="Name37" presStyleLbl="parChTrans1D4" presStyleIdx="8" presStyleCnt="9"/>
      <dgm:spPr/>
    </dgm:pt>
    <dgm:pt modelId="{34E89C9D-A3F8-4168-B3FA-83CD3AF3A701}" type="pres">
      <dgm:prSet presAssocID="{00912E6A-01F4-482D-A10B-D0539FCFF63D}" presName="hierRoot2" presStyleCnt="0">
        <dgm:presLayoutVars>
          <dgm:hierBranch val="init"/>
        </dgm:presLayoutVars>
      </dgm:prSet>
      <dgm:spPr/>
    </dgm:pt>
    <dgm:pt modelId="{3BA40D95-A23F-4D72-9606-38C71DA52339}" type="pres">
      <dgm:prSet presAssocID="{00912E6A-01F4-482D-A10B-D0539FCFF63D}" presName="rootComposite" presStyleCnt="0"/>
      <dgm:spPr/>
    </dgm:pt>
    <dgm:pt modelId="{62B4DD00-DA79-4E53-9B24-1583245C01FB}" type="pres">
      <dgm:prSet presAssocID="{00912E6A-01F4-482D-A10B-D0539FCFF63D}" presName="rootText" presStyleLbl="node4" presStyleIdx="8" presStyleCnt="9" custScaleX="216088" custLinFactX="100000" custLinFactNeighborX="108789" custLinFactNeighborY="566">
        <dgm:presLayoutVars>
          <dgm:chPref val="3"/>
        </dgm:presLayoutVars>
      </dgm:prSet>
      <dgm:spPr/>
    </dgm:pt>
    <dgm:pt modelId="{4202430C-2B31-49EB-A1E9-C4573E57BA40}" type="pres">
      <dgm:prSet presAssocID="{00912E6A-01F4-482D-A10B-D0539FCFF63D}" presName="rootConnector" presStyleLbl="node4" presStyleIdx="8" presStyleCnt="9"/>
      <dgm:spPr/>
    </dgm:pt>
    <dgm:pt modelId="{0033939F-9CFB-478F-A281-3E6B059A5052}" type="pres">
      <dgm:prSet presAssocID="{00912E6A-01F4-482D-A10B-D0539FCFF63D}" presName="hierChild4" presStyleCnt="0"/>
      <dgm:spPr/>
    </dgm:pt>
    <dgm:pt modelId="{0BDE58F1-02F6-4456-8E80-103E86B36DC8}" type="pres">
      <dgm:prSet presAssocID="{00912E6A-01F4-482D-A10B-D0539FCFF63D}" presName="hierChild5" presStyleCnt="0"/>
      <dgm:spPr/>
    </dgm:pt>
    <dgm:pt modelId="{BDD23B9C-63F9-401F-8F62-A24FEE740453}" type="pres">
      <dgm:prSet presAssocID="{1F3C6F10-F676-429E-B581-BE03A10A1E8B}" presName="hierChild5" presStyleCnt="0"/>
      <dgm:spPr/>
    </dgm:pt>
    <dgm:pt modelId="{EAE1024F-C25B-44E1-94AC-A4FBDB61D516}" type="pres">
      <dgm:prSet presAssocID="{B53C9712-C34F-4F7D-B5EF-D00ADCC7E642}" presName="hierChild5" presStyleCnt="0"/>
      <dgm:spPr/>
    </dgm:pt>
    <dgm:pt modelId="{867D8560-E2D7-4F10-9CD4-A0B67252C0E8}" type="pres">
      <dgm:prSet presAssocID="{E6F54B76-96BA-44A7-B866-0B6453E38253}" presName="hierChild7" presStyleCnt="0"/>
      <dgm:spPr/>
    </dgm:pt>
    <dgm:pt modelId="{98BC17D1-2F58-4E18-9779-F6195DCA850D}" type="pres">
      <dgm:prSet presAssocID="{79337402-FD41-4DE8-961A-46007403AE9A}" presName="Name111" presStyleLbl="parChTrans1D3" presStyleIdx="1" presStyleCnt="3"/>
      <dgm:spPr/>
    </dgm:pt>
    <dgm:pt modelId="{731065A3-2A5B-4182-848E-B5B21D853DE7}" type="pres">
      <dgm:prSet presAssocID="{BBFC26D5-D804-4F3D-9016-2A02B39C8423}" presName="hierRoot3" presStyleCnt="0">
        <dgm:presLayoutVars>
          <dgm:hierBranch val="init"/>
        </dgm:presLayoutVars>
      </dgm:prSet>
      <dgm:spPr/>
    </dgm:pt>
    <dgm:pt modelId="{E2239610-BD5D-40B4-982F-DD5941A8A90D}" type="pres">
      <dgm:prSet presAssocID="{BBFC26D5-D804-4F3D-9016-2A02B39C8423}" presName="rootComposite3" presStyleCnt="0"/>
      <dgm:spPr/>
    </dgm:pt>
    <dgm:pt modelId="{083BB46B-A813-422A-9D56-D8BC8AB0CFDD}" type="pres">
      <dgm:prSet presAssocID="{BBFC26D5-D804-4F3D-9016-2A02B39C8423}" presName="rootText3" presStyleLbl="asst2" presStyleIdx="1" presStyleCnt="2">
        <dgm:presLayoutVars>
          <dgm:chPref val="3"/>
        </dgm:presLayoutVars>
      </dgm:prSet>
      <dgm:spPr/>
    </dgm:pt>
    <dgm:pt modelId="{F7B186A3-2B86-4A6B-81E9-73D54789A012}" type="pres">
      <dgm:prSet presAssocID="{BBFC26D5-D804-4F3D-9016-2A02B39C8423}" presName="rootConnector3" presStyleLbl="asst2" presStyleIdx="1" presStyleCnt="2"/>
      <dgm:spPr/>
    </dgm:pt>
    <dgm:pt modelId="{902288A0-159E-45EC-93DD-1F6350791772}" type="pres">
      <dgm:prSet presAssocID="{BBFC26D5-D804-4F3D-9016-2A02B39C8423}" presName="hierChild6" presStyleCnt="0"/>
      <dgm:spPr/>
    </dgm:pt>
    <dgm:pt modelId="{5458D805-0546-47E8-BC88-9A904858BB5A}" type="pres">
      <dgm:prSet presAssocID="{BBFC26D5-D804-4F3D-9016-2A02B39C8423}" presName="hierChild7" presStyleCnt="0"/>
      <dgm:spPr/>
    </dgm:pt>
    <dgm:pt modelId="{9078B931-B793-4F4A-94D9-C864092844B4}" type="pres">
      <dgm:prSet presAssocID="{63950980-2670-4081-A543-46303D80D398}" presName="Name37" presStyleLbl="parChTrans1D2" presStyleIdx="1" presStyleCnt="3"/>
      <dgm:spPr/>
    </dgm:pt>
    <dgm:pt modelId="{C9AA2302-F750-478E-A54E-857E13CB1986}" type="pres">
      <dgm:prSet presAssocID="{28646375-E767-4E69-97AD-DF99E8676A9D}" presName="hierRoot2" presStyleCnt="0">
        <dgm:presLayoutVars>
          <dgm:hierBranch val="init"/>
        </dgm:presLayoutVars>
      </dgm:prSet>
      <dgm:spPr/>
    </dgm:pt>
    <dgm:pt modelId="{080CC17B-3D3F-489A-8539-66AFC184FD90}" type="pres">
      <dgm:prSet presAssocID="{28646375-E767-4E69-97AD-DF99E8676A9D}" presName="rootComposite" presStyleCnt="0"/>
      <dgm:spPr/>
    </dgm:pt>
    <dgm:pt modelId="{A74C16E9-CD12-4710-B109-9712B4961365}" type="pres">
      <dgm:prSet presAssocID="{28646375-E767-4E69-97AD-DF99E8676A9D}" presName="rootText" presStyleLbl="node2" presStyleIdx="1" presStyleCnt="3">
        <dgm:presLayoutVars>
          <dgm:chPref val="3"/>
        </dgm:presLayoutVars>
      </dgm:prSet>
      <dgm:spPr/>
    </dgm:pt>
    <dgm:pt modelId="{5AC5037A-D329-40CC-83D0-FB5AD125CCBE}" type="pres">
      <dgm:prSet presAssocID="{28646375-E767-4E69-97AD-DF99E8676A9D}" presName="rootConnector" presStyleLbl="node2" presStyleIdx="1" presStyleCnt="3"/>
      <dgm:spPr/>
    </dgm:pt>
    <dgm:pt modelId="{5011D489-1322-4E22-9B2B-02C572B5E6EC}" type="pres">
      <dgm:prSet presAssocID="{28646375-E767-4E69-97AD-DF99E8676A9D}" presName="hierChild4" presStyleCnt="0"/>
      <dgm:spPr/>
    </dgm:pt>
    <dgm:pt modelId="{4904425E-5936-4252-A833-93EB9149B800}" type="pres">
      <dgm:prSet presAssocID="{B3B20791-9919-471F-95FD-74FAA4E2910C}" presName="Name37" presStyleLbl="parChTrans1D3" presStyleIdx="2" presStyleCnt="3"/>
      <dgm:spPr/>
    </dgm:pt>
    <dgm:pt modelId="{A59B70A1-9ED6-4B44-9496-528FFC37E28A}" type="pres">
      <dgm:prSet presAssocID="{FED90344-3FB1-4BD2-AA43-0C93AD15E426}" presName="hierRoot2" presStyleCnt="0">
        <dgm:presLayoutVars>
          <dgm:hierBranch val="init"/>
        </dgm:presLayoutVars>
      </dgm:prSet>
      <dgm:spPr/>
    </dgm:pt>
    <dgm:pt modelId="{8AE81316-2570-4CE6-BB8E-057DB6168B5E}" type="pres">
      <dgm:prSet presAssocID="{FED90344-3FB1-4BD2-AA43-0C93AD15E426}" presName="rootComposite" presStyleCnt="0"/>
      <dgm:spPr/>
    </dgm:pt>
    <dgm:pt modelId="{B4182D1D-E75E-4ADE-A74B-972234D49125}" type="pres">
      <dgm:prSet presAssocID="{FED90344-3FB1-4BD2-AA43-0C93AD15E426}" presName="rootText" presStyleLbl="node3" presStyleIdx="0" presStyleCnt="1">
        <dgm:presLayoutVars>
          <dgm:chPref val="3"/>
        </dgm:presLayoutVars>
      </dgm:prSet>
      <dgm:spPr/>
    </dgm:pt>
    <dgm:pt modelId="{6FEA4F31-25EE-4EAF-904A-C643B9938CBE}" type="pres">
      <dgm:prSet presAssocID="{FED90344-3FB1-4BD2-AA43-0C93AD15E426}" presName="rootConnector" presStyleLbl="node3" presStyleIdx="0" presStyleCnt="1"/>
      <dgm:spPr/>
    </dgm:pt>
    <dgm:pt modelId="{A8F99502-8A50-45B1-B563-95FE2BD7E9B4}" type="pres">
      <dgm:prSet presAssocID="{FED90344-3FB1-4BD2-AA43-0C93AD15E426}" presName="hierChild4" presStyleCnt="0"/>
      <dgm:spPr/>
    </dgm:pt>
    <dgm:pt modelId="{7311AF95-670A-4413-9404-C905A4FB72E8}" type="pres">
      <dgm:prSet presAssocID="{FED90344-3FB1-4BD2-AA43-0C93AD15E426}" presName="hierChild5" presStyleCnt="0"/>
      <dgm:spPr/>
    </dgm:pt>
    <dgm:pt modelId="{C7F3A434-BBCB-48B4-9DDE-5695D1B1BC52}" type="pres">
      <dgm:prSet presAssocID="{28646375-E767-4E69-97AD-DF99E8676A9D}" presName="hierChild5" presStyleCnt="0"/>
      <dgm:spPr/>
    </dgm:pt>
    <dgm:pt modelId="{9E032925-B872-4F19-A0EB-3441E6BAE391}" type="pres">
      <dgm:prSet presAssocID="{18350422-B046-400C-B353-4B42F01B9F11}" presName="Name37" presStyleLbl="parChTrans1D2" presStyleIdx="2" presStyleCnt="3"/>
      <dgm:spPr/>
    </dgm:pt>
    <dgm:pt modelId="{1A905C6D-8EAE-4ABC-806E-F3794F897F93}" type="pres">
      <dgm:prSet presAssocID="{7385BA50-AA03-4A73-A898-1DB09A2C82A0}" presName="hierRoot2" presStyleCnt="0">
        <dgm:presLayoutVars>
          <dgm:hierBranch val="init"/>
        </dgm:presLayoutVars>
      </dgm:prSet>
      <dgm:spPr/>
    </dgm:pt>
    <dgm:pt modelId="{12D06BD4-0F22-4EA3-A73A-F9E8FEC8BF5F}" type="pres">
      <dgm:prSet presAssocID="{7385BA50-AA03-4A73-A898-1DB09A2C82A0}" presName="rootComposite" presStyleCnt="0"/>
      <dgm:spPr/>
    </dgm:pt>
    <dgm:pt modelId="{81900E14-C37D-494F-B49B-00977F2E680E}" type="pres">
      <dgm:prSet presAssocID="{7385BA50-AA03-4A73-A898-1DB09A2C82A0}" presName="rootText" presStyleLbl="node2" presStyleIdx="2" presStyleCnt="3">
        <dgm:presLayoutVars>
          <dgm:chPref val="3"/>
        </dgm:presLayoutVars>
      </dgm:prSet>
      <dgm:spPr/>
    </dgm:pt>
    <dgm:pt modelId="{C22587BE-3FF2-4679-8BA4-29D59A16FE5C}" type="pres">
      <dgm:prSet presAssocID="{7385BA50-AA03-4A73-A898-1DB09A2C82A0}" presName="rootConnector" presStyleLbl="node2" presStyleIdx="2" presStyleCnt="3"/>
      <dgm:spPr/>
    </dgm:pt>
    <dgm:pt modelId="{4AE0AA00-EA58-44DA-B954-B3703AA07AA0}" type="pres">
      <dgm:prSet presAssocID="{7385BA50-AA03-4A73-A898-1DB09A2C82A0}" presName="hierChild4" presStyleCnt="0"/>
      <dgm:spPr/>
    </dgm:pt>
    <dgm:pt modelId="{14D8770A-D5EB-43B2-BABF-D736D3203B6C}" type="pres">
      <dgm:prSet presAssocID="{7385BA50-AA03-4A73-A898-1DB09A2C82A0}" presName="hierChild5" presStyleCnt="0"/>
      <dgm:spPr/>
    </dgm:pt>
    <dgm:pt modelId="{94DFC3B2-4DE6-48F0-94C9-61FBDA57CF76}" type="pres">
      <dgm:prSet presAssocID="{0C993ACC-6334-4EE2-AE6E-66FAFB8DE9A8}" presName="hierChild3" presStyleCnt="0"/>
      <dgm:spPr/>
    </dgm:pt>
  </dgm:ptLst>
  <dgm:cxnLst>
    <dgm:cxn modelId="{A4AB6D04-85B9-4BC7-B001-68707D4F75BE}" type="presOf" srcId="{E6F54B76-96BA-44A7-B866-0B6453E38253}" destId="{BEFF916D-CE9A-4DD0-84BA-305DFD5039FE}" srcOrd="0" destOrd="0" presId="urn:microsoft.com/office/officeart/2005/8/layout/orgChart1"/>
    <dgm:cxn modelId="{ABC59904-46B0-4B65-B006-70CDD349ED41}" type="presOf" srcId="{3FE9E50B-A9F5-4061-8F6B-B9B41FAD2FD1}" destId="{C141BF06-88BF-4F4D-A1E1-3353AEA8BE95}" srcOrd="1" destOrd="0" presId="urn:microsoft.com/office/officeart/2005/8/layout/orgChart1"/>
    <dgm:cxn modelId="{8EA3A904-C2D3-42C9-A04A-D49F1F90812F}" type="presOf" srcId="{E6F54B76-96BA-44A7-B866-0B6453E38253}" destId="{F20D9253-C11B-4481-BBCA-0D3AAC8D16AC}" srcOrd="1" destOrd="0" presId="urn:microsoft.com/office/officeart/2005/8/layout/orgChart1"/>
    <dgm:cxn modelId="{94E2D406-3375-4083-8ADD-38285C741DC0}" srcId="{28646375-E767-4E69-97AD-DF99E8676A9D}" destId="{FED90344-3FB1-4BD2-AA43-0C93AD15E426}" srcOrd="0" destOrd="0" parTransId="{B3B20791-9919-471F-95FD-74FAA4E2910C}" sibTransId="{D2F292C6-7E1D-4114-BBB6-66EC2B9D629A}"/>
    <dgm:cxn modelId="{51E71D13-8E94-4590-A5BD-A8D7A6368C07}" type="presOf" srcId="{1F3C6F10-F676-429E-B581-BE03A10A1E8B}" destId="{F7B48DA4-A785-46D5-AC2D-0580D69C9067}" srcOrd="1" destOrd="0" presId="urn:microsoft.com/office/officeart/2005/8/layout/orgChart1"/>
    <dgm:cxn modelId="{337BF515-A9C1-473C-BBFA-A0045D4AD3B8}" type="presOf" srcId="{AB179679-F135-4709-BF7F-BABD16B19BCB}" destId="{43F66733-01AA-4C78-BBDA-C281F8BF1DA4}" srcOrd="0" destOrd="0" presId="urn:microsoft.com/office/officeart/2005/8/layout/orgChart1"/>
    <dgm:cxn modelId="{A483702B-8774-4D1C-91D5-4D04A2F717BF}" type="presOf" srcId="{4AE0FA50-346E-4EA2-A7F8-F38AF740FD06}" destId="{32ECB9EC-23AD-49C7-A521-D614DDEF3FEE}" srcOrd="0" destOrd="0" presId="urn:microsoft.com/office/officeart/2005/8/layout/orgChart1"/>
    <dgm:cxn modelId="{D31E743A-F8F3-4F5D-8740-C384BE6D225E}" type="presOf" srcId="{4AE0FA50-346E-4EA2-A7F8-F38AF740FD06}" destId="{F68A2C69-A8A7-434F-99AB-94B7FB88E8AB}" srcOrd="1" destOrd="0" presId="urn:microsoft.com/office/officeart/2005/8/layout/orgChart1"/>
    <dgm:cxn modelId="{94EA7C3E-EE40-476B-BB66-1B0924F7841F}" type="presOf" srcId="{0C993ACC-6334-4EE2-AE6E-66FAFB8DE9A8}" destId="{D335F268-522C-4059-84E8-525F4FC66C53}" srcOrd="1" destOrd="0" presId="urn:microsoft.com/office/officeart/2005/8/layout/orgChart1"/>
    <dgm:cxn modelId="{0F12E43E-454B-45E4-BFB2-B02FA5C77842}" srcId="{B53C9712-C34F-4F7D-B5EF-D00ADCC7E642}" destId="{1F3C6F10-F676-429E-B581-BE03A10A1E8B}" srcOrd="1" destOrd="0" parTransId="{11C7E754-94F2-44DB-8A9A-53164F0B7D05}" sibTransId="{DF08C37B-DC3F-4DD4-BCB5-A44927D91D87}"/>
    <dgm:cxn modelId="{8E086F5C-A30F-4B01-A64F-F83BBF4045BB}" srcId="{11ABCFE4-5A8F-45F9-83CF-601C8F99721A}" destId="{0C993ACC-6334-4EE2-AE6E-66FAFB8DE9A8}" srcOrd="0" destOrd="0" parTransId="{0C77EED9-B0DE-4A7B-B1BF-95E64DD98610}" sibTransId="{B2EE1EC1-FDE9-4766-8FE9-6AF1BC3D7D99}"/>
    <dgm:cxn modelId="{EC84A25E-3508-4DBA-AB0B-535253AF334D}" type="presOf" srcId="{FED90344-3FB1-4BD2-AA43-0C93AD15E426}" destId="{6FEA4F31-25EE-4EAF-904A-C643B9938CBE}" srcOrd="1" destOrd="0" presId="urn:microsoft.com/office/officeart/2005/8/layout/orgChart1"/>
    <dgm:cxn modelId="{8602F15E-B6A9-43BD-854F-382656695637}" type="presOf" srcId="{78F3CC96-68CC-4C0D-BCB3-711738D2B4E0}" destId="{ADAA76EB-989F-4F3F-98FA-7B3A4E91D516}" srcOrd="0" destOrd="0" presId="urn:microsoft.com/office/officeart/2005/8/layout/orgChart1"/>
    <dgm:cxn modelId="{22BFAE61-E8A4-4D04-A771-EDD095CC7B66}" type="presOf" srcId="{55866A3C-630A-40DE-B71E-01059FC5E61A}" destId="{9EA03BAC-D229-47CA-8FD1-952DC6880D73}" srcOrd="0" destOrd="0" presId="urn:microsoft.com/office/officeart/2005/8/layout/orgChart1"/>
    <dgm:cxn modelId="{EE063C42-DB91-4C0F-BFD5-390D44CDB584}" type="presOf" srcId="{8C610AAC-0B5B-4AC7-AEEE-A7DF3A727B28}" destId="{6A4EE231-EE80-4554-85E3-90C7BABF2B13}" srcOrd="0" destOrd="0" presId="urn:microsoft.com/office/officeart/2005/8/layout/orgChart1"/>
    <dgm:cxn modelId="{69EA1463-CFD0-4B96-B637-92C562AAB7DE}" srcId="{AB179679-F135-4709-BF7F-BABD16B19BCB}" destId="{4AE0FA50-346E-4EA2-A7F8-F38AF740FD06}" srcOrd="0" destOrd="0" parTransId="{8C610AAC-0B5B-4AC7-AEEE-A7DF3A727B28}" sibTransId="{C27C1AD0-B9A1-439B-95EE-C779CD0328AE}"/>
    <dgm:cxn modelId="{63445645-80BF-4339-A529-93A96B3C33BC}" srcId="{1F3C6F10-F676-429E-B581-BE03A10A1E8B}" destId="{796C8009-61CB-47B3-A705-96072ED101C2}" srcOrd="1" destOrd="0" parTransId="{747D5BE4-CCBE-4C19-B33A-2E4FD10F5C02}" sibTransId="{C15D2656-3363-4898-9B9D-CAB7953B8CB1}"/>
    <dgm:cxn modelId="{DC7DF548-984B-4B7C-9EE1-EB8E8C909451}" type="presOf" srcId="{FED90344-3FB1-4BD2-AA43-0C93AD15E426}" destId="{B4182D1D-E75E-4ADE-A74B-972234D49125}" srcOrd="0" destOrd="0" presId="urn:microsoft.com/office/officeart/2005/8/layout/orgChart1"/>
    <dgm:cxn modelId="{ADA04E6B-888E-49C5-9381-C8F52E800869}" srcId="{1F3C6F10-F676-429E-B581-BE03A10A1E8B}" destId="{00912E6A-01F4-482D-A10B-D0539FCFF63D}" srcOrd="3" destOrd="0" parTransId="{0AC65C53-EFD5-4F9B-8BC2-71FBCCC930EA}" sibTransId="{FDDCE7FC-7A16-48DB-AE20-13A3DC7BB491}"/>
    <dgm:cxn modelId="{FE0D9D4B-145F-4088-B776-40C8367F31DA}" type="presOf" srcId="{AF963B3D-C700-4F7E-97D7-1B4F180645B0}" destId="{742F5457-6E24-4E14-8FDE-EFF605F6718B}" srcOrd="0" destOrd="0" presId="urn:microsoft.com/office/officeart/2005/8/layout/orgChart1"/>
    <dgm:cxn modelId="{736CA86B-4534-4219-A35C-ACDAC98D49AC}" type="presOf" srcId="{18350422-B046-400C-B353-4B42F01B9F11}" destId="{9E032925-B872-4F19-A0EB-3441E6BAE391}" srcOrd="0" destOrd="0" presId="urn:microsoft.com/office/officeart/2005/8/layout/orgChart1"/>
    <dgm:cxn modelId="{70D6274F-662A-44C6-B5BA-D1BA860C3B00}" type="presOf" srcId="{28646375-E767-4E69-97AD-DF99E8676A9D}" destId="{5AC5037A-D329-40CC-83D0-FB5AD125CCBE}" srcOrd="1" destOrd="0" presId="urn:microsoft.com/office/officeart/2005/8/layout/orgChart1"/>
    <dgm:cxn modelId="{9258DB6F-CC29-4368-A0DE-52150932A807}" type="presOf" srcId="{B53C9712-C34F-4F7D-B5EF-D00ADCC7E642}" destId="{EE051981-CFBC-49B5-8973-1A91DA92C4CA}" srcOrd="1" destOrd="0" presId="urn:microsoft.com/office/officeart/2005/8/layout/orgChart1"/>
    <dgm:cxn modelId="{B20C2971-A380-4BC9-9151-0166D8E48C0C}" type="presOf" srcId="{63950980-2670-4081-A543-46303D80D398}" destId="{9078B931-B793-4F4A-94D9-C864092844B4}" srcOrd="0" destOrd="0" presId="urn:microsoft.com/office/officeart/2005/8/layout/orgChart1"/>
    <dgm:cxn modelId="{12EB8B53-BE83-4F71-BDF2-6E34CB04808F}" type="presOf" srcId="{B53C9712-C34F-4F7D-B5EF-D00ADCC7E642}" destId="{79E46026-2651-442B-82CE-D77673220A9E}" srcOrd="0" destOrd="0" presId="urn:microsoft.com/office/officeart/2005/8/layout/orgChart1"/>
    <dgm:cxn modelId="{50095754-B9C0-4F25-B30A-AFFBB40BC913}" type="presOf" srcId="{AE54F775-C4DD-4B66-9AEA-3ED615829D19}" destId="{491E9ECB-AEFD-49C9-A3C8-6B86286E7746}" srcOrd="0" destOrd="0" presId="urn:microsoft.com/office/officeart/2005/8/layout/orgChart1"/>
    <dgm:cxn modelId="{75C5F877-AAD9-449C-B21F-46272098ABE4}" type="presOf" srcId="{B3B20791-9919-471F-95FD-74FAA4E2910C}" destId="{4904425E-5936-4252-A833-93EB9149B800}" srcOrd="0" destOrd="0" presId="urn:microsoft.com/office/officeart/2005/8/layout/orgChart1"/>
    <dgm:cxn modelId="{CD4B9879-72C9-479B-B658-8B735E2A8D52}" type="presOf" srcId="{11ABCFE4-5A8F-45F9-83CF-601C8F99721A}" destId="{8BF493FE-7A85-42B7-B956-3B1A327194AE}" srcOrd="0" destOrd="0" presId="urn:microsoft.com/office/officeart/2005/8/layout/orgChart1"/>
    <dgm:cxn modelId="{950BA580-3AC7-4349-8A2A-255BFB96C542}" type="presOf" srcId="{0C993ACC-6334-4EE2-AE6E-66FAFB8DE9A8}" destId="{605DADA4-735B-4991-9249-FC98B78C96FB}" srcOrd="0" destOrd="0" presId="urn:microsoft.com/office/officeart/2005/8/layout/orgChart1"/>
    <dgm:cxn modelId="{8838D281-B462-4C12-86D2-E3813429A84F}" type="presOf" srcId="{AB179679-F135-4709-BF7F-BABD16B19BCB}" destId="{5777C986-44F9-42E6-B99A-E107ABD75C24}" srcOrd="1" destOrd="0" presId="urn:microsoft.com/office/officeart/2005/8/layout/orgChart1"/>
    <dgm:cxn modelId="{DEAE9085-5F9A-423E-8CA6-3CD72DA548BA}" type="presOf" srcId="{796C8009-61CB-47B3-A705-96072ED101C2}" destId="{F41AE5C2-4B2F-4620-AAB6-E4A8A19772AB}" srcOrd="0" destOrd="0" presId="urn:microsoft.com/office/officeart/2005/8/layout/orgChart1"/>
    <dgm:cxn modelId="{5F12A888-CB6F-46BF-BFF7-86C60F8BE4BA}" type="presOf" srcId="{3DBBC735-E131-48FC-85EC-1EA790F5FB4A}" destId="{A0153DFF-9A61-4A8F-A104-9C1C8E18BEA8}" srcOrd="1" destOrd="0" presId="urn:microsoft.com/office/officeart/2005/8/layout/orgChart1"/>
    <dgm:cxn modelId="{C3DB058B-A40C-45EC-8ACA-2A745A537903}" type="presOf" srcId="{11C7E754-94F2-44DB-8A9A-53164F0B7D05}" destId="{A9A1D6A1-EE21-4933-A651-FAA1E5F31D1C}" srcOrd="0" destOrd="0" presId="urn:microsoft.com/office/officeart/2005/8/layout/orgChart1"/>
    <dgm:cxn modelId="{9A0F2E8C-AB4C-4BE0-BB8D-2AA00B584B51}" type="presOf" srcId="{796C8009-61CB-47B3-A705-96072ED101C2}" destId="{BB337941-AAE4-4321-80A1-75FBF386EC80}" srcOrd="1" destOrd="0" presId="urn:microsoft.com/office/officeart/2005/8/layout/orgChart1"/>
    <dgm:cxn modelId="{AF23C090-8850-46E6-83B6-E8A78E9F85BE}" type="presOf" srcId="{17A1DB89-0B4B-4081-B9FF-7EA356990D87}" destId="{B1CB3732-FFF5-481D-BA61-CBC852431EF5}" srcOrd="0" destOrd="0" presId="urn:microsoft.com/office/officeart/2005/8/layout/orgChart1"/>
    <dgm:cxn modelId="{61526191-706F-444E-8C97-2B37226A0491}" type="presOf" srcId="{C1FD0A92-195A-4A0D-A6A6-3C2ACF78FF06}" destId="{9ABB0EC8-B21C-4351-A04F-D67149BE8880}" srcOrd="0" destOrd="0" presId="urn:microsoft.com/office/officeart/2005/8/layout/orgChart1"/>
    <dgm:cxn modelId="{10A0EB91-8A56-45B1-A58D-A765D392903B}" type="presOf" srcId="{00912E6A-01F4-482D-A10B-D0539FCFF63D}" destId="{4202430C-2B31-49EB-A1E9-C4573E57BA40}" srcOrd="1" destOrd="0" presId="urn:microsoft.com/office/officeart/2005/8/layout/orgChart1"/>
    <dgm:cxn modelId="{EC30DC97-A08C-40B5-8469-BF52D8BCA358}" srcId="{AB179679-F135-4709-BF7F-BABD16B19BCB}" destId="{3DBBC735-E131-48FC-85EC-1EA790F5FB4A}" srcOrd="1" destOrd="0" parTransId="{91273033-FA3C-46DA-BAFE-16612F9ED1D2}" sibTransId="{E9B1683A-A6C6-4A51-BF1D-9CD145526EC9}"/>
    <dgm:cxn modelId="{E291ED9D-19BB-45F4-80B2-154B71A06B35}" srcId="{0C993ACC-6334-4EE2-AE6E-66FAFB8DE9A8}" destId="{7385BA50-AA03-4A73-A898-1DB09A2C82A0}" srcOrd="2" destOrd="0" parTransId="{18350422-B046-400C-B353-4B42F01B9F11}" sibTransId="{21003C52-9E4A-4CCC-94B6-067FC0B908BC}"/>
    <dgm:cxn modelId="{5FA4C4A4-2663-4355-B3D3-D7921ACAB501}" type="presOf" srcId="{BBFC26D5-D804-4F3D-9016-2A02B39C8423}" destId="{F7B186A3-2B86-4A6B-81E9-73D54789A012}" srcOrd="1" destOrd="0" presId="urn:microsoft.com/office/officeart/2005/8/layout/orgChart1"/>
    <dgm:cxn modelId="{3F0A13A5-11D7-4BE8-9559-6F8C5C952F7F}" type="presOf" srcId="{7385BA50-AA03-4A73-A898-1DB09A2C82A0}" destId="{81900E14-C37D-494F-B49B-00977F2E680E}" srcOrd="0" destOrd="0" presId="urn:microsoft.com/office/officeart/2005/8/layout/orgChart1"/>
    <dgm:cxn modelId="{B79AEFA5-A21C-4CA1-9AA2-3F9005B1E0AF}" type="presOf" srcId="{70EB826D-406C-4D6E-A5C1-FEB40220CCF3}" destId="{42CD2CE3-381D-4127-8827-A360E30F5DC8}" srcOrd="0" destOrd="0" presId="urn:microsoft.com/office/officeart/2005/8/layout/orgChart1"/>
    <dgm:cxn modelId="{23E82FA6-ADB4-446C-AB38-C08A589132C1}" srcId="{1F3C6F10-F676-429E-B581-BE03A10A1E8B}" destId="{802B51C6-D80D-4380-AA13-23073A1DE2D2}" srcOrd="2" destOrd="0" parTransId="{55866A3C-630A-40DE-B71E-01059FC5E61A}" sibTransId="{86F7FC6A-3D5F-4F79-A8C0-8CB38BF32BD4}"/>
    <dgm:cxn modelId="{78AD2DAB-D60E-4A57-8074-32CE928B448E}" srcId="{0C993ACC-6334-4EE2-AE6E-66FAFB8DE9A8}" destId="{3FE9E50B-A9F5-4061-8F6B-B9B41FAD2FD1}" srcOrd="0" destOrd="0" parTransId="{70EB826D-406C-4D6E-A5C1-FEB40220CCF3}" sibTransId="{93B4B892-6F76-41E5-B593-FFA5BCF5C29C}"/>
    <dgm:cxn modelId="{1043D0AF-B9B0-4B4F-B469-1AE273E418B1}" srcId="{3FE9E50B-A9F5-4061-8F6B-B9B41FAD2FD1}" destId="{E6F54B76-96BA-44A7-B866-0B6453E38253}" srcOrd="0" destOrd="0" parTransId="{78F3CC96-68CC-4C0D-BCB3-711738D2B4E0}" sibTransId="{58825D11-AA19-48A0-B274-B7FA17B27EC7}"/>
    <dgm:cxn modelId="{C5E944BA-CCB1-41D8-B6F7-3FB8CE9615EC}" type="presOf" srcId="{802B51C6-D80D-4380-AA13-23073A1DE2D2}" destId="{D43412CF-B89E-4613-A1B7-62731519CAED}" srcOrd="1" destOrd="0" presId="urn:microsoft.com/office/officeart/2005/8/layout/orgChart1"/>
    <dgm:cxn modelId="{388F4ABC-1B70-4DAA-BD44-54497AB4085C}" type="presOf" srcId="{1F3C6F10-F676-429E-B581-BE03A10A1E8B}" destId="{77911AD1-EB02-4F60-9005-BFAF33570BEB}" srcOrd="0" destOrd="0" presId="urn:microsoft.com/office/officeart/2005/8/layout/orgChart1"/>
    <dgm:cxn modelId="{20F585C1-117E-4DE5-8A18-79524E417912}" type="presOf" srcId="{28646375-E767-4E69-97AD-DF99E8676A9D}" destId="{A74C16E9-CD12-4710-B109-9712B4961365}" srcOrd="0" destOrd="0" presId="urn:microsoft.com/office/officeart/2005/8/layout/orgChart1"/>
    <dgm:cxn modelId="{C6852BC5-4B13-4CB0-8208-63E4124AA3E8}" srcId="{1F3C6F10-F676-429E-B581-BE03A10A1E8B}" destId="{17A1DB89-0B4B-4081-B9FF-7EA356990D87}" srcOrd="0" destOrd="0" parTransId="{AF963B3D-C700-4F7E-97D7-1B4F180645B0}" sibTransId="{5495E317-D685-44AD-9F8E-77427E4337CC}"/>
    <dgm:cxn modelId="{9F77E4CB-F4E3-4F40-A2B2-25673CB590E8}" type="presOf" srcId="{802B51C6-D80D-4380-AA13-23073A1DE2D2}" destId="{B59EEA02-E643-4AE9-8988-0AF13D080BA9}" srcOrd="0" destOrd="0" presId="urn:microsoft.com/office/officeart/2005/8/layout/orgChart1"/>
    <dgm:cxn modelId="{98B159CD-E8FD-4DCB-A48F-AD479F046A67}" type="presOf" srcId="{17A1DB89-0B4B-4081-B9FF-7EA356990D87}" destId="{7A1F2DED-38FA-4E32-833A-3CC11935C8CD}" srcOrd="1" destOrd="0" presId="urn:microsoft.com/office/officeart/2005/8/layout/orgChart1"/>
    <dgm:cxn modelId="{CEF3D7D2-D38F-4F6F-A702-E1714B463121}" type="presOf" srcId="{91273033-FA3C-46DA-BAFE-16612F9ED1D2}" destId="{710B4AFE-366E-48C6-9A09-9EEE7B037CE8}" srcOrd="0" destOrd="0" presId="urn:microsoft.com/office/officeart/2005/8/layout/orgChart1"/>
    <dgm:cxn modelId="{B9E563D8-E2CB-40B7-BC53-C2C8E52818DE}" type="presOf" srcId="{7385BA50-AA03-4A73-A898-1DB09A2C82A0}" destId="{C22587BE-3FF2-4679-8BA4-29D59A16FE5C}" srcOrd="1" destOrd="0" presId="urn:microsoft.com/office/officeart/2005/8/layout/orgChart1"/>
    <dgm:cxn modelId="{B12C95D8-50E8-423B-AF76-B3C8610AA6C6}" type="presOf" srcId="{0AC65C53-EFD5-4F9B-8BC2-71FBCCC930EA}" destId="{A262019E-E2DB-4F09-A090-F510E63E3FDC}" srcOrd="0" destOrd="0" presId="urn:microsoft.com/office/officeart/2005/8/layout/orgChart1"/>
    <dgm:cxn modelId="{EC9B43DA-1C97-4B82-9740-FB9B2A32C9B6}" type="presOf" srcId="{3DBBC735-E131-48FC-85EC-1EA790F5FB4A}" destId="{EE072A0F-AF55-4D13-99EE-585E4568EB5A}" srcOrd="0" destOrd="0" presId="urn:microsoft.com/office/officeart/2005/8/layout/orgChart1"/>
    <dgm:cxn modelId="{C90633DB-3FB8-4D2C-BC01-1E6F21BBD617}" type="presOf" srcId="{BBFC26D5-D804-4F3D-9016-2A02B39C8423}" destId="{083BB46B-A813-422A-9D56-D8BC8AB0CFDD}" srcOrd="0" destOrd="0" presId="urn:microsoft.com/office/officeart/2005/8/layout/orgChart1"/>
    <dgm:cxn modelId="{B8FE18DC-9147-47F6-8C74-2016EECEF37B}" srcId="{0C993ACC-6334-4EE2-AE6E-66FAFB8DE9A8}" destId="{28646375-E767-4E69-97AD-DF99E8676A9D}" srcOrd="1" destOrd="0" parTransId="{63950980-2670-4081-A543-46303D80D398}" sibTransId="{BD95EECE-16FA-40A4-BF67-188F5EBF85F5}"/>
    <dgm:cxn modelId="{771F87E6-AD2B-4161-88B0-2C851B2C2179}" type="presOf" srcId="{79337402-FD41-4DE8-961A-46007403AE9A}" destId="{98BC17D1-2F58-4E18-9779-F6195DCA850D}" srcOrd="0" destOrd="0" presId="urn:microsoft.com/office/officeart/2005/8/layout/orgChart1"/>
    <dgm:cxn modelId="{C4C9AFEF-DF74-4FA4-88BA-4773336533D1}" type="presOf" srcId="{747D5BE4-CCBE-4C19-B33A-2E4FD10F5C02}" destId="{1B325910-14C7-4FF7-809F-23E0A5818763}" srcOrd="0" destOrd="0" presId="urn:microsoft.com/office/officeart/2005/8/layout/orgChart1"/>
    <dgm:cxn modelId="{AB13FEF3-DB87-4DA3-A2A8-F2B37F43CCBD}" type="presOf" srcId="{00912E6A-01F4-482D-A10B-D0539FCFF63D}" destId="{62B4DD00-DA79-4E53-9B24-1583245C01FB}" srcOrd="0" destOrd="0" presId="urn:microsoft.com/office/officeart/2005/8/layout/orgChart1"/>
    <dgm:cxn modelId="{A379AAF5-1690-460E-A9A0-85A2972385C4}" type="presOf" srcId="{3FE9E50B-A9F5-4061-8F6B-B9B41FAD2FD1}" destId="{1F6C8DE4-A2ED-4E40-B78D-39DC03743671}" srcOrd="0" destOrd="0" presId="urn:microsoft.com/office/officeart/2005/8/layout/orgChart1"/>
    <dgm:cxn modelId="{E6184BFC-0C31-4E81-9611-70393411BFDE}" srcId="{B53C9712-C34F-4F7D-B5EF-D00ADCC7E642}" destId="{AB179679-F135-4709-BF7F-BABD16B19BCB}" srcOrd="0" destOrd="0" parTransId="{C1FD0A92-195A-4A0D-A6A6-3C2ACF78FF06}" sibTransId="{F440989C-8342-4EC2-B056-E7DE151199A6}"/>
    <dgm:cxn modelId="{BF350CFD-0E53-48D8-9503-CB35C7514C6F}" srcId="{3FE9E50B-A9F5-4061-8F6B-B9B41FAD2FD1}" destId="{BBFC26D5-D804-4F3D-9016-2A02B39C8423}" srcOrd="1" destOrd="0" parTransId="{79337402-FD41-4DE8-961A-46007403AE9A}" sibTransId="{B666F104-387F-49F9-98A6-386586F054CC}"/>
    <dgm:cxn modelId="{16F88BFE-4C94-4A27-8257-251E8167CDBE}" srcId="{E6F54B76-96BA-44A7-B866-0B6453E38253}" destId="{B53C9712-C34F-4F7D-B5EF-D00ADCC7E642}" srcOrd="0" destOrd="0" parTransId="{AE54F775-C4DD-4B66-9AEA-3ED615829D19}" sibTransId="{9E7E82D3-BC71-4CDE-8871-8AC48375D4C6}"/>
    <dgm:cxn modelId="{B48F1D06-2C06-4532-ADF6-EB6AF5D494FF}" type="presParOf" srcId="{8BF493FE-7A85-42B7-B956-3B1A327194AE}" destId="{44A967CA-DDBC-45DC-A419-FE7CA9566468}" srcOrd="0" destOrd="0" presId="urn:microsoft.com/office/officeart/2005/8/layout/orgChart1"/>
    <dgm:cxn modelId="{1E01C468-0665-40A0-88EF-C747416BEF5C}" type="presParOf" srcId="{44A967CA-DDBC-45DC-A419-FE7CA9566468}" destId="{74B70AAE-5510-4D0E-9F45-CD77760F1221}" srcOrd="0" destOrd="0" presId="urn:microsoft.com/office/officeart/2005/8/layout/orgChart1"/>
    <dgm:cxn modelId="{FE5D0C80-DC66-4669-B3B5-7CFC0657B1D6}" type="presParOf" srcId="{74B70AAE-5510-4D0E-9F45-CD77760F1221}" destId="{605DADA4-735B-4991-9249-FC98B78C96FB}" srcOrd="0" destOrd="0" presId="urn:microsoft.com/office/officeart/2005/8/layout/orgChart1"/>
    <dgm:cxn modelId="{F30B1333-5645-48C0-B708-D3FCA33FF0F9}" type="presParOf" srcId="{74B70AAE-5510-4D0E-9F45-CD77760F1221}" destId="{D335F268-522C-4059-84E8-525F4FC66C53}" srcOrd="1" destOrd="0" presId="urn:microsoft.com/office/officeart/2005/8/layout/orgChart1"/>
    <dgm:cxn modelId="{5A9ABB7B-438F-4E3E-805B-0EE0E49A12D3}" type="presParOf" srcId="{44A967CA-DDBC-45DC-A419-FE7CA9566468}" destId="{0918C116-26AB-43F3-9E5C-DA3F28405291}" srcOrd="1" destOrd="0" presId="urn:microsoft.com/office/officeart/2005/8/layout/orgChart1"/>
    <dgm:cxn modelId="{5FB6597E-B99D-4135-AF46-961860070DD8}" type="presParOf" srcId="{0918C116-26AB-43F3-9E5C-DA3F28405291}" destId="{42CD2CE3-381D-4127-8827-A360E30F5DC8}" srcOrd="0" destOrd="0" presId="urn:microsoft.com/office/officeart/2005/8/layout/orgChart1"/>
    <dgm:cxn modelId="{4CA83631-6F19-4F90-84E4-6661A2EAAF44}" type="presParOf" srcId="{0918C116-26AB-43F3-9E5C-DA3F28405291}" destId="{41C72772-ACD1-4E82-B9A5-7EA4CEC57F1C}" srcOrd="1" destOrd="0" presId="urn:microsoft.com/office/officeart/2005/8/layout/orgChart1"/>
    <dgm:cxn modelId="{DD00B089-5D77-47F6-ADE8-829B348F1337}" type="presParOf" srcId="{41C72772-ACD1-4E82-B9A5-7EA4CEC57F1C}" destId="{3F89E61D-A240-4B82-A678-28DAC9F980D1}" srcOrd="0" destOrd="0" presId="urn:microsoft.com/office/officeart/2005/8/layout/orgChart1"/>
    <dgm:cxn modelId="{8FDD861F-D547-4798-AB91-F6619EC2B73C}" type="presParOf" srcId="{3F89E61D-A240-4B82-A678-28DAC9F980D1}" destId="{1F6C8DE4-A2ED-4E40-B78D-39DC03743671}" srcOrd="0" destOrd="0" presId="urn:microsoft.com/office/officeart/2005/8/layout/orgChart1"/>
    <dgm:cxn modelId="{36EF588D-A901-445F-B442-45048208C6F7}" type="presParOf" srcId="{3F89E61D-A240-4B82-A678-28DAC9F980D1}" destId="{C141BF06-88BF-4F4D-A1E1-3353AEA8BE95}" srcOrd="1" destOrd="0" presId="urn:microsoft.com/office/officeart/2005/8/layout/orgChart1"/>
    <dgm:cxn modelId="{2E317882-66E8-423B-8984-A5CB039F477D}" type="presParOf" srcId="{41C72772-ACD1-4E82-B9A5-7EA4CEC57F1C}" destId="{91B6D0A1-6EE0-4D18-BDA0-C5AAA7A66F71}" srcOrd="1" destOrd="0" presId="urn:microsoft.com/office/officeart/2005/8/layout/orgChart1"/>
    <dgm:cxn modelId="{FA7A5075-2734-4DB1-80E5-8D55E4C97C56}" type="presParOf" srcId="{41C72772-ACD1-4E82-B9A5-7EA4CEC57F1C}" destId="{A7B642F9-080D-4ED4-8390-7023B8B0BF79}" srcOrd="2" destOrd="0" presId="urn:microsoft.com/office/officeart/2005/8/layout/orgChart1"/>
    <dgm:cxn modelId="{A130B41B-9835-42B0-821E-6204152F1F52}" type="presParOf" srcId="{A7B642F9-080D-4ED4-8390-7023B8B0BF79}" destId="{ADAA76EB-989F-4F3F-98FA-7B3A4E91D516}" srcOrd="0" destOrd="0" presId="urn:microsoft.com/office/officeart/2005/8/layout/orgChart1"/>
    <dgm:cxn modelId="{7045B130-F110-403A-AA95-8EB625266F18}" type="presParOf" srcId="{A7B642F9-080D-4ED4-8390-7023B8B0BF79}" destId="{AFFBC465-28D2-4809-8BDF-FCD1FC241254}" srcOrd="1" destOrd="0" presId="urn:microsoft.com/office/officeart/2005/8/layout/orgChart1"/>
    <dgm:cxn modelId="{F36E2E85-4353-4C54-B24B-045B750490CA}" type="presParOf" srcId="{AFFBC465-28D2-4809-8BDF-FCD1FC241254}" destId="{16470631-9530-4720-A146-BEA636195A4B}" srcOrd="0" destOrd="0" presId="urn:microsoft.com/office/officeart/2005/8/layout/orgChart1"/>
    <dgm:cxn modelId="{E166A9A1-FDB9-4B98-B8C6-77C5CA50906F}" type="presParOf" srcId="{16470631-9530-4720-A146-BEA636195A4B}" destId="{BEFF916D-CE9A-4DD0-84BA-305DFD5039FE}" srcOrd="0" destOrd="0" presId="urn:microsoft.com/office/officeart/2005/8/layout/orgChart1"/>
    <dgm:cxn modelId="{CB7CD7B9-7F48-460B-A8C0-20D5711A459F}" type="presParOf" srcId="{16470631-9530-4720-A146-BEA636195A4B}" destId="{F20D9253-C11B-4481-BBCA-0D3AAC8D16AC}" srcOrd="1" destOrd="0" presId="urn:microsoft.com/office/officeart/2005/8/layout/orgChart1"/>
    <dgm:cxn modelId="{5E5D0E88-79DB-47F5-ACB1-DF47D6A3E0A7}" type="presParOf" srcId="{AFFBC465-28D2-4809-8BDF-FCD1FC241254}" destId="{88F20E33-7987-4433-B6C4-D090666180E1}" srcOrd="1" destOrd="0" presId="urn:microsoft.com/office/officeart/2005/8/layout/orgChart1"/>
    <dgm:cxn modelId="{2E275C71-0001-4A78-B57D-3978BE6ED05E}" type="presParOf" srcId="{88F20E33-7987-4433-B6C4-D090666180E1}" destId="{491E9ECB-AEFD-49C9-A3C8-6B86286E7746}" srcOrd="0" destOrd="0" presId="urn:microsoft.com/office/officeart/2005/8/layout/orgChart1"/>
    <dgm:cxn modelId="{E087092F-F6AC-46DD-B541-4A769360D201}" type="presParOf" srcId="{88F20E33-7987-4433-B6C4-D090666180E1}" destId="{8760E042-99D2-4C44-87E9-E13A3F8AF9EB}" srcOrd="1" destOrd="0" presId="urn:microsoft.com/office/officeart/2005/8/layout/orgChart1"/>
    <dgm:cxn modelId="{6995CEA6-F10A-4F4E-A87E-2BA6489AF310}" type="presParOf" srcId="{8760E042-99D2-4C44-87E9-E13A3F8AF9EB}" destId="{E311BFE0-4605-4591-A488-409391EFC2B4}" srcOrd="0" destOrd="0" presId="urn:microsoft.com/office/officeart/2005/8/layout/orgChart1"/>
    <dgm:cxn modelId="{4AE91981-7DB7-4F15-8F01-B76744798282}" type="presParOf" srcId="{E311BFE0-4605-4591-A488-409391EFC2B4}" destId="{79E46026-2651-442B-82CE-D77673220A9E}" srcOrd="0" destOrd="0" presId="urn:microsoft.com/office/officeart/2005/8/layout/orgChart1"/>
    <dgm:cxn modelId="{34C1AB59-69CB-4E95-843E-2758F8EB9987}" type="presParOf" srcId="{E311BFE0-4605-4591-A488-409391EFC2B4}" destId="{EE051981-CFBC-49B5-8973-1A91DA92C4CA}" srcOrd="1" destOrd="0" presId="urn:microsoft.com/office/officeart/2005/8/layout/orgChart1"/>
    <dgm:cxn modelId="{1032AAFD-AADE-49E7-942B-40827921BABB}" type="presParOf" srcId="{8760E042-99D2-4C44-87E9-E13A3F8AF9EB}" destId="{6A10C882-2BB5-496E-BC4D-36CD5E8ADCDF}" srcOrd="1" destOrd="0" presId="urn:microsoft.com/office/officeart/2005/8/layout/orgChart1"/>
    <dgm:cxn modelId="{959A28F9-8862-43E0-B12D-44CF6F14B83F}" type="presParOf" srcId="{6A10C882-2BB5-496E-BC4D-36CD5E8ADCDF}" destId="{9ABB0EC8-B21C-4351-A04F-D67149BE8880}" srcOrd="0" destOrd="0" presId="urn:microsoft.com/office/officeart/2005/8/layout/orgChart1"/>
    <dgm:cxn modelId="{2043F89A-F5B1-4829-8979-843BD3E1A1AA}" type="presParOf" srcId="{6A10C882-2BB5-496E-BC4D-36CD5E8ADCDF}" destId="{728547F6-DBBC-41AE-95EC-81A1672275A3}" srcOrd="1" destOrd="0" presId="urn:microsoft.com/office/officeart/2005/8/layout/orgChart1"/>
    <dgm:cxn modelId="{0DC2E3A4-11A4-48EF-9237-E7DCDC90F32F}" type="presParOf" srcId="{728547F6-DBBC-41AE-95EC-81A1672275A3}" destId="{FF757ADD-0875-44C2-AA43-E6BD40F6614F}" srcOrd="0" destOrd="0" presId="urn:microsoft.com/office/officeart/2005/8/layout/orgChart1"/>
    <dgm:cxn modelId="{CB8F4EEF-5989-4D00-9ACD-2C45B75CE2D5}" type="presParOf" srcId="{FF757ADD-0875-44C2-AA43-E6BD40F6614F}" destId="{43F66733-01AA-4C78-BBDA-C281F8BF1DA4}" srcOrd="0" destOrd="0" presId="urn:microsoft.com/office/officeart/2005/8/layout/orgChart1"/>
    <dgm:cxn modelId="{6397E62B-6EBC-4027-BD50-C31AE8B3B999}" type="presParOf" srcId="{FF757ADD-0875-44C2-AA43-E6BD40F6614F}" destId="{5777C986-44F9-42E6-B99A-E107ABD75C24}" srcOrd="1" destOrd="0" presId="urn:microsoft.com/office/officeart/2005/8/layout/orgChart1"/>
    <dgm:cxn modelId="{6E8DBF7B-A337-4875-9E6B-648AA6BA3EEC}" type="presParOf" srcId="{728547F6-DBBC-41AE-95EC-81A1672275A3}" destId="{B941E71D-E050-4D4C-BB42-E02A06E08E2C}" srcOrd="1" destOrd="0" presId="urn:microsoft.com/office/officeart/2005/8/layout/orgChart1"/>
    <dgm:cxn modelId="{47546DDD-CC16-44ED-B68D-094BA0835BEE}" type="presParOf" srcId="{B941E71D-E050-4D4C-BB42-E02A06E08E2C}" destId="{6A4EE231-EE80-4554-85E3-90C7BABF2B13}" srcOrd="0" destOrd="0" presId="urn:microsoft.com/office/officeart/2005/8/layout/orgChart1"/>
    <dgm:cxn modelId="{10532892-E1E8-4DC9-AFA5-5B1F6A12B07B}" type="presParOf" srcId="{B941E71D-E050-4D4C-BB42-E02A06E08E2C}" destId="{C6BA0B5C-DDE3-4D29-83D5-0C99F5C8FAB7}" srcOrd="1" destOrd="0" presId="urn:microsoft.com/office/officeart/2005/8/layout/orgChart1"/>
    <dgm:cxn modelId="{DB3035FD-C80D-4F8A-8C92-06D3B8AA15D5}" type="presParOf" srcId="{C6BA0B5C-DDE3-4D29-83D5-0C99F5C8FAB7}" destId="{2C4AF00F-2830-4E97-8983-8F361E859165}" srcOrd="0" destOrd="0" presId="urn:microsoft.com/office/officeart/2005/8/layout/orgChart1"/>
    <dgm:cxn modelId="{FE983B22-F95F-43BE-B5A7-39E1D0B88D47}" type="presParOf" srcId="{2C4AF00F-2830-4E97-8983-8F361E859165}" destId="{32ECB9EC-23AD-49C7-A521-D614DDEF3FEE}" srcOrd="0" destOrd="0" presId="urn:microsoft.com/office/officeart/2005/8/layout/orgChart1"/>
    <dgm:cxn modelId="{F78469CE-8F86-49C0-AF71-DB6E78FD19A3}" type="presParOf" srcId="{2C4AF00F-2830-4E97-8983-8F361E859165}" destId="{F68A2C69-A8A7-434F-99AB-94B7FB88E8AB}" srcOrd="1" destOrd="0" presId="urn:microsoft.com/office/officeart/2005/8/layout/orgChart1"/>
    <dgm:cxn modelId="{739B4240-D4A5-4CAE-8347-A8E4B4AADCB3}" type="presParOf" srcId="{C6BA0B5C-DDE3-4D29-83D5-0C99F5C8FAB7}" destId="{A7739037-E561-45A8-9053-F34452BB25BA}" srcOrd="1" destOrd="0" presId="urn:microsoft.com/office/officeart/2005/8/layout/orgChart1"/>
    <dgm:cxn modelId="{F7A309D0-5E36-4DC7-8D2C-098793CC91FA}" type="presParOf" srcId="{C6BA0B5C-DDE3-4D29-83D5-0C99F5C8FAB7}" destId="{DF6768A6-F4B8-41E2-8863-22D8BCE86930}" srcOrd="2" destOrd="0" presId="urn:microsoft.com/office/officeart/2005/8/layout/orgChart1"/>
    <dgm:cxn modelId="{EDF8D49D-C8D7-41DB-9318-3763655FC6A6}" type="presParOf" srcId="{B941E71D-E050-4D4C-BB42-E02A06E08E2C}" destId="{710B4AFE-366E-48C6-9A09-9EEE7B037CE8}" srcOrd="2" destOrd="0" presId="urn:microsoft.com/office/officeart/2005/8/layout/orgChart1"/>
    <dgm:cxn modelId="{43C13F19-6FAD-4821-88CB-F335E68D50F9}" type="presParOf" srcId="{B941E71D-E050-4D4C-BB42-E02A06E08E2C}" destId="{992AD8B7-1CF0-422C-8F1D-5D89CE5133EE}" srcOrd="3" destOrd="0" presId="urn:microsoft.com/office/officeart/2005/8/layout/orgChart1"/>
    <dgm:cxn modelId="{548E2640-4B46-4816-AD52-E341CE896DB7}" type="presParOf" srcId="{992AD8B7-1CF0-422C-8F1D-5D89CE5133EE}" destId="{E26E8491-D691-4FFD-A487-E5BE87D3460B}" srcOrd="0" destOrd="0" presId="urn:microsoft.com/office/officeart/2005/8/layout/orgChart1"/>
    <dgm:cxn modelId="{7DCAD9FD-193E-44BD-AE9A-4314BEA2596A}" type="presParOf" srcId="{E26E8491-D691-4FFD-A487-E5BE87D3460B}" destId="{EE072A0F-AF55-4D13-99EE-585E4568EB5A}" srcOrd="0" destOrd="0" presId="urn:microsoft.com/office/officeart/2005/8/layout/orgChart1"/>
    <dgm:cxn modelId="{2B983B46-B90B-45B1-9731-BED94A03D064}" type="presParOf" srcId="{E26E8491-D691-4FFD-A487-E5BE87D3460B}" destId="{A0153DFF-9A61-4A8F-A104-9C1C8E18BEA8}" srcOrd="1" destOrd="0" presId="urn:microsoft.com/office/officeart/2005/8/layout/orgChart1"/>
    <dgm:cxn modelId="{C5B956AB-1E19-4C18-B1EA-729686D2A486}" type="presParOf" srcId="{992AD8B7-1CF0-422C-8F1D-5D89CE5133EE}" destId="{85DEF79A-1D2F-4157-9D32-4846F84E5C05}" srcOrd="1" destOrd="0" presId="urn:microsoft.com/office/officeart/2005/8/layout/orgChart1"/>
    <dgm:cxn modelId="{B4F4D962-92CF-4E58-9C04-97F7AD263217}" type="presParOf" srcId="{992AD8B7-1CF0-422C-8F1D-5D89CE5133EE}" destId="{3232B0DE-6C37-4F56-A456-982D1DAA8A38}" srcOrd="2" destOrd="0" presId="urn:microsoft.com/office/officeart/2005/8/layout/orgChart1"/>
    <dgm:cxn modelId="{EF17F94B-0D58-4DC3-8182-50A4E777006D}" type="presParOf" srcId="{728547F6-DBBC-41AE-95EC-81A1672275A3}" destId="{B3550D1C-CA74-4054-A0DC-98EBF047FF37}" srcOrd="2" destOrd="0" presId="urn:microsoft.com/office/officeart/2005/8/layout/orgChart1"/>
    <dgm:cxn modelId="{3ECFBE53-D0D9-489D-9E49-988376DD1661}" type="presParOf" srcId="{6A10C882-2BB5-496E-BC4D-36CD5E8ADCDF}" destId="{A9A1D6A1-EE21-4933-A651-FAA1E5F31D1C}" srcOrd="2" destOrd="0" presId="urn:microsoft.com/office/officeart/2005/8/layout/orgChart1"/>
    <dgm:cxn modelId="{06A9EB74-F703-4315-871D-8A436922C764}" type="presParOf" srcId="{6A10C882-2BB5-496E-BC4D-36CD5E8ADCDF}" destId="{84DC8228-FD38-4582-870B-CF7AD9B160A4}" srcOrd="3" destOrd="0" presId="urn:microsoft.com/office/officeart/2005/8/layout/orgChart1"/>
    <dgm:cxn modelId="{A6EDBCB3-36FD-4038-AE7A-E27C07DBE933}" type="presParOf" srcId="{84DC8228-FD38-4582-870B-CF7AD9B160A4}" destId="{BEF86CA0-9EB5-4042-BE57-C76CB807A292}" srcOrd="0" destOrd="0" presId="urn:microsoft.com/office/officeart/2005/8/layout/orgChart1"/>
    <dgm:cxn modelId="{686A62F4-0A39-489E-8655-1B9B1A996736}" type="presParOf" srcId="{BEF86CA0-9EB5-4042-BE57-C76CB807A292}" destId="{77911AD1-EB02-4F60-9005-BFAF33570BEB}" srcOrd="0" destOrd="0" presId="urn:microsoft.com/office/officeart/2005/8/layout/orgChart1"/>
    <dgm:cxn modelId="{5820F7A6-312F-4B48-89AC-3FBF621A2DA5}" type="presParOf" srcId="{BEF86CA0-9EB5-4042-BE57-C76CB807A292}" destId="{F7B48DA4-A785-46D5-AC2D-0580D69C9067}" srcOrd="1" destOrd="0" presId="urn:microsoft.com/office/officeart/2005/8/layout/orgChart1"/>
    <dgm:cxn modelId="{E2F7A155-13B0-4766-BB7C-ECFE28C11B2C}" type="presParOf" srcId="{84DC8228-FD38-4582-870B-CF7AD9B160A4}" destId="{7921353E-1D01-42C7-8B90-833129C1A0FE}" srcOrd="1" destOrd="0" presId="urn:microsoft.com/office/officeart/2005/8/layout/orgChart1"/>
    <dgm:cxn modelId="{89662F22-0C5C-4BBC-A37A-F77020E355DF}" type="presParOf" srcId="{7921353E-1D01-42C7-8B90-833129C1A0FE}" destId="{742F5457-6E24-4E14-8FDE-EFF605F6718B}" srcOrd="0" destOrd="0" presId="urn:microsoft.com/office/officeart/2005/8/layout/orgChart1"/>
    <dgm:cxn modelId="{4830DDBF-4F90-4C5F-9EA2-E09917270CDC}" type="presParOf" srcId="{7921353E-1D01-42C7-8B90-833129C1A0FE}" destId="{354C3706-32F9-4150-8F92-87B2A8DCFE64}" srcOrd="1" destOrd="0" presId="urn:microsoft.com/office/officeart/2005/8/layout/orgChart1"/>
    <dgm:cxn modelId="{D55BDCEE-2F16-4F12-A742-6B4116FEC7FE}" type="presParOf" srcId="{354C3706-32F9-4150-8F92-87B2A8DCFE64}" destId="{98AC51A4-C1E9-4E3F-8EDE-1BF1294FDD4F}" srcOrd="0" destOrd="0" presId="urn:microsoft.com/office/officeart/2005/8/layout/orgChart1"/>
    <dgm:cxn modelId="{AB3FE652-A9A7-4598-8137-6C4A0D911A39}" type="presParOf" srcId="{98AC51A4-C1E9-4E3F-8EDE-1BF1294FDD4F}" destId="{B1CB3732-FFF5-481D-BA61-CBC852431EF5}" srcOrd="0" destOrd="0" presId="urn:microsoft.com/office/officeart/2005/8/layout/orgChart1"/>
    <dgm:cxn modelId="{2A4B0925-1917-47C6-8EFD-3C517420EA80}" type="presParOf" srcId="{98AC51A4-C1E9-4E3F-8EDE-1BF1294FDD4F}" destId="{7A1F2DED-38FA-4E32-833A-3CC11935C8CD}" srcOrd="1" destOrd="0" presId="urn:microsoft.com/office/officeart/2005/8/layout/orgChart1"/>
    <dgm:cxn modelId="{C7C861CF-8387-44AB-A017-956DB65F8B30}" type="presParOf" srcId="{354C3706-32F9-4150-8F92-87B2A8DCFE64}" destId="{4452E3C1-A93B-4167-A3F9-4CC178CF0785}" srcOrd="1" destOrd="0" presId="urn:microsoft.com/office/officeart/2005/8/layout/orgChart1"/>
    <dgm:cxn modelId="{0BCCC986-13A2-4F62-9548-E23F22CA7B17}" type="presParOf" srcId="{354C3706-32F9-4150-8F92-87B2A8DCFE64}" destId="{93487567-6721-43F9-BBFF-39B6AA792411}" srcOrd="2" destOrd="0" presId="urn:microsoft.com/office/officeart/2005/8/layout/orgChart1"/>
    <dgm:cxn modelId="{137B127C-387A-4004-AE34-949DB41F34DB}" type="presParOf" srcId="{7921353E-1D01-42C7-8B90-833129C1A0FE}" destId="{1B325910-14C7-4FF7-809F-23E0A5818763}" srcOrd="2" destOrd="0" presId="urn:microsoft.com/office/officeart/2005/8/layout/orgChart1"/>
    <dgm:cxn modelId="{53E367CE-C447-4CE4-AA02-817659505464}" type="presParOf" srcId="{7921353E-1D01-42C7-8B90-833129C1A0FE}" destId="{1462F952-1104-43FD-A506-5EE371329627}" srcOrd="3" destOrd="0" presId="urn:microsoft.com/office/officeart/2005/8/layout/orgChart1"/>
    <dgm:cxn modelId="{3DFA64B9-0F04-4A50-80B2-68BC27395B48}" type="presParOf" srcId="{1462F952-1104-43FD-A506-5EE371329627}" destId="{5E7848A1-2C4D-42B2-B110-B0E401613E0D}" srcOrd="0" destOrd="0" presId="urn:microsoft.com/office/officeart/2005/8/layout/orgChart1"/>
    <dgm:cxn modelId="{027CE2E8-FCAE-4B7E-9891-3D7D6A1C8789}" type="presParOf" srcId="{5E7848A1-2C4D-42B2-B110-B0E401613E0D}" destId="{F41AE5C2-4B2F-4620-AAB6-E4A8A19772AB}" srcOrd="0" destOrd="0" presId="urn:microsoft.com/office/officeart/2005/8/layout/orgChart1"/>
    <dgm:cxn modelId="{E43FCBB7-5D4A-462F-B700-1BD2FCF520AC}" type="presParOf" srcId="{5E7848A1-2C4D-42B2-B110-B0E401613E0D}" destId="{BB337941-AAE4-4321-80A1-75FBF386EC80}" srcOrd="1" destOrd="0" presId="urn:microsoft.com/office/officeart/2005/8/layout/orgChart1"/>
    <dgm:cxn modelId="{CF875AF9-D77E-4402-A8A1-53AFCA3F0B9D}" type="presParOf" srcId="{1462F952-1104-43FD-A506-5EE371329627}" destId="{23F2B5C1-7AA4-42B7-A32B-B8E9AD47B66D}" srcOrd="1" destOrd="0" presId="urn:microsoft.com/office/officeart/2005/8/layout/orgChart1"/>
    <dgm:cxn modelId="{854C919E-2B64-4C3C-AAC0-5B17DD32AFE7}" type="presParOf" srcId="{1462F952-1104-43FD-A506-5EE371329627}" destId="{B403DD21-981C-4CCF-B26A-9F044A1B430F}" srcOrd="2" destOrd="0" presId="urn:microsoft.com/office/officeart/2005/8/layout/orgChart1"/>
    <dgm:cxn modelId="{D7CD4A75-7F03-4643-B9A2-9A84CBB56201}" type="presParOf" srcId="{7921353E-1D01-42C7-8B90-833129C1A0FE}" destId="{9EA03BAC-D229-47CA-8FD1-952DC6880D73}" srcOrd="4" destOrd="0" presId="urn:microsoft.com/office/officeart/2005/8/layout/orgChart1"/>
    <dgm:cxn modelId="{206C2453-D7C6-4A67-B7CB-6F6F4376A0EF}" type="presParOf" srcId="{7921353E-1D01-42C7-8B90-833129C1A0FE}" destId="{F77D831A-17E0-41A2-A435-5A0A7A73F4AF}" srcOrd="5" destOrd="0" presId="urn:microsoft.com/office/officeart/2005/8/layout/orgChart1"/>
    <dgm:cxn modelId="{1E3B9EE7-5CE5-4F0D-93EA-3B169DCE7BF9}" type="presParOf" srcId="{F77D831A-17E0-41A2-A435-5A0A7A73F4AF}" destId="{F607A6F3-D371-4897-A1C1-A413D3E02A53}" srcOrd="0" destOrd="0" presId="urn:microsoft.com/office/officeart/2005/8/layout/orgChart1"/>
    <dgm:cxn modelId="{F5ADE929-E317-4330-8B0F-82D2C19B1770}" type="presParOf" srcId="{F607A6F3-D371-4897-A1C1-A413D3E02A53}" destId="{B59EEA02-E643-4AE9-8988-0AF13D080BA9}" srcOrd="0" destOrd="0" presId="urn:microsoft.com/office/officeart/2005/8/layout/orgChart1"/>
    <dgm:cxn modelId="{EE1213FD-5989-4F77-A704-65CFF5988C47}" type="presParOf" srcId="{F607A6F3-D371-4897-A1C1-A413D3E02A53}" destId="{D43412CF-B89E-4613-A1B7-62731519CAED}" srcOrd="1" destOrd="0" presId="urn:microsoft.com/office/officeart/2005/8/layout/orgChart1"/>
    <dgm:cxn modelId="{3B2C03D3-3FB1-4CB3-A1C3-1A713B33CBD7}" type="presParOf" srcId="{F77D831A-17E0-41A2-A435-5A0A7A73F4AF}" destId="{5205E08D-1884-490A-8FDB-229D120E54EA}" srcOrd="1" destOrd="0" presId="urn:microsoft.com/office/officeart/2005/8/layout/orgChart1"/>
    <dgm:cxn modelId="{8D4C5FF5-0B93-431D-A420-6A07E3ACB4A3}" type="presParOf" srcId="{F77D831A-17E0-41A2-A435-5A0A7A73F4AF}" destId="{02CE15C8-296B-40F5-9400-521B0E08FD2C}" srcOrd="2" destOrd="0" presId="urn:microsoft.com/office/officeart/2005/8/layout/orgChart1"/>
    <dgm:cxn modelId="{7C0EB4CC-24B4-4E59-8280-BA228EED37B6}" type="presParOf" srcId="{7921353E-1D01-42C7-8B90-833129C1A0FE}" destId="{A262019E-E2DB-4F09-A090-F510E63E3FDC}" srcOrd="6" destOrd="0" presId="urn:microsoft.com/office/officeart/2005/8/layout/orgChart1"/>
    <dgm:cxn modelId="{9EFA7CC9-4807-453C-9EA7-356082934BA5}" type="presParOf" srcId="{7921353E-1D01-42C7-8B90-833129C1A0FE}" destId="{34E89C9D-A3F8-4168-B3FA-83CD3AF3A701}" srcOrd="7" destOrd="0" presId="urn:microsoft.com/office/officeart/2005/8/layout/orgChart1"/>
    <dgm:cxn modelId="{AEB51A06-DF3E-4E96-8EFC-DC6CFB097913}" type="presParOf" srcId="{34E89C9D-A3F8-4168-B3FA-83CD3AF3A701}" destId="{3BA40D95-A23F-4D72-9606-38C71DA52339}" srcOrd="0" destOrd="0" presId="urn:microsoft.com/office/officeart/2005/8/layout/orgChart1"/>
    <dgm:cxn modelId="{C6397C4F-E6C4-4521-B0E9-278F19A2BBBA}" type="presParOf" srcId="{3BA40D95-A23F-4D72-9606-38C71DA52339}" destId="{62B4DD00-DA79-4E53-9B24-1583245C01FB}" srcOrd="0" destOrd="0" presId="urn:microsoft.com/office/officeart/2005/8/layout/orgChart1"/>
    <dgm:cxn modelId="{3900067D-4E9F-433C-A4CD-184D0D3D2BF9}" type="presParOf" srcId="{3BA40D95-A23F-4D72-9606-38C71DA52339}" destId="{4202430C-2B31-49EB-A1E9-C4573E57BA40}" srcOrd="1" destOrd="0" presId="urn:microsoft.com/office/officeart/2005/8/layout/orgChart1"/>
    <dgm:cxn modelId="{86BF9DE0-DB5B-47A0-A442-B49A43AC7469}" type="presParOf" srcId="{34E89C9D-A3F8-4168-B3FA-83CD3AF3A701}" destId="{0033939F-9CFB-478F-A281-3E6B059A5052}" srcOrd="1" destOrd="0" presId="urn:microsoft.com/office/officeart/2005/8/layout/orgChart1"/>
    <dgm:cxn modelId="{3BA039A8-3A27-4A6F-840A-2F284DC29D82}" type="presParOf" srcId="{34E89C9D-A3F8-4168-B3FA-83CD3AF3A701}" destId="{0BDE58F1-02F6-4456-8E80-103E86B36DC8}" srcOrd="2" destOrd="0" presId="urn:microsoft.com/office/officeart/2005/8/layout/orgChart1"/>
    <dgm:cxn modelId="{07F2921F-D7DA-4F78-808F-BE04B85E27A5}" type="presParOf" srcId="{84DC8228-FD38-4582-870B-CF7AD9B160A4}" destId="{BDD23B9C-63F9-401F-8F62-A24FEE740453}" srcOrd="2" destOrd="0" presId="urn:microsoft.com/office/officeart/2005/8/layout/orgChart1"/>
    <dgm:cxn modelId="{6C3FAAF3-FFBB-45BE-B730-0F0AE6A24FF4}" type="presParOf" srcId="{8760E042-99D2-4C44-87E9-E13A3F8AF9EB}" destId="{EAE1024F-C25B-44E1-94AC-A4FBDB61D516}" srcOrd="2" destOrd="0" presId="urn:microsoft.com/office/officeart/2005/8/layout/orgChart1"/>
    <dgm:cxn modelId="{B78237A2-D485-429E-A048-3D170CE689D3}" type="presParOf" srcId="{AFFBC465-28D2-4809-8BDF-FCD1FC241254}" destId="{867D8560-E2D7-4F10-9CD4-A0B67252C0E8}" srcOrd="2" destOrd="0" presId="urn:microsoft.com/office/officeart/2005/8/layout/orgChart1"/>
    <dgm:cxn modelId="{EB071D00-6FAE-4693-93CF-0FEE789A4B50}" type="presParOf" srcId="{A7B642F9-080D-4ED4-8390-7023B8B0BF79}" destId="{98BC17D1-2F58-4E18-9779-F6195DCA850D}" srcOrd="2" destOrd="0" presId="urn:microsoft.com/office/officeart/2005/8/layout/orgChart1"/>
    <dgm:cxn modelId="{1D07A722-BD95-4387-95B0-9C1FDC213ABA}" type="presParOf" srcId="{A7B642F9-080D-4ED4-8390-7023B8B0BF79}" destId="{731065A3-2A5B-4182-848E-B5B21D853DE7}" srcOrd="3" destOrd="0" presId="urn:microsoft.com/office/officeart/2005/8/layout/orgChart1"/>
    <dgm:cxn modelId="{558600F9-FD80-48E8-96B6-E8BD830D7745}" type="presParOf" srcId="{731065A3-2A5B-4182-848E-B5B21D853DE7}" destId="{E2239610-BD5D-40B4-982F-DD5941A8A90D}" srcOrd="0" destOrd="0" presId="urn:microsoft.com/office/officeart/2005/8/layout/orgChart1"/>
    <dgm:cxn modelId="{C6E353DF-F9CB-4898-9C9B-D74092D83C08}" type="presParOf" srcId="{E2239610-BD5D-40B4-982F-DD5941A8A90D}" destId="{083BB46B-A813-422A-9D56-D8BC8AB0CFDD}" srcOrd="0" destOrd="0" presId="urn:microsoft.com/office/officeart/2005/8/layout/orgChart1"/>
    <dgm:cxn modelId="{C58460BA-F2A3-44B9-8ED0-80DDE325416E}" type="presParOf" srcId="{E2239610-BD5D-40B4-982F-DD5941A8A90D}" destId="{F7B186A3-2B86-4A6B-81E9-73D54789A012}" srcOrd="1" destOrd="0" presId="urn:microsoft.com/office/officeart/2005/8/layout/orgChart1"/>
    <dgm:cxn modelId="{2E1954F4-CB47-403A-BCD7-DE6C8515C629}" type="presParOf" srcId="{731065A3-2A5B-4182-848E-B5B21D853DE7}" destId="{902288A0-159E-45EC-93DD-1F6350791772}" srcOrd="1" destOrd="0" presId="urn:microsoft.com/office/officeart/2005/8/layout/orgChart1"/>
    <dgm:cxn modelId="{4CF0E504-6C55-4084-B20C-869C65DDEB2F}" type="presParOf" srcId="{731065A3-2A5B-4182-848E-B5B21D853DE7}" destId="{5458D805-0546-47E8-BC88-9A904858BB5A}" srcOrd="2" destOrd="0" presId="urn:microsoft.com/office/officeart/2005/8/layout/orgChart1"/>
    <dgm:cxn modelId="{E9AF2850-3D14-4846-A024-FBC1399901E2}" type="presParOf" srcId="{0918C116-26AB-43F3-9E5C-DA3F28405291}" destId="{9078B931-B793-4F4A-94D9-C864092844B4}" srcOrd="2" destOrd="0" presId="urn:microsoft.com/office/officeart/2005/8/layout/orgChart1"/>
    <dgm:cxn modelId="{4461C384-CC73-4B8A-A960-6E59428C24D6}" type="presParOf" srcId="{0918C116-26AB-43F3-9E5C-DA3F28405291}" destId="{C9AA2302-F750-478E-A54E-857E13CB1986}" srcOrd="3" destOrd="0" presId="urn:microsoft.com/office/officeart/2005/8/layout/orgChart1"/>
    <dgm:cxn modelId="{8A19C310-B3E1-4C77-981C-EF38451819B1}" type="presParOf" srcId="{C9AA2302-F750-478E-A54E-857E13CB1986}" destId="{080CC17B-3D3F-489A-8539-66AFC184FD90}" srcOrd="0" destOrd="0" presId="urn:microsoft.com/office/officeart/2005/8/layout/orgChart1"/>
    <dgm:cxn modelId="{6FCD50C3-B307-4396-82DF-A1C7688963B0}" type="presParOf" srcId="{080CC17B-3D3F-489A-8539-66AFC184FD90}" destId="{A74C16E9-CD12-4710-B109-9712B4961365}" srcOrd="0" destOrd="0" presId="urn:microsoft.com/office/officeart/2005/8/layout/orgChart1"/>
    <dgm:cxn modelId="{80C09739-2B2E-4692-8441-6E4533969755}" type="presParOf" srcId="{080CC17B-3D3F-489A-8539-66AFC184FD90}" destId="{5AC5037A-D329-40CC-83D0-FB5AD125CCBE}" srcOrd="1" destOrd="0" presId="urn:microsoft.com/office/officeart/2005/8/layout/orgChart1"/>
    <dgm:cxn modelId="{564E9EDD-43EB-4573-BA57-9BDFCDF7A9D2}" type="presParOf" srcId="{C9AA2302-F750-478E-A54E-857E13CB1986}" destId="{5011D489-1322-4E22-9B2B-02C572B5E6EC}" srcOrd="1" destOrd="0" presId="urn:microsoft.com/office/officeart/2005/8/layout/orgChart1"/>
    <dgm:cxn modelId="{378A26F5-4A47-4F3B-954E-ECA3E9C75C06}" type="presParOf" srcId="{5011D489-1322-4E22-9B2B-02C572B5E6EC}" destId="{4904425E-5936-4252-A833-93EB9149B800}" srcOrd="0" destOrd="0" presId="urn:microsoft.com/office/officeart/2005/8/layout/orgChart1"/>
    <dgm:cxn modelId="{F19FAD9C-D96A-425C-913D-62FD0C4F26E6}" type="presParOf" srcId="{5011D489-1322-4E22-9B2B-02C572B5E6EC}" destId="{A59B70A1-9ED6-4B44-9496-528FFC37E28A}" srcOrd="1" destOrd="0" presId="urn:microsoft.com/office/officeart/2005/8/layout/orgChart1"/>
    <dgm:cxn modelId="{2E993FE1-F208-4974-AE97-B5BC5A426402}" type="presParOf" srcId="{A59B70A1-9ED6-4B44-9496-528FFC37E28A}" destId="{8AE81316-2570-4CE6-BB8E-057DB6168B5E}" srcOrd="0" destOrd="0" presId="urn:microsoft.com/office/officeart/2005/8/layout/orgChart1"/>
    <dgm:cxn modelId="{465913BF-8CB5-4F11-B3CB-EF6E1D8D76E8}" type="presParOf" srcId="{8AE81316-2570-4CE6-BB8E-057DB6168B5E}" destId="{B4182D1D-E75E-4ADE-A74B-972234D49125}" srcOrd="0" destOrd="0" presId="urn:microsoft.com/office/officeart/2005/8/layout/orgChart1"/>
    <dgm:cxn modelId="{7EBCB96D-987C-41FC-82E7-CF0EDC103F58}" type="presParOf" srcId="{8AE81316-2570-4CE6-BB8E-057DB6168B5E}" destId="{6FEA4F31-25EE-4EAF-904A-C643B9938CBE}" srcOrd="1" destOrd="0" presId="urn:microsoft.com/office/officeart/2005/8/layout/orgChart1"/>
    <dgm:cxn modelId="{C16228FA-587C-4C74-959B-3612CADC748B}" type="presParOf" srcId="{A59B70A1-9ED6-4B44-9496-528FFC37E28A}" destId="{A8F99502-8A50-45B1-B563-95FE2BD7E9B4}" srcOrd="1" destOrd="0" presId="urn:microsoft.com/office/officeart/2005/8/layout/orgChart1"/>
    <dgm:cxn modelId="{702B3F2F-5D73-4B61-929D-2149E7D81086}" type="presParOf" srcId="{A59B70A1-9ED6-4B44-9496-528FFC37E28A}" destId="{7311AF95-670A-4413-9404-C905A4FB72E8}" srcOrd="2" destOrd="0" presId="urn:microsoft.com/office/officeart/2005/8/layout/orgChart1"/>
    <dgm:cxn modelId="{3AC92B17-C33F-4E1F-A016-EEA8F26DD6F1}" type="presParOf" srcId="{C9AA2302-F750-478E-A54E-857E13CB1986}" destId="{C7F3A434-BBCB-48B4-9DDE-5695D1B1BC52}" srcOrd="2" destOrd="0" presId="urn:microsoft.com/office/officeart/2005/8/layout/orgChart1"/>
    <dgm:cxn modelId="{7068040A-6432-4976-9957-83BFC251F18F}" type="presParOf" srcId="{0918C116-26AB-43F3-9E5C-DA3F28405291}" destId="{9E032925-B872-4F19-A0EB-3441E6BAE391}" srcOrd="4" destOrd="0" presId="urn:microsoft.com/office/officeart/2005/8/layout/orgChart1"/>
    <dgm:cxn modelId="{9293845B-6C96-4B5D-8528-4893EBFD3AA2}" type="presParOf" srcId="{0918C116-26AB-43F3-9E5C-DA3F28405291}" destId="{1A905C6D-8EAE-4ABC-806E-F3794F897F93}" srcOrd="5" destOrd="0" presId="urn:microsoft.com/office/officeart/2005/8/layout/orgChart1"/>
    <dgm:cxn modelId="{72ABD078-A5CF-4F8F-BF5C-12A8763F2333}" type="presParOf" srcId="{1A905C6D-8EAE-4ABC-806E-F3794F897F93}" destId="{12D06BD4-0F22-4EA3-A73A-F9E8FEC8BF5F}" srcOrd="0" destOrd="0" presId="urn:microsoft.com/office/officeart/2005/8/layout/orgChart1"/>
    <dgm:cxn modelId="{B979E5B4-3C6E-45B1-83A5-82ED2FF5391A}" type="presParOf" srcId="{12D06BD4-0F22-4EA3-A73A-F9E8FEC8BF5F}" destId="{81900E14-C37D-494F-B49B-00977F2E680E}" srcOrd="0" destOrd="0" presId="urn:microsoft.com/office/officeart/2005/8/layout/orgChart1"/>
    <dgm:cxn modelId="{AEF4AF52-63EB-4AAA-85C5-4C3EC693B9B2}" type="presParOf" srcId="{12D06BD4-0F22-4EA3-A73A-F9E8FEC8BF5F}" destId="{C22587BE-3FF2-4679-8BA4-29D59A16FE5C}" srcOrd="1" destOrd="0" presId="urn:microsoft.com/office/officeart/2005/8/layout/orgChart1"/>
    <dgm:cxn modelId="{2AA28DC6-113F-4EEA-9187-31828CD03A0D}" type="presParOf" srcId="{1A905C6D-8EAE-4ABC-806E-F3794F897F93}" destId="{4AE0AA00-EA58-44DA-B954-B3703AA07AA0}" srcOrd="1" destOrd="0" presId="urn:microsoft.com/office/officeart/2005/8/layout/orgChart1"/>
    <dgm:cxn modelId="{8E4DF493-7DC6-4A06-AFAC-B38CD7B171BF}" type="presParOf" srcId="{1A905C6D-8EAE-4ABC-806E-F3794F897F93}" destId="{14D8770A-D5EB-43B2-BABF-D736D3203B6C}" srcOrd="2" destOrd="0" presId="urn:microsoft.com/office/officeart/2005/8/layout/orgChart1"/>
    <dgm:cxn modelId="{073C6D40-8C69-4FB8-8113-950C96879F58}" type="presParOf" srcId="{44A967CA-DDBC-45DC-A419-FE7CA9566468}" destId="{94DFC3B2-4DE6-48F0-94C9-61FBDA57CF7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32925-B872-4F19-A0EB-3441E6BAE391}">
      <dsp:nvSpPr>
        <dsp:cNvPr id="0" name=""/>
        <dsp:cNvSpPr/>
      </dsp:nvSpPr>
      <dsp:spPr>
        <a:xfrm>
          <a:off x="4834681" y="344105"/>
          <a:ext cx="949526" cy="143712"/>
        </a:xfrm>
        <a:custGeom>
          <a:avLst/>
          <a:gdLst/>
          <a:ahLst/>
          <a:cxnLst/>
          <a:rect l="0" t="0" r="0" b="0"/>
          <a:pathLst>
            <a:path>
              <a:moveTo>
                <a:pt x="0" y="0"/>
              </a:moveTo>
              <a:lnTo>
                <a:pt x="0" y="71856"/>
              </a:lnTo>
              <a:lnTo>
                <a:pt x="949526" y="71856"/>
              </a:lnTo>
              <a:lnTo>
                <a:pt x="949526" y="143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4425E-5936-4252-A833-93EB9149B800}">
      <dsp:nvSpPr>
        <dsp:cNvPr id="0" name=""/>
        <dsp:cNvSpPr/>
      </dsp:nvSpPr>
      <dsp:spPr>
        <a:xfrm>
          <a:off x="4682415" y="829989"/>
          <a:ext cx="102651" cy="314798"/>
        </a:xfrm>
        <a:custGeom>
          <a:avLst/>
          <a:gdLst/>
          <a:ahLst/>
          <a:cxnLst/>
          <a:rect l="0" t="0" r="0" b="0"/>
          <a:pathLst>
            <a:path>
              <a:moveTo>
                <a:pt x="0" y="0"/>
              </a:moveTo>
              <a:lnTo>
                <a:pt x="0" y="314798"/>
              </a:lnTo>
              <a:lnTo>
                <a:pt x="102651" y="31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8B931-B793-4F4A-94D9-C864092844B4}">
      <dsp:nvSpPr>
        <dsp:cNvPr id="0" name=""/>
        <dsp:cNvSpPr/>
      </dsp:nvSpPr>
      <dsp:spPr>
        <a:xfrm>
          <a:off x="4834681" y="344105"/>
          <a:ext cx="121471" cy="143712"/>
        </a:xfrm>
        <a:custGeom>
          <a:avLst/>
          <a:gdLst/>
          <a:ahLst/>
          <a:cxnLst/>
          <a:rect l="0" t="0" r="0" b="0"/>
          <a:pathLst>
            <a:path>
              <a:moveTo>
                <a:pt x="0" y="0"/>
              </a:moveTo>
              <a:lnTo>
                <a:pt x="0" y="71856"/>
              </a:lnTo>
              <a:lnTo>
                <a:pt x="121471" y="71856"/>
              </a:lnTo>
              <a:lnTo>
                <a:pt x="121471" y="143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C17D1-2F58-4E18-9779-F6195DCA850D}">
      <dsp:nvSpPr>
        <dsp:cNvPr id="0" name=""/>
        <dsp:cNvSpPr/>
      </dsp:nvSpPr>
      <dsp:spPr>
        <a:xfrm>
          <a:off x="3839434" y="829989"/>
          <a:ext cx="91440" cy="314798"/>
        </a:xfrm>
        <a:custGeom>
          <a:avLst/>
          <a:gdLst/>
          <a:ahLst/>
          <a:cxnLst/>
          <a:rect l="0" t="0" r="0" b="0"/>
          <a:pathLst>
            <a:path>
              <a:moveTo>
                <a:pt x="45720" y="0"/>
              </a:moveTo>
              <a:lnTo>
                <a:pt x="45720" y="314798"/>
              </a:lnTo>
              <a:lnTo>
                <a:pt x="117576" y="31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2019E-E2DB-4F09-A090-F510E63E3FDC}">
      <dsp:nvSpPr>
        <dsp:cNvPr id="0" name=""/>
        <dsp:cNvSpPr/>
      </dsp:nvSpPr>
      <dsp:spPr>
        <a:xfrm>
          <a:off x="3511518" y="2299754"/>
          <a:ext cx="251829" cy="1762270"/>
        </a:xfrm>
        <a:custGeom>
          <a:avLst/>
          <a:gdLst/>
          <a:ahLst/>
          <a:cxnLst/>
          <a:rect l="0" t="0" r="0" b="0"/>
          <a:pathLst>
            <a:path>
              <a:moveTo>
                <a:pt x="0" y="0"/>
              </a:moveTo>
              <a:lnTo>
                <a:pt x="0" y="1762270"/>
              </a:lnTo>
              <a:lnTo>
                <a:pt x="251829" y="1762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03BAC-D229-47CA-8FD1-952DC6880D73}">
      <dsp:nvSpPr>
        <dsp:cNvPr id="0" name=""/>
        <dsp:cNvSpPr/>
      </dsp:nvSpPr>
      <dsp:spPr>
        <a:xfrm>
          <a:off x="3511518" y="2299754"/>
          <a:ext cx="251829" cy="1276390"/>
        </a:xfrm>
        <a:custGeom>
          <a:avLst/>
          <a:gdLst/>
          <a:ahLst/>
          <a:cxnLst/>
          <a:rect l="0" t="0" r="0" b="0"/>
          <a:pathLst>
            <a:path>
              <a:moveTo>
                <a:pt x="0" y="0"/>
              </a:moveTo>
              <a:lnTo>
                <a:pt x="0" y="1276390"/>
              </a:lnTo>
              <a:lnTo>
                <a:pt x="251829" y="1276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25910-14C7-4FF7-809F-23E0A5818763}">
      <dsp:nvSpPr>
        <dsp:cNvPr id="0" name=""/>
        <dsp:cNvSpPr/>
      </dsp:nvSpPr>
      <dsp:spPr>
        <a:xfrm>
          <a:off x="3511518" y="2299754"/>
          <a:ext cx="251829" cy="790505"/>
        </a:xfrm>
        <a:custGeom>
          <a:avLst/>
          <a:gdLst/>
          <a:ahLst/>
          <a:cxnLst/>
          <a:rect l="0" t="0" r="0" b="0"/>
          <a:pathLst>
            <a:path>
              <a:moveTo>
                <a:pt x="0" y="0"/>
              </a:moveTo>
              <a:lnTo>
                <a:pt x="0" y="790505"/>
              </a:lnTo>
              <a:lnTo>
                <a:pt x="251829" y="790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F5457-6E24-4E14-8FDE-EFF605F6718B}">
      <dsp:nvSpPr>
        <dsp:cNvPr id="0" name=""/>
        <dsp:cNvSpPr/>
      </dsp:nvSpPr>
      <dsp:spPr>
        <a:xfrm>
          <a:off x="3511518" y="2299754"/>
          <a:ext cx="251829" cy="304621"/>
        </a:xfrm>
        <a:custGeom>
          <a:avLst/>
          <a:gdLst/>
          <a:ahLst/>
          <a:cxnLst/>
          <a:rect l="0" t="0" r="0" b="0"/>
          <a:pathLst>
            <a:path>
              <a:moveTo>
                <a:pt x="0" y="0"/>
              </a:moveTo>
              <a:lnTo>
                <a:pt x="0" y="304621"/>
              </a:lnTo>
              <a:lnTo>
                <a:pt x="251829" y="304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1D6A1-EE21-4933-A651-FAA1E5F31D1C}">
      <dsp:nvSpPr>
        <dsp:cNvPr id="0" name=""/>
        <dsp:cNvSpPr/>
      </dsp:nvSpPr>
      <dsp:spPr>
        <a:xfrm>
          <a:off x="3010851" y="1803694"/>
          <a:ext cx="1172194" cy="153888"/>
        </a:xfrm>
        <a:custGeom>
          <a:avLst/>
          <a:gdLst/>
          <a:ahLst/>
          <a:cxnLst/>
          <a:rect l="0" t="0" r="0" b="0"/>
          <a:pathLst>
            <a:path>
              <a:moveTo>
                <a:pt x="0" y="0"/>
              </a:moveTo>
              <a:lnTo>
                <a:pt x="0" y="82032"/>
              </a:lnTo>
              <a:lnTo>
                <a:pt x="1172194" y="82032"/>
              </a:lnTo>
              <a:lnTo>
                <a:pt x="1172194" y="153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B4AFE-366E-48C6-9A09-9EEE7B037CE8}">
      <dsp:nvSpPr>
        <dsp:cNvPr id="0" name=""/>
        <dsp:cNvSpPr/>
      </dsp:nvSpPr>
      <dsp:spPr>
        <a:xfrm>
          <a:off x="1476744" y="2289578"/>
          <a:ext cx="197268" cy="821831"/>
        </a:xfrm>
        <a:custGeom>
          <a:avLst/>
          <a:gdLst/>
          <a:ahLst/>
          <a:cxnLst/>
          <a:rect l="0" t="0" r="0" b="0"/>
          <a:pathLst>
            <a:path>
              <a:moveTo>
                <a:pt x="0" y="0"/>
              </a:moveTo>
              <a:lnTo>
                <a:pt x="0" y="821831"/>
              </a:lnTo>
              <a:lnTo>
                <a:pt x="197268" y="821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EE231-EE80-4554-85E3-90C7BABF2B13}">
      <dsp:nvSpPr>
        <dsp:cNvPr id="0" name=""/>
        <dsp:cNvSpPr/>
      </dsp:nvSpPr>
      <dsp:spPr>
        <a:xfrm>
          <a:off x="1476744" y="2289578"/>
          <a:ext cx="197268" cy="325372"/>
        </a:xfrm>
        <a:custGeom>
          <a:avLst/>
          <a:gdLst/>
          <a:ahLst/>
          <a:cxnLst/>
          <a:rect l="0" t="0" r="0" b="0"/>
          <a:pathLst>
            <a:path>
              <a:moveTo>
                <a:pt x="0" y="0"/>
              </a:moveTo>
              <a:lnTo>
                <a:pt x="0" y="325372"/>
              </a:lnTo>
              <a:lnTo>
                <a:pt x="197268" y="3253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B0EC8-B21C-4351-A04F-D67149BE8880}">
      <dsp:nvSpPr>
        <dsp:cNvPr id="0" name=""/>
        <dsp:cNvSpPr/>
      </dsp:nvSpPr>
      <dsp:spPr>
        <a:xfrm>
          <a:off x="2002793" y="1803694"/>
          <a:ext cx="1008058" cy="143712"/>
        </a:xfrm>
        <a:custGeom>
          <a:avLst/>
          <a:gdLst/>
          <a:ahLst/>
          <a:cxnLst/>
          <a:rect l="0" t="0" r="0" b="0"/>
          <a:pathLst>
            <a:path>
              <a:moveTo>
                <a:pt x="1008058" y="0"/>
              </a:moveTo>
              <a:lnTo>
                <a:pt x="1008058" y="71856"/>
              </a:lnTo>
              <a:lnTo>
                <a:pt x="0" y="71856"/>
              </a:lnTo>
              <a:lnTo>
                <a:pt x="0" y="143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E9ECB-AEFD-49C9-A3C8-6B86286E7746}">
      <dsp:nvSpPr>
        <dsp:cNvPr id="0" name=""/>
        <dsp:cNvSpPr/>
      </dsp:nvSpPr>
      <dsp:spPr>
        <a:xfrm>
          <a:off x="2965131" y="1317810"/>
          <a:ext cx="91440" cy="143712"/>
        </a:xfrm>
        <a:custGeom>
          <a:avLst/>
          <a:gdLst/>
          <a:ahLst/>
          <a:cxnLst/>
          <a:rect l="0" t="0" r="0" b="0"/>
          <a:pathLst>
            <a:path>
              <a:moveTo>
                <a:pt x="45720" y="0"/>
              </a:moveTo>
              <a:lnTo>
                <a:pt x="45720" y="143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A76EB-989F-4F3F-98FA-7B3A4E91D516}">
      <dsp:nvSpPr>
        <dsp:cNvPr id="0" name=""/>
        <dsp:cNvSpPr/>
      </dsp:nvSpPr>
      <dsp:spPr>
        <a:xfrm>
          <a:off x="3353023" y="829989"/>
          <a:ext cx="532131" cy="316734"/>
        </a:xfrm>
        <a:custGeom>
          <a:avLst/>
          <a:gdLst/>
          <a:ahLst/>
          <a:cxnLst/>
          <a:rect l="0" t="0" r="0" b="0"/>
          <a:pathLst>
            <a:path>
              <a:moveTo>
                <a:pt x="532131" y="0"/>
              </a:moveTo>
              <a:lnTo>
                <a:pt x="532131" y="316734"/>
              </a:lnTo>
              <a:lnTo>
                <a:pt x="0" y="316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D2CE3-381D-4127-8827-A360E30F5DC8}">
      <dsp:nvSpPr>
        <dsp:cNvPr id="0" name=""/>
        <dsp:cNvSpPr/>
      </dsp:nvSpPr>
      <dsp:spPr>
        <a:xfrm>
          <a:off x="3885154" y="344105"/>
          <a:ext cx="949526" cy="143712"/>
        </a:xfrm>
        <a:custGeom>
          <a:avLst/>
          <a:gdLst/>
          <a:ahLst/>
          <a:cxnLst/>
          <a:rect l="0" t="0" r="0" b="0"/>
          <a:pathLst>
            <a:path>
              <a:moveTo>
                <a:pt x="949526" y="0"/>
              </a:moveTo>
              <a:lnTo>
                <a:pt x="949526" y="71856"/>
              </a:lnTo>
              <a:lnTo>
                <a:pt x="0" y="71856"/>
              </a:lnTo>
              <a:lnTo>
                <a:pt x="0" y="143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DADA4-735B-4991-9249-FC98B78C96FB}">
      <dsp:nvSpPr>
        <dsp:cNvPr id="0" name=""/>
        <dsp:cNvSpPr/>
      </dsp:nvSpPr>
      <dsp:spPr>
        <a:xfrm>
          <a:off x="4045455" y="1933"/>
          <a:ext cx="1578452"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TB Patient's Appointment System</a:t>
          </a:r>
        </a:p>
      </dsp:txBody>
      <dsp:txXfrm>
        <a:off x="4045455" y="1933"/>
        <a:ext cx="1578452" cy="342171"/>
      </dsp:txXfrm>
    </dsp:sp>
    <dsp:sp modelId="{1F6C8DE4-A2ED-4E40-B78D-39DC03743671}">
      <dsp:nvSpPr>
        <dsp:cNvPr id="0" name=""/>
        <dsp:cNvSpPr/>
      </dsp:nvSpPr>
      <dsp:spPr>
        <a:xfrm>
          <a:off x="3542982" y="487817"/>
          <a:ext cx="684343"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User</a:t>
          </a:r>
        </a:p>
      </dsp:txBody>
      <dsp:txXfrm>
        <a:off x="3542982" y="487817"/>
        <a:ext cx="684343" cy="342171"/>
      </dsp:txXfrm>
    </dsp:sp>
    <dsp:sp modelId="{BEFF916D-CE9A-4DD0-84BA-305DFD5039FE}">
      <dsp:nvSpPr>
        <dsp:cNvPr id="0" name=""/>
        <dsp:cNvSpPr/>
      </dsp:nvSpPr>
      <dsp:spPr>
        <a:xfrm>
          <a:off x="2668679" y="975638"/>
          <a:ext cx="684343"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LOGIN</a:t>
          </a:r>
        </a:p>
      </dsp:txBody>
      <dsp:txXfrm>
        <a:off x="2668679" y="975638"/>
        <a:ext cx="684343" cy="342171"/>
      </dsp:txXfrm>
    </dsp:sp>
    <dsp:sp modelId="{79E46026-2651-442B-82CE-D77673220A9E}">
      <dsp:nvSpPr>
        <dsp:cNvPr id="0" name=""/>
        <dsp:cNvSpPr/>
      </dsp:nvSpPr>
      <dsp:spPr>
        <a:xfrm>
          <a:off x="2104133" y="1461522"/>
          <a:ext cx="1813435"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PATIENT DASHBOARD</a:t>
          </a:r>
        </a:p>
      </dsp:txBody>
      <dsp:txXfrm>
        <a:off x="2104133" y="1461522"/>
        <a:ext cx="1813435" cy="342171"/>
      </dsp:txXfrm>
    </dsp:sp>
    <dsp:sp modelId="{43F66733-01AA-4C78-BBDA-C281F8BF1DA4}">
      <dsp:nvSpPr>
        <dsp:cNvPr id="0" name=""/>
        <dsp:cNvSpPr/>
      </dsp:nvSpPr>
      <dsp:spPr>
        <a:xfrm>
          <a:off x="1345231" y="1947406"/>
          <a:ext cx="1315123"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Manage Account</a:t>
          </a:r>
        </a:p>
      </dsp:txBody>
      <dsp:txXfrm>
        <a:off x="1345231" y="1947406"/>
        <a:ext cx="1315123" cy="342171"/>
      </dsp:txXfrm>
    </dsp:sp>
    <dsp:sp modelId="{32ECB9EC-23AD-49C7-A521-D614DDEF3FEE}">
      <dsp:nvSpPr>
        <dsp:cNvPr id="0" name=""/>
        <dsp:cNvSpPr/>
      </dsp:nvSpPr>
      <dsp:spPr>
        <a:xfrm>
          <a:off x="1674012" y="2433290"/>
          <a:ext cx="1599632" cy="3633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Add/Edit/Delete Profle</a:t>
          </a:r>
        </a:p>
      </dsp:txBody>
      <dsp:txXfrm>
        <a:off x="1674012" y="2433290"/>
        <a:ext cx="1599632" cy="363321"/>
      </dsp:txXfrm>
    </dsp:sp>
    <dsp:sp modelId="{EE072A0F-AF55-4D13-99EE-585E4568EB5A}">
      <dsp:nvSpPr>
        <dsp:cNvPr id="0" name=""/>
        <dsp:cNvSpPr/>
      </dsp:nvSpPr>
      <dsp:spPr>
        <a:xfrm>
          <a:off x="1674012" y="2940324"/>
          <a:ext cx="1292410"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Delete Account</a:t>
          </a:r>
        </a:p>
      </dsp:txBody>
      <dsp:txXfrm>
        <a:off x="1674012" y="2940324"/>
        <a:ext cx="1292410" cy="342171"/>
      </dsp:txXfrm>
    </dsp:sp>
    <dsp:sp modelId="{77911AD1-EB02-4F60-9005-BFAF33570BEB}">
      <dsp:nvSpPr>
        <dsp:cNvPr id="0" name=""/>
        <dsp:cNvSpPr/>
      </dsp:nvSpPr>
      <dsp:spPr>
        <a:xfrm>
          <a:off x="3343636" y="1957582"/>
          <a:ext cx="1678818"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Manage Appointments</a:t>
          </a:r>
        </a:p>
      </dsp:txBody>
      <dsp:txXfrm>
        <a:off x="3343636" y="1957582"/>
        <a:ext cx="1678818" cy="342171"/>
      </dsp:txXfrm>
    </dsp:sp>
    <dsp:sp modelId="{B1CB3732-FFF5-481D-BA61-CBC852431EF5}">
      <dsp:nvSpPr>
        <dsp:cNvPr id="0" name=""/>
        <dsp:cNvSpPr/>
      </dsp:nvSpPr>
      <dsp:spPr>
        <a:xfrm>
          <a:off x="3763348" y="2433290"/>
          <a:ext cx="1478784"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View Appointments</a:t>
          </a:r>
        </a:p>
      </dsp:txBody>
      <dsp:txXfrm>
        <a:off x="3763348" y="2433290"/>
        <a:ext cx="1478784" cy="342171"/>
      </dsp:txXfrm>
    </dsp:sp>
    <dsp:sp modelId="{F41AE5C2-4B2F-4620-AAB6-E4A8A19772AB}">
      <dsp:nvSpPr>
        <dsp:cNvPr id="0" name=""/>
        <dsp:cNvSpPr/>
      </dsp:nvSpPr>
      <dsp:spPr>
        <a:xfrm>
          <a:off x="3763348" y="2919174"/>
          <a:ext cx="1478784"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Create Appointments</a:t>
          </a:r>
        </a:p>
      </dsp:txBody>
      <dsp:txXfrm>
        <a:off x="3763348" y="2919174"/>
        <a:ext cx="1478784" cy="342171"/>
      </dsp:txXfrm>
    </dsp:sp>
    <dsp:sp modelId="{B59EEA02-E643-4AE9-8988-0AF13D080BA9}">
      <dsp:nvSpPr>
        <dsp:cNvPr id="0" name=""/>
        <dsp:cNvSpPr/>
      </dsp:nvSpPr>
      <dsp:spPr>
        <a:xfrm>
          <a:off x="3763348" y="3405058"/>
          <a:ext cx="1478784"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Edit Appointments</a:t>
          </a:r>
        </a:p>
      </dsp:txBody>
      <dsp:txXfrm>
        <a:off x="3763348" y="3405058"/>
        <a:ext cx="1478784" cy="342171"/>
      </dsp:txXfrm>
    </dsp:sp>
    <dsp:sp modelId="{62B4DD00-DA79-4E53-9B24-1583245C01FB}">
      <dsp:nvSpPr>
        <dsp:cNvPr id="0" name=""/>
        <dsp:cNvSpPr/>
      </dsp:nvSpPr>
      <dsp:spPr>
        <a:xfrm>
          <a:off x="3763348" y="3890939"/>
          <a:ext cx="1478784"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Delete Appointments</a:t>
          </a:r>
        </a:p>
      </dsp:txBody>
      <dsp:txXfrm>
        <a:off x="3763348" y="3890939"/>
        <a:ext cx="1478784" cy="342171"/>
      </dsp:txXfrm>
    </dsp:sp>
    <dsp:sp modelId="{083BB46B-A813-422A-9D56-D8BC8AB0CFDD}">
      <dsp:nvSpPr>
        <dsp:cNvPr id="0" name=""/>
        <dsp:cNvSpPr/>
      </dsp:nvSpPr>
      <dsp:spPr>
        <a:xfrm>
          <a:off x="3957010" y="973701"/>
          <a:ext cx="684343"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REGISTER</a:t>
          </a:r>
        </a:p>
      </dsp:txBody>
      <dsp:txXfrm>
        <a:off x="3957010" y="973701"/>
        <a:ext cx="684343" cy="342171"/>
      </dsp:txXfrm>
    </dsp:sp>
    <dsp:sp modelId="{A74C16E9-CD12-4710-B109-9712B4961365}">
      <dsp:nvSpPr>
        <dsp:cNvPr id="0" name=""/>
        <dsp:cNvSpPr/>
      </dsp:nvSpPr>
      <dsp:spPr>
        <a:xfrm>
          <a:off x="4613980" y="487817"/>
          <a:ext cx="684343"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Admin</a:t>
          </a:r>
        </a:p>
      </dsp:txBody>
      <dsp:txXfrm>
        <a:off x="4613980" y="487817"/>
        <a:ext cx="684343" cy="342171"/>
      </dsp:txXfrm>
    </dsp:sp>
    <dsp:sp modelId="{B4182D1D-E75E-4ADE-A74B-972234D49125}">
      <dsp:nvSpPr>
        <dsp:cNvPr id="0" name=""/>
        <dsp:cNvSpPr/>
      </dsp:nvSpPr>
      <dsp:spPr>
        <a:xfrm>
          <a:off x="4785066" y="973701"/>
          <a:ext cx="684343"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PH" sz="1100" kern="1200"/>
        </a:p>
      </dsp:txBody>
      <dsp:txXfrm>
        <a:off x="4785066" y="973701"/>
        <a:ext cx="684343" cy="342171"/>
      </dsp:txXfrm>
    </dsp:sp>
    <dsp:sp modelId="{81900E14-C37D-494F-B49B-00977F2E680E}">
      <dsp:nvSpPr>
        <dsp:cNvPr id="0" name=""/>
        <dsp:cNvSpPr/>
      </dsp:nvSpPr>
      <dsp:spPr>
        <a:xfrm>
          <a:off x="5442036" y="487817"/>
          <a:ext cx="684343" cy="342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Assistant</a:t>
          </a:r>
        </a:p>
      </dsp:txBody>
      <dsp:txXfrm>
        <a:off x="5442036" y="487817"/>
        <a:ext cx="684343" cy="3421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20</cp:revision>
  <dcterms:created xsi:type="dcterms:W3CDTF">2024-04-03T13:50:00Z</dcterms:created>
  <dcterms:modified xsi:type="dcterms:W3CDTF">2024-05-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